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0A" w:rsidRDefault="00C2290A" w:rsidP="00C2290A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23848, Свердловская обл.,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й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З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йков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л.Школьна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д.1</w:t>
      </w:r>
    </w:p>
    <w:p w:rsidR="00CD4B79" w:rsidRPr="00CD4B79" w:rsidRDefault="00CD4B79" w:rsidP="00CD4B79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CD4B79" w:rsidRPr="00CD4B79" w:rsidRDefault="00CD4B79" w:rsidP="00CD4B79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CD4B7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йковский</w:t>
      </w:r>
      <w:proofErr w:type="spellEnd"/>
      <w:r w:rsidRPr="00CD4B7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детский сад №4</w:t>
      </w:r>
    </w:p>
    <w:p w:rsidR="00C2290A" w:rsidRPr="00C2290A" w:rsidRDefault="00C2290A" w:rsidP="00C2290A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: 8(34355)54222, </w:t>
      </w:r>
      <w:hyperlink r:id="rId7" w:history="1">
        <w:r w:rsidRPr="00831B5A">
          <w:rPr>
            <w:rStyle w:val="a6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mdou</w:t>
        </w:r>
        <w:r w:rsidRPr="00C2290A">
          <w:rPr>
            <w:rStyle w:val="a6"/>
            <w:rFonts w:ascii="Liberation Serif" w:eastAsia="Times New Roman" w:hAnsi="Liberation Serif" w:cs="Times New Roman"/>
            <w:sz w:val="28"/>
            <w:szCs w:val="28"/>
            <w:lang w:eastAsia="ru-RU"/>
          </w:rPr>
          <w:t>4</w:t>
        </w:r>
        <w:r w:rsidRPr="00831B5A">
          <w:rPr>
            <w:rStyle w:val="a6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teremok</w:t>
        </w:r>
        <w:r w:rsidRPr="00C2290A">
          <w:rPr>
            <w:rStyle w:val="a6"/>
            <w:rFonts w:ascii="Liberation Serif" w:eastAsia="Times New Roman" w:hAnsi="Liberation Serif" w:cs="Times New Roman"/>
            <w:sz w:val="28"/>
            <w:szCs w:val="28"/>
            <w:lang w:eastAsia="ru-RU"/>
          </w:rPr>
          <w:t>@</w:t>
        </w:r>
        <w:r w:rsidRPr="00831B5A">
          <w:rPr>
            <w:rStyle w:val="a6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mail</w:t>
        </w:r>
        <w:r w:rsidRPr="00C2290A">
          <w:rPr>
            <w:rStyle w:val="a6"/>
            <w:rFonts w:ascii="Liberation Serif" w:eastAsia="Times New Roman" w:hAnsi="Liberation Serif" w:cs="Times New Roman"/>
            <w:sz w:val="28"/>
            <w:szCs w:val="28"/>
            <w:lang w:eastAsia="ru-RU"/>
          </w:rPr>
          <w:t>.</w:t>
        </w:r>
        <w:proofErr w:type="spellStart"/>
        <w:r w:rsidRPr="00831B5A">
          <w:rPr>
            <w:rStyle w:val="a6"/>
            <w:rFonts w:ascii="Liberation Serif" w:eastAsia="Times New Roman" w:hAnsi="Liberation Serif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C2290A" w:rsidRDefault="00C2290A" w:rsidP="00CD4B79">
      <w:pPr>
        <w:spacing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2F88" w:rsidRPr="00875CB7" w:rsidRDefault="00C2290A" w:rsidP="00F44C42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00B0F0"/>
          <w:spacing w:val="60"/>
          <w:sz w:val="5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875CB7">
        <w:rPr>
          <w:rFonts w:ascii="Liberation Serif" w:hAnsi="Liberation Serif" w:cs="Times New Roman"/>
          <w:b/>
          <w:i/>
          <w:color w:val="00B0F0"/>
          <w:spacing w:val="60"/>
          <w:sz w:val="52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986E14" w:rsidRPr="00875CB7">
        <w:rPr>
          <w:rFonts w:ascii="Liberation Serif" w:hAnsi="Liberation Serif" w:cs="Times New Roman"/>
          <w:b/>
          <w:i/>
          <w:color w:val="00B0F0"/>
          <w:spacing w:val="60"/>
          <w:sz w:val="5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«Новогодние приключения</w:t>
      </w:r>
    </w:p>
    <w:p w:rsidR="00F44C42" w:rsidRPr="00875CB7" w:rsidRDefault="00986E14" w:rsidP="00F92F88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00B0F0"/>
          <w:spacing w:val="60"/>
          <w:sz w:val="5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875CB7">
        <w:rPr>
          <w:rFonts w:ascii="Liberation Serif" w:hAnsi="Liberation Serif" w:cs="Times New Roman"/>
          <w:b/>
          <w:i/>
          <w:color w:val="00B0F0"/>
          <w:spacing w:val="60"/>
          <w:sz w:val="70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proofErr w:type="spellStart"/>
      <w:r w:rsidRPr="00875CB7">
        <w:rPr>
          <w:rFonts w:ascii="Liberation Serif" w:hAnsi="Liberation Serif" w:cs="Times New Roman"/>
          <w:b/>
          <w:i/>
          <w:color w:val="00B0F0"/>
          <w:spacing w:val="60"/>
          <w:sz w:val="70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эколят</w:t>
      </w:r>
      <w:proofErr w:type="spellEnd"/>
      <w:r w:rsidRPr="00875CB7">
        <w:rPr>
          <w:rFonts w:ascii="Liberation Serif" w:hAnsi="Liberation Serif" w:cs="Times New Roman"/>
          <w:b/>
          <w:i/>
          <w:color w:val="00B0F0"/>
          <w:spacing w:val="60"/>
          <w:sz w:val="5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»</w:t>
      </w:r>
    </w:p>
    <w:p w:rsidR="00F44C42" w:rsidRDefault="00F92F88" w:rsidP="00F44C42">
      <w:pPr>
        <w:spacing w:after="0" w:line="36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92461" wp14:editId="058E7602">
            <wp:extent cx="5905500" cy="3627663"/>
            <wp:effectExtent l="76200" t="76200" r="76200" b="68580"/>
            <wp:docPr id="1" name="Рисунок 1" descr="https://infodoo.ru/wp-content/uploads/ekologicheskij-praz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doo.ru/wp-content/uploads/ekologicheskij-prazdn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14" cy="36250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875CB7" w:rsidRPr="00875CB7" w:rsidRDefault="00875CB7" w:rsidP="00F44C42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0070C0"/>
          <w:sz w:val="28"/>
          <w:szCs w:val="28"/>
        </w:rPr>
      </w:pPr>
      <w:r w:rsidRPr="00875CB7">
        <w:rPr>
          <w:rFonts w:ascii="Liberation Serif" w:hAnsi="Liberation Serif" w:cs="Times New Roman"/>
          <w:b/>
          <w:i/>
          <w:color w:val="0070C0"/>
          <w:sz w:val="28"/>
          <w:szCs w:val="28"/>
        </w:rPr>
        <w:t xml:space="preserve">Сценарий новогоднего праздника </w:t>
      </w:r>
    </w:p>
    <w:p w:rsidR="00F44C42" w:rsidRPr="00875CB7" w:rsidRDefault="00875CB7" w:rsidP="00F44C42">
      <w:pPr>
        <w:spacing w:after="0" w:line="360" w:lineRule="auto"/>
        <w:jc w:val="center"/>
        <w:rPr>
          <w:rFonts w:ascii="Liberation Serif" w:hAnsi="Liberation Serif" w:cs="Times New Roman"/>
          <w:b/>
          <w:i/>
          <w:color w:val="0070C0"/>
          <w:sz w:val="28"/>
          <w:szCs w:val="28"/>
        </w:rPr>
      </w:pPr>
      <w:r w:rsidRPr="00875CB7">
        <w:rPr>
          <w:rFonts w:ascii="Liberation Serif" w:hAnsi="Liberation Serif" w:cs="Times New Roman"/>
          <w:b/>
          <w:i/>
          <w:color w:val="0070C0"/>
          <w:sz w:val="28"/>
          <w:szCs w:val="28"/>
        </w:rPr>
        <w:t>для детей старшего дошкольного возраста</w:t>
      </w:r>
    </w:p>
    <w:p w:rsidR="00F44C42" w:rsidRDefault="00F44C42" w:rsidP="00F44C42">
      <w:pPr>
        <w:spacing w:after="0" w:line="36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Автор:</w:t>
      </w:r>
    </w:p>
    <w:p w:rsidR="00C2290A" w:rsidRPr="00F44C42" w:rsidRDefault="00C2290A" w:rsidP="00F44C42">
      <w:pPr>
        <w:spacing w:after="0" w:line="36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F44C42">
        <w:rPr>
          <w:rFonts w:ascii="Liberation Serif" w:hAnsi="Liberation Serif" w:cs="Times New Roman"/>
          <w:b/>
          <w:sz w:val="28"/>
          <w:szCs w:val="28"/>
        </w:rPr>
        <w:t>Кулакова Светлана Петровна</w:t>
      </w:r>
    </w:p>
    <w:p w:rsidR="00F92F88" w:rsidRDefault="00C2290A" w:rsidP="00F92F88">
      <w:pPr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оспитатель </w:t>
      </w:r>
      <w:r w:rsidR="00F44C42">
        <w:rPr>
          <w:rFonts w:ascii="Liberation Serif" w:hAnsi="Liberation Serif" w:cs="Times New Roman"/>
          <w:sz w:val="28"/>
          <w:szCs w:val="28"/>
        </w:rPr>
        <w:t>высшей квалификационной категории</w:t>
      </w:r>
    </w:p>
    <w:p w:rsidR="00F92F88" w:rsidRPr="00F92F88" w:rsidRDefault="00F92F88" w:rsidP="00F92F88">
      <w:pPr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F92F88" w:rsidRPr="00F92F88" w:rsidRDefault="00F92F88" w:rsidP="00CD4B79">
      <w:pPr>
        <w:spacing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2F88">
        <w:rPr>
          <w:rFonts w:ascii="Liberation Serif" w:hAnsi="Liberation Serif" w:cs="Times New Roman"/>
          <w:b/>
          <w:sz w:val="28"/>
          <w:szCs w:val="28"/>
        </w:rPr>
        <w:t>2020г.</w:t>
      </w:r>
    </w:p>
    <w:p w:rsidR="00661844" w:rsidRPr="00661844" w:rsidRDefault="00661844" w:rsidP="00661844">
      <w:pPr>
        <w:tabs>
          <w:tab w:val="left" w:pos="284"/>
        </w:tabs>
        <w:spacing w:after="0" w:line="360" w:lineRule="auto"/>
        <w:jc w:val="center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  <w:r w:rsidRPr="00661844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lastRenderedPageBreak/>
        <w:t>Аннотация</w:t>
      </w:r>
    </w:p>
    <w:p w:rsidR="00661844" w:rsidRPr="00661844" w:rsidRDefault="00661844" w:rsidP="00661844">
      <w:pPr>
        <w:tabs>
          <w:tab w:val="left" w:pos="284"/>
        </w:tabs>
        <w:spacing w:after="0" w:line="360" w:lineRule="auto"/>
        <w:jc w:val="both"/>
        <w:rPr>
          <w:rFonts w:ascii="Liberation Serif" w:eastAsiaTheme="minorEastAsia" w:hAnsi="Liberation Serif" w:cs="Times New Roman"/>
          <w:color w:val="000000"/>
          <w:sz w:val="28"/>
          <w:szCs w:val="28"/>
          <w:shd w:val="clear" w:color="auto" w:fill="F9FAFA"/>
          <w:lang w:eastAsia="ru-RU"/>
        </w:rPr>
      </w:pPr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shd w:val="clear" w:color="auto" w:fill="F9FAFA"/>
          <w:lang w:eastAsia="ru-RU"/>
        </w:rPr>
        <w:tab/>
      </w:r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shd w:val="clear" w:color="auto" w:fill="F9FAFA"/>
          <w:lang w:eastAsia="ru-RU"/>
        </w:rPr>
        <w:tab/>
        <w:t>Новый год – самый любимый с детства праздник, который сопровождает нас по жизни запахом апельсинов и душистой хвои. Это всеми любимые и долгожданные Снегурочка, Дед Мороз с мешком подарков, и, конечно же, хозяйка праздничного торжества - красавица елочка. Живая ель в пышном убранстве – что может быть красивее!</w:t>
      </w:r>
    </w:p>
    <w:p w:rsidR="00661844" w:rsidRPr="00661844" w:rsidRDefault="00661844" w:rsidP="00661844">
      <w:pPr>
        <w:spacing w:after="0" w:line="36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9FAFA"/>
        </w:rPr>
      </w:pPr>
      <w:r w:rsidRPr="00661844">
        <w:rPr>
          <w:rFonts w:ascii="Liberation Serif" w:hAnsi="Liberation Serif" w:cs="Times New Roman"/>
          <w:color w:val="000000"/>
          <w:sz w:val="28"/>
          <w:szCs w:val="28"/>
          <w:shd w:val="clear" w:color="auto" w:fill="F9FAFA"/>
        </w:rPr>
        <w:t>К новогодним праздникам вырубается очень много ёлок. Для леса и его обитателей это большая беда.  Что бывает дальше с бывшими новогодними красавицами всем известно, и вызывает боль у каждого неравнодушного к родной природе человека.</w:t>
      </w:r>
    </w:p>
    <w:p w:rsidR="00661844" w:rsidRPr="00661844" w:rsidRDefault="00661844" w:rsidP="00661844">
      <w:pPr>
        <w:shd w:val="clear" w:color="auto" w:fill="FFFFFF"/>
        <w:spacing w:after="0" w:line="360" w:lineRule="auto"/>
        <w:ind w:firstLine="36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618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к же организовать и провести новогодний праздник, чтобы он не утратил своего волшебства, оправдал ожидания детей встречи с чудом, принес радость, и в тоже время </w:t>
      </w:r>
      <w:r w:rsidRPr="00661844">
        <w:rPr>
          <w:rFonts w:ascii="Liberation Serif" w:eastAsia="Times New Roman" w:hAnsi="Liberation Serif" w:cs="Times New Roman"/>
          <w:color w:val="111111"/>
          <w:sz w:val="28"/>
          <w:szCs w:val="28"/>
          <w:lang w:eastAsia="ru-RU"/>
        </w:rPr>
        <w:t xml:space="preserve">способствовал развитию познавательного интереса и </w:t>
      </w:r>
      <w:r w:rsidRPr="006618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режного отношения к родной природе, </w:t>
      </w:r>
      <w:r w:rsidRPr="006618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полнял сильными эмоциональными впечатлениями?</w:t>
      </w:r>
    </w:p>
    <w:p w:rsidR="00661844" w:rsidRPr="00661844" w:rsidRDefault="00661844" w:rsidP="00661844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Экологический праздник</w:t>
      </w:r>
      <w:r w:rsidRPr="00661844">
        <w:rPr>
          <w:rFonts w:ascii="Liberation Serif" w:hAnsi="Liberation Serif" w:cs="Times New Roman"/>
          <w:sz w:val="28"/>
          <w:szCs w:val="28"/>
        </w:rPr>
        <w:t xml:space="preserve"> «Новогодние приключения </w:t>
      </w:r>
      <w:proofErr w:type="spellStart"/>
      <w:r w:rsidRPr="00661844">
        <w:rPr>
          <w:rFonts w:ascii="Liberation Serif" w:hAnsi="Liberation Serif" w:cs="Times New Roman"/>
          <w:sz w:val="28"/>
          <w:szCs w:val="28"/>
        </w:rPr>
        <w:t>эколят</w:t>
      </w:r>
      <w:proofErr w:type="spellEnd"/>
      <w:r w:rsidRPr="00661844">
        <w:rPr>
          <w:rFonts w:ascii="Liberation Serif" w:hAnsi="Liberation Serif" w:cs="Times New Roman"/>
          <w:sz w:val="28"/>
          <w:szCs w:val="28"/>
        </w:rPr>
        <w:t xml:space="preserve">» проводится 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в рамках проекта «</w:t>
      </w:r>
      <w:proofErr w:type="spellStart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-дошколята» с детьми старшего дошкольного возраста.  Необходимы такие методы и формы организации праздника, </w:t>
      </w:r>
      <w:r w:rsidRPr="00661844">
        <w:rPr>
          <w:rFonts w:ascii="Liberation Serif" w:hAnsi="Liberation Serif" w:cs="Times New Roman"/>
          <w:sz w:val="28"/>
          <w:szCs w:val="28"/>
        </w:rPr>
        <w:t>чтобы в игровой форме реализовывалось одно из важных компонентов воспитания детей – экологическое.</w:t>
      </w:r>
    </w:p>
    <w:p w:rsidR="00661844" w:rsidRPr="00661844" w:rsidRDefault="00661844" w:rsidP="00661844">
      <w:pPr>
        <w:spacing w:after="0" w:line="360" w:lineRule="auto"/>
        <w:ind w:firstLine="450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Сюжет мероприятия основан на экспромте и опоре на знания, умения и представления детей.  В ожидании праздника и появления Дедушки Мороза, появляется  Снегурочка и вручает </w:t>
      </w:r>
      <w:proofErr w:type="spellStart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видеопослание</w:t>
      </w:r>
      <w:proofErr w:type="spellEnd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от него, в котором Дед Мороз сообщает, что задерживается и просит </w:t>
      </w:r>
      <w:proofErr w:type="spellStart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эколят</w:t>
      </w:r>
      <w:proofErr w:type="spellEnd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-дошколят отправиться в лес, где «елочка одна неукрашенная есть» и там устроить праздник. Этот сюрпризный момент вызывает интерес дошколят, </w:t>
      </w:r>
      <w:r w:rsidRPr="00661844">
        <w:rPr>
          <w:rFonts w:ascii="Liberation Serif" w:hAnsi="Liberation Serif" w:cs="Times New Roman"/>
          <w:color w:val="000000"/>
          <w:sz w:val="28"/>
          <w:szCs w:val="28"/>
        </w:rPr>
        <w:t>будит их  воображение, желание помочь елочке.</w:t>
      </w:r>
    </w:p>
    <w:p w:rsidR="00661844" w:rsidRPr="00661844" w:rsidRDefault="00661844" w:rsidP="00661844">
      <w:pPr>
        <w:shd w:val="clear" w:color="auto" w:fill="FFFFFF"/>
        <w:spacing w:after="0" w:line="360" w:lineRule="auto"/>
        <w:ind w:firstLine="45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«В лесу» дошколята, среди которых есть и дети в образе</w:t>
      </w:r>
      <w:r w:rsidRPr="006618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казочных героев «</w:t>
      </w:r>
      <w:proofErr w:type="spellStart"/>
      <w:r w:rsidRPr="006618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Эколят</w:t>
      </w:r>
      <w:proofErr w:type="spellEnd"/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» – друзей и защитников Природы: Елочка, Умница, Шалун, Тихоня, украшают елку самодельными игрушками, водят хоровод с лесными </w:t>
      </w:r>
      <w:proofErr w:type="gramStart"/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>зверятами</w:t>
      </w:r>
      <w:proofErr w:type="gramEnd"/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t xml:space="preserve">.  </w:t>
      </w:r>
      <w:r w:rsidRPr="00661844">
        <w:rPr>
          <w:rFonts w:ascii="Liberation Serif" w:eastAsiaTheme="minorEastAsia" w:hAnsi="Liberation Serif" w:cs="Times New Roman"/>
          <w:color w:val="000000"/>
          <w:sz w:val="28"/>
          <w:szCs w:val="28"/>
          <w:lang w:eastAsia="ru-RU"/>
        </w:rPr>
        <w:lastRenderedPageBreak/>
        <w:t xml:space="preserve">Здесь всем известная песенка «В лесу родилась елочка…» звучит по-новому: «…и пусть в лесу растет, никто ее не срубит, домой не унесет. Трусишка-зайка серенький под елкой пусть живет, лисичка с серым волком его там не найдет...».  Маленькие защитники заявляют: «Мы встанем на защиту елки, не отдадим даже иголки!», и вездесущая Сорока  разнесет эту новость по всему лесу.  Дошколята встретятся с Кикиморой Лесной, которая лес оберегает, добрым гостям помогает, а недобрых прогоняет, и подружатся с ней. Игры-экспромты «Что нам нравится зимой», «Если нравится тебе, то делай так», экологические загадки, стихи на природоохранную тему, веселые танцы и долгожданная встреча с Дедом Морозом доставляют детям радость,  </w:t>
      </w:r>
      <w:r w:rsidRPr="006618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ивают творческие проявления каждого ребенка, воспитывают любовь к природе, бережное отношение к ели зимой, чувство ответственности, организованности, активного внимания, сплоченности и взаимопомощи.</w:t>
      </w:r>
    </w:p>
    <w:p w:rsidR="00661844" w:rsidRPr="00661844" w:rsidRDefault="00661844" w:rsidP="00661844">
      <w:pPr>
        <w:shd w:val="clear" w:color="auto" w:fill="FFFFFF"/>
        <w:spacing w:after="0" w:line="360" w:lineRule="auto"/>
        <w:ind w:firstLine="45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618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, конечно, никто не остается без новогодних подарков!</w:t>
      </w:r>
    </w:p>
    <w:p w:rsidR="00661844" w:rsidRPr="00661844" w:rsidRDefault="00661844" w:rsidP="00661844">
      <w:pPr>
        <w:tabs>
          <w:tab w:val="left" w:pos="284"/>
        </w:tabs>
        <w:spacing w:after="0" w:line="360" w:lineRule="auto"/>
        <w:ind w:firstLine="284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661844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Считаю, что данное мероприятие имеет социальную значимость и возможность использования педагогическими работниками других образовательных учреждений  с учетом имеющихся условий. </w:t>
      </w:r>
    </w:p>
    <w:p w:rsidR="00661844" w:rsidRPr="00661844" w:rsidRDefault="00661844" w:rsidP="00661844">
      <w:pPr>
        <w:spacing w:after="0" w:line="360" w:lineRule="auto"/>
        <w:ind w:firstLine="284"/>
        <w:jc w:val="both"/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</w:pP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В нашем случае свои коррективы в  проведение новогоднего праздника 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внесла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корон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а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вирусн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ая</w:t>
      </w:r>
      <w:proofErr w:type="spellEnd"/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инфекци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я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. В условиях 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соблюдение противоэпидемических мероприятий 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в ДОУ 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«Новогодние приключения </w:t>
      </w:r>
      <w:proofErr w:type="spellStart"/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эколят</w:t>
      </w:r>
      <w:proofErr w:type="spellEnd"/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»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происходили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в группе, с ограниченным числом взрослых участников (воспитатель и младший воспитатель), минимальным новогодним убранством группы. С удовлетворением хочу отметить, что детям было интересно, они </w:t>
      </w:r>
      <w:r w:rsidRPr="00661844">
        <w:rPr>
          <w:rFonts w:ascii="Liberation Serif" w:hAnsi="Liberation Serif" w:cs="Times New Roman"/>
          <w:sz w:val="28"/>
          <w:szCs w:val="28"/>
        </w:rPr>
        <w:t xml:space="preserve">активно проявляли  умения и навыки во всех образовательных областях. </w:t>
      </w:r>
      <w:r w:rsidRPr="00661844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К сожалению, не было наших любимых зрителей-родителей воспитанников. Для них мы приготовили видеофильм о своих новогодних приключениях.</w:t>
      </w:r>
    </w:p>
    <w:p w:rsidR="00661844" w:rsidRDefault="00661844" w:rsidP="003300CD">
      <w:pPr>
        <w:spacing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61844" w:rsidRDefault="00661844" w:rsidP="003300CD">
      <w:pPr>
        <w:spacing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61844" w:rsidRDefault="00661844" w:rsidP="003300CD">
      <w:pPr>
        <w:spacing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61844" w:rsidRPr="00661844" w:rsidRDefault="00661844" w:rsidP="00661844">
      <w:pPr>
        <w:tabs>
          <w:tab w:val="left" w:pos="851"/>
        </w:tabs>
        <w:spacing w:after="0" w:line="360" w:lineRule="auto"/>
        <w:ind w:left="567"/>
        <w:jc w:val="center"/>
        <w:rPr>
          <w:rFonts w:ascii="Lideration Serif" w:eastAsiaTheme="minorEastAsia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Theme="minorEastAsia" w:hAnsi="Lideration Serif" w:cs="Times New Roman"/>
          <w:b/>
          <w:sz w:val="28"/>
          <w:szCs w:val="28"/>
          <w:lang w:eastAsia="ru-RU"/>
        </w:rPr>
        <w:lastRenderedPageBreak/>
        <w:t>Вступительный очерк</w:t>
      </w: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(пояснительная записка)</w:t>
      </w:r>
    </w:p>
    <w:p w:rsidR="00661844" w:rsidRPr="00661844" w:rsidRDefault="00661844" w:rsidP="00661844">
      <w:pPr>
        <w:spacing w:after="0" w:line="360" w:lineRule="auto"/>
        <w:ind w:left="1080"/>
        <w:jc w:val="right"/>
        <w:rPr>
          <w:rFonts w:ascii="Lideration Serif" w:hAnsi="Lideration Serif" w:cs="Times New Roman"/>
          <w:sz w:val="28"/>
          <w:szCs w:val="28"/>
        </w:rPr>
      </w:pPr>
      <w:r w:rsidRPr="00661844">
        <w:rPr>
          <w:rFonts w:ascii="Lideration Serif" w:hAnsi="Lideration Serif" w:cs="Times New Roman"/>
          <w:sz w:val="28"/>
          <w:szCs w:val="28"/>
        </w:rPr>
        <w:t>В гармонии с природой и с собою</w:t>
      </w:r>
    </w:p>
    <w:p w:rsidR="00661844" w:rsidRPr="00661844" w:rsidRDefault="00661844" w:rsidP="00661844">
      <w:pPr>
        <w:spacing w:after="0" w:line="360" w:lineRule="auto"/>
        <w:ind w:left="720"/>
        <w:jc w:val="right"/>
        <w:rPr>
          <w:rFonts w:ascii="Lideration Serif" w:hAnsi="Lideration Serif" w:cs="Times New Roman"/>
          <w:sz w:val="28"/>
          <w:szCs w:val="28"/>
        </w:rPr>
      </w:pPr>
      <w:r w:rsidRPr="00661844">
        <w:rPr>
          <w:rFonts w:ascii="Lideration Serif" w:hAnsi="Lideration Serif" w:cs="Times New Roman"/>
          <w:sz w:val="28"/>
          <w:szCs w:val="28"/>
        </w:rPr>
        <w:t>На свете чтобы жили малыши,</w:t>
      </w:r>
    </w:p>
    <w:p w:rsidR="00661844" w:rsidRPr="00661844" w:rsidRDefault="00661844" w:rsidP="00661844">
      <w:pPr>
        <w:spacing w:after="0" w:line="360" w:lineRule="auto"/>
        <w:ind w:left="1080"/>
        <w:jc w:val="right"/>
        <w:rPr>
          <w:rFonts w:ascii="Lideration Serif" w:hAnsi="Lideration Serif" w:cs="Times New Roman"/>
          <w:sz w:val="28"/>
          <w:szCs w:val="28"/>
        </w:rPr>
      </w:pPr>
      <w:r w:rsidRPr="00661844">
        <w:rPr>
          <w:rFonts w:ascii="Lideration Serif" w:hAnsi="Lideration Serif" w:cs="Times New Roman"/>
          <w:sz w:val="28"/>
          <w:szCs w:val="28"/>
        </w:rPr>
        <w:t>Воспитывайте в детях, берегите,</w:t>
      </w:r>
    </w:p>
    <w:p w:rsidR="00661844" w:rsidRPr="00661844" w:rsidRDefault="00661844" w:rsidP="00661844">
      <w:pPr>
        <w:spacing w:after="0" w:line="360" w:lineRule="auto"/>
        <w:ind w:left="1080"/>
        <w:jc w:val="right"/>
        <w:rPr>
          <w:rFonts w:ascii="Lideration Serif" w:hAnsi="Lideration Serif" w:cs="Times New Roman"/>
          <w:sz w:val="28"/>
          <w:szCs w:val="28"/>
        </w:rPr>
      </w:pPr>
      <w:r w:rsidRPr="00661844">
        <w:rPr>
          <w:rFonts w:ascii="Lideration Serif" w:hAnsi="Lideration Serif" w:cs="Times New Roman"/>
          <w:sz w:val="28"/>
          <w:szCs w:val="28"/>
        </w:rPr>
        <w:t>Храните экологию души!</w:t>
      </w:r>
    </w:p>
    <w:p w:rsidR="00661844" w:rsidRPr="00661844" w:rsidRDefault="00661844" w:rsidP="00661844">
      <w:pPr>
        <w:spacing w:after="0" w:line="360" w:lineRule="auto"/>
        <w:ind w:left="1080"/>
        <w:jc w:val="right"/>
        <w:rPr>
          <w:rFonts w:ascii="Lideration Serif" w:hAnsi="Lideration Serif" w:cs="Times New Roman"/>
          <w:sz w:val="28"/>
          <w:szCs w:val="28"/>
        </w:rPr>
      </w:pPr>
      <w:proofErr w:type="spellStart"/>
      <w:r w:rsidRPr="00661844">
        <w:rPr>
          <w:rFonts w:ascii="Lideration Serif" w:hAnsi="Lideration Serif" w:cs="Times New Roman"/>
          <w:i/>
          <w:sz w:val="28"/>
          <w:szCs w:val="28"/>
        </w:rPr>
        <w:t>Н.Луконина</w:t>
      </w:r>
      <w:proofErr w:type="spellEnd"/>
    </w:p>
    <w:p w:rsidR="00661844" w:rsidRPr="009866CF" w:rsidRDefault="00661844" w:rsidP="00661844">
      <w:pPr>
        <w:tabs>
          <w:tab w:val="left" w:pos="851"/>
        </w:tabs>
        <w:spacing w:after="0" w:line="360" w:lineRule="auto"/>
        <w:jc w:val="both"/>
        <w:rPr>
          <w:rFonts w:ascii="Lideration Serif" w:eastAsiaTheme="minorEastAsia" w:hAnsi="Lideration Serif" w:cs="Times New Roman"/>
          <w:sz w:val="28"/>
          <w:szCs w:val="28"/>
          <w:lang w:eastAsia="ru-RU"/>
        </w:rPr>
      </w:pPr>
    </w:p>
    <w:p w:rsidR="00661844" w:rsidRPr="00661844" w:rsidRDefault="00661844" w:rsidP="00661844">
      <w:pPr>
        <w:spacing w:after="0" w:line="360" w:lineRule="auto"/>
        <w:ind w:firstLine="708"/>
        <w:jc w:val="both"/>
        <w:rPr>
          <w:rFonts w:ascii="Lideration Serif" w:hAnsi="Lideration Serif" w:cs="Times New Roman"/>
          <w:sz w:val="28"/>
          <w:szCs w:val="28"/>
        </w:rPr>
      </w:pPr>
      <w:r w:rsidRPr="00661844">
        <w:rPr>
          <w:rFonts w:ascii="Lideration Serif" w:hAnsi="Lideration Serif" w:cs="Times New Roman"/>
          <w:sz w:val="28"/>
          <w:szCs w:val="28"/>
        </w:rPr>
        <w:t xml:space="preserve">Экологическое воспитание детей -  одно из приоритетных направлений дошкольного образования. Экологическая грамотность, бережное отношение к природе – залог выживания человека на нашей планете. Экологическое образование детей – это огромный потенциал их всестороннего развития. </w:t>
      </w:r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В дошкольном возрасте усвоение основ </w:t>
      </w:r>
      <w:r w:rsidRPr="00661844">
        <w:rPr>
          <w:rFonts w:ascii="Lideration Serif" w:hAnsi="Lideration Serif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их</w:t>
      </w:r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 знаний наиболее перспективно, так как именно в этом возрасте ребёнок очень любознателен,  воспринимает природу очень эмоционально, задаёт массу вопросов о растениях, животных, сочувствует им, сопереживает вместе с ними.</w:t>
      </w:r>
      <w:r w:rsidRPr="00661844">
        <w:rPr>
          <w:rFonts w:ascii="Lideration Serif" w:eastAsia="Times New Roman" w:hAnsi="Lideration Serif" w:cs="Times New Roman"/>
          <w:color w:val="000000"/>
          <w:sz w:val="28"/>
          <w:szCs w:val="28"/>
        </w:rPr>
        <w:t xml:space="preserve"> </w:t>
      </w:r>
    </w:p>
    <w:p w:rsidR="00C44DB7" w:rsidRPr="009866CF" w:rsidRDefault="00661844" w:rsidP="00661844">
      <w:pPr>
        <w:spacing w:after="0" w:line="360" w:lineRule="auto"/>
        <w:ind w:firstLine="708"/>
        <w:jc w:val="both"/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</w:pPr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Праздник</w:t>
      </w:r>
      <w:r w:rsidRPr="00661844">
        <w:rPr>
          <w:rFonts w:ascii="Lideration Serif" w:hAnsi="Lideration Serif" w:cs="Times New Roman"/>
          <w:sz w:val="28"/>
          <w:szCs w:val="28"/>
        </w:rPr>
        <w:t xml:space="preserve"> «Новогодние приключения </w:t>
      </w:r>
      <w:proofErr w:type="spellStart"/>
      <w:r w:rsidRPr="00661844">
        <w:rPr>
          <w:rFonts w:ascii="Lideration Serif" w:hAnsi="Lideration Serif" w:cs="Times New Roman"/>
          <w:sz w:val="28"/>
          <w:szCs w:val="28"/>
        </w:rPr>
        <w:t>эколят</w:t>
      </w:r>
      <w:proofErr w:type="spellEnd"/>
      <w:r w:rsidRPr="00661844">
        <w:rPr>
          <w:rFonts w:ascii="Lideration Serif" w:hAnsi="Lideration Serif" w:cs="Times New Roman"/>
          <w:sz w:val="28"/>
          <w:szCs w:val="28"/>
        </w:rPr>
        <w:t xml:space="preserve">» разработан </w:t>
      </w:r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в рамках проекта «</w:t>
      </w:r>
      <w:proofErr w:type="spellStart"/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 xml:space="preserve">-дошколята» и </w:t>
      </w:r>
      <w:r w:rsidRPr="00661844"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  <w:t xml:space="preserve">посвящен ежегодному празднику - Новому году. Праздник имеет экологическую направленность и нацелен на воспитание у подрастающего поколения бережного отношения к хвойным насаждениям. </w:t>
      </w:r>
    </w:p>
    <w:p w:rsidR="00661844" w:rsidRPr="00661844" w:rsidRDefault="00661844" w:rsidP="00C44DB7">
      <w:pPr>
        <w:spacing w:after="0" w:line="360" w:lineRule="auto"/>
        <w:ind w:firstLine="708"/>
        <w:jc w:val="both"/>
        <w:rPr>
          <w:rFonts w:ascii="Lideration Serif" w:hAnsi="Lideration Serif" w:cs="Times New Roman"/>
          <w:color w:val="000000"/>
          <w:sz w:val="28"/>
          <w:szCs w:val="28"/>
          <w:shd w:val="clear" w:color="auto" w:fill="FFFFFF"/>
        </w:rPr>
      </w:pPr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 xml:space="preserve">Данная методическая разработка имеет </w:t>
      </w:r>
      <w:proofErr w:type="gramStart"/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>важное значение</w:t>
      </w:r>
      <w:proofErr w:type="gramEnd"/>
      <w:r w:rsidRPr="00661844">
        <w:rPr>
          <w:rFonts w:ascii="Lideration Serif" w:hAnsi="Lideration Serif" w:cs="Times New Roman"/>
          <w:sz w:val="28"/>
          <w:szCs w:val="28"/>
        </w:rPr>
        <w:t xml:space="preserve"> для развития личностных качеств и интеллектуально-творческих способностей детей и актуальна для организации досуга</w:t>
      </w:r>
      <w:r w:rsidRPr="00661844">
        <w:rPr>
          <w:rFonts w:ascii="Lideration Serif" w:hAnsi="Lideration Serif" w:cs="Times New Roman"/>
          <w:color w:val="111111"/>
          <w:sz w:val="28"/>
          <w:szCs w:val="28"/>
          <w:shd w:val="clear" w:color="auto" w:fill="FFFFFF"/>
        </w:rPr>
        <w:t xml:space="preserve"> детей старшего дошкольного возраста.</w:t>
      </w:r>
    </w:p>
    <w:p w:rsidR="00661844" w:rsidRPr="00661844" w:rsidRDefault="00661844" w:rsidP="00661844">
      <w:pPr>
        <w:spacing w:after="0" w:line="360" w:lineRule="auto"/>
        <w:jc w:val="both"/>
        <w:rPr>
          <w:rFonts w:ascii="Lideration Serif" w:hAnsi="Lideration Serif" w:cs="Times New Roman"/>
          <w:sz w:val="28"/>
          <w:szCs w:val="28"/>
        </w:rPr>
      </w:pPr>
      <w:r w:rsidRPr="00661844">
        <w:rPr>
          <w:rFonts w:ascii="Lideration Serif" w:hAnsi="Lideration Serif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Pr="00661844">
        <w:rPr>
          <w:rFonts w:ascii="Lideration Serif" w:hAnsi="Lideration Serif" w:cs="Times New Roman"/>
          <w:sz w:val="28"/>
          <w:szCs w:val="28"/>
        </w:rPr>
        <w:t xml:space="preserve"> Воспитание любви и бережного отношения к родной природе.</w:t>
      </w:r>
    </w:p>
    <w:p w:rsidR="00661844" w:rsidRPr="00661844" w:rsidRDefault="00C44DB7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Lideration Serif" w:eastAsia="Times New Roman" w:hAnsi="Lideration Serif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661844"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>:</w:t>
      </w:r>
    </w:p>
    <w:p w:rsidR="00661844" w:rsidRPr="00661844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1. Создать у детей радостное настроение и вызвать желание участвовать в празднике.</w:t>
      </w:r>
    </w:p>
    <w:p w:rsidR="00C44DB7" w:rsidRPr="00C44DB7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2. Развивать познавательный интерес к миру природы</w:t>
      </w:r>
      <w:r w:rsidRPr="00661844">
        <w:rPr>
          <w:rFonts w:ascii="Lideration Serif" w:eastAsia="Times New Roman" w:hAnsi="Lideration Serif" w:cs="Times New Roman"/>
          <w:b/>
          <w:sz w:val="28"/>
          <w:szCs w:val="28"/>
          <w:lang w:eastAsia="ru-RU"/>
        </w:rPr>
        <w:t xml:space="preserve">  </w:t>
      </w:r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 xml:space="preserve">через творчество, игру, труд и исследовательскую активность. </w:t>
      </w:r>
    </w:p>
    <w:p w:rsidR="00C44DB7" w:rsidRPr="009866CF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 xml:space="preserve">3. Создать условия для проявления детьми умений и навыков во всех </w:t>
      </w:r>
    </w:p>
    <w:p w:rsidR="00C44DB7" w:rsidRPr="009866CF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>областях</w:t>
      </w:r>
      <w:proofErr w:type="gramEnd"/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>: «Познавательному», «Речевому», «Художественно-</w:t>
      </w:r>
    </w:p>
    <w:p w:rsidR="00C44DB7" w:rsidRPr="00C44DB7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lastRenderedPageBreak/>
        <w:t>эстетическому», «Социально-коммуникативному» и «Физическому развитию».</w:t>
      </w:r>
    </w:p>
    <w:p w:rsidR="00661844" w:rsidRPr="00661844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shd w:val="clear" w:color="auto" w:fill="FFFFFF"/>
          <w:lang w:eastAsia="ru-RU"/>
        </w:rPr>
        <w:t>4</w:t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Формировать первоначальные умения и навыки </w:t>
      </w:r>
      <w:r w:rsidRPr="00661844">
        <w:rPr>
          <w:rFonts w:ascii="Lideration Serif" w:eastAsia="Times New Roman" w:hAnsi="Lideration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</w:t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> </w:t>
      </w: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грамотного поведения </w:t>
      </w:r>
      <w:r w:rsidRPr="00661844">
        <w:rPr>
          <w:rFonts w:ascii="Lideration Serif" w:eastAsia="Times New Roman" w:hAnsi="Lideration Serif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 природе</w:t>
      </w: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>.</w:t>
      </w:r>
    </w:p>
    <w:p w:rsidR="00661844" w:rsidRPr="00661844" w:rsidRDefault="00661844" w:rsidP="00661844">
      <w:pPr>
        <w:spacing w:after="0" w:line="360" w:lineRule="auto"/>
        <w:ind w:firstLine="567"/>
        <w:jc w:val="both"/>
        <w:rPr>
          <w:rFonts w:ascii="Lideration Serif" w:eastAsiaTheme="minorEastAsia" w:hAnsi="Lideration Serif" w:cs="Times New Roman"/>
          <w:color w:val="0000FF"/>
          <w:sz w:val="28"/>
          <w:szCs w:val="28"/>
          <w:lang w:eastAsia="ru-RU"/>
        </w:rPr>
      </w:pP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Цели и задач</w:t>
      </w:r>
      <w:r w:rsidR="00C44DB7">
        <w:rPr>
          <w:rFonts w:ascii="Lideration Serif" w:eastAsiaTheme="minorEastAsia" w:hAnsi="Lideration Serif" w:cs="Times New Roman"/>
          <w:sz w:val="28"/>
          <w:szCs w:val="28"/>
          <w:lang w:eastAsia="ru-RU"/>
        </w:rPr>
        <w:t>и</w:t>
      </w: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данной методической разработки согласуются с Концепцией развития дополнительного образования (сентябрь 2014 г.) и адекватны возрасту детей старшего дошкольного возраста.</w:t>
      </w:r>
    </w:p>
    <w:p w:rsidR="00661844" w:rsidRPr="00661844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b/>
          <w:color w:val="111111"/>
          <w:sz w:val="28"/>
          <w:szCs w:val="28"/>
          <w:lang w:eastAsia="ru-RU"/>
        </w:rPr>
        <w:t xml:space="preserve">Предварительная работа:  </w:t>
      </w:r>
    </w:p>
    <w:p w:rsidR="00661844" w:rsidRPr="00661844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-Интегрированная образовательная деятельность «Лесная красавица ель»;</w:t>
      </w:r>
    </w:p>
    <w:p w:rsidR="00661844" w:rsidRPr="00661844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-Просмотр компьютерной презентации «Волшебница зима»;</w:t>
      </w:r>
    </w:p>
    <w:p w:rsidR="00661844" w:rsidRPr="00661844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-Выставка семейного сотворчества в группе на тему  «Елочная эко-игрушка»; </w:t>
      </w:r>
    </w:p>
    <w:p w:rsidR="00661844" w:rsidRPr="00661844" w:rsidRDefault="00661844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-Беседы с детьми, чтение художественной  литературы, разучивание стихов  и песен природоохранного характера, игры, наблюдения;</w:t>
      </w:r>
    </w:p>
    <w:p w:rsidR="00661844" w:rsidRDefault="005B2B8C" w:rsidP="00C44DB7">
      <w:pPr>
        <w:shd w:val="clear" w:color="auto" w:fill="F9FAFA"/>
        <w:spacing w:after="0" w:line="360" w:lineRule="auto"/>
        <w:jc w:val="both"/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</w:pPr>
      <w:r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-П</w:t>
      </w:r>
      <w:r w:rsidR="00661844" w:rsidRPr="00661844"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рогулка</w:t>
      </w:r>
      <w:r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 xml:space="preserve"> к живым елочкам на участке ДОУ;</w:t>
      </w:r>
    </w:p>
    <w:p w:rsidR="005B2B8C" w:rsidRPr="005B2B8C" w:rsidRDefault="005B2B8C" w:rsidP="005B2B8C">
      <w:pPr>
        <w:spacing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deration Serif" w:eastAsia="Times New Roman" w:hAnsi="Lideration Serif" w:cs="Times New Roman"/>
          <w:color w:val="111111"/>
          <w:sz w:val="28"/>
          <w:szCs w:val="28"/>
          <w:lang w:eastAsia="ru-RU"/>
        </w:rPr>
        <w:t>-</w:t>
      </w:r>
      <w:r w:rsidRPr="005B2B8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Экологическая акция «Сбережем живую елочку!» с участием детей и родителей, выпуск стенгазеты.</w:t>
      </w:r>
    </w:p>
    <w:p w:rsidR="00661844" w:rsidRPr="00661844" w:rsidRDefault="00661844" w:rsidP="00C44DB7">
      <w:pPr>
        <w:shd w:val="clear" w:color="auto" w:fill="F9FAFA"/>
        <w:spacing w:after="0" w:line="360" w:lineRule="auto"/>
        <w:ind w:firstLine="708"/>
        <w:jc w:val="both"/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</w:pPr>
      <w:r w:rsidRPr="00661844">
        <w:rPr>
          <w:rFonts w:ascii="Lideration Serif" w:eastAsia="Times New Roman" w:hAnsi="Lideration Serif" w:cs="Times New Roman"/>
          <w:sz w:val="28"/>
          <w:szCs w:val="28"/>
          <w:lang w:eastAsia="ru-RU"/>
        </w:rPr>
        <w:t>Праздничное мероприятие проводится в игровой форме с</w:t>
      </w:r>
      <w:r w:rsidRPr="00661844">
        <w:rPr>
          <w:rFonts w:ascii="Lideration Serif" w:eastAsia="Times New Roman" w:hAnsi="Lideration Serif" w:cs="Times New Roman"/>
          <w:b/>
          <w:sz w:val="28"/>
          <w:szCs w:val="28"/>
          <w:lang w:eastAsia="ru-RU"/>
        </w:rPr>
        <w:t xml:space="preserve"> </w:t>
      </w:r>
      <w:r w:rsidRPr="00661844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использованием образов сказочных героев «</w:t>
      </w:r>
      <w:proofErr w:type="spellStart"/>
      <w:r w:rsidRPr="00661844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Эколят</w:t>
      </w:r>
      <w:proofErr w:type="spellEnd"/>
      <w:r w:rsidRPr="00661844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» – друзей и защитников Природы.  Различные</w:t>
      </w:r>
      <w:r w:rsidR="00C44DB7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 xml:space="preserve"> формы и методы: игры-экспромты, </w:t>
      </w:r>
      <w:r w:rsidRPr="00661844">
        <w:rPr>
          <w:rFonts w:ascii="Lideration Serif" w:eastAsia="Times New Roman" w:hAnsi="Lideration Serif" w:cs="Times New Roman"/>
          <w:color w:val="000000"/>
          <w:sz w:val="28"/>
          <w:szCs w:val="28"/>
          <w:lang w:eastAsia="ru-RU"/>
        </w:rPr>
        <w:t>экологические загадки, стихи на природоохранную тему, веселые танцы и долгожданная встреча с Дедом Морозом наполняют детей сильными эмоциональными впечатлениями, способствуют развитию творческих  проявлений  каждого ребенка.</w:t>
      </w:r>
    </w:p>
    <w:p w:rsidR="00661844" w:rsidRPr="00661844" w:rsidRDefault="00661844" w:rsidP="00661844">
      <w:pPr>
        <w:tabs>
          <w:tab w:val="left" w:pos="851"/>
        </w:tabs>
        <w:spacing w:after="0" w:line="360" w:lineRule="auto"/>
        <w:jc w:val="both"/>
        <w:rPr>
          <w:rFonts w:ascii="Lideration Serif" w:eastAsiaTheme="minorEastAsia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ab/>
        <w:t xml:space="preserve">Для возбуждения любознательности используется элемент загадочности, </w:t>
      </w:r>
      <w:proofErr w:type="spellStart"/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>сюрпризности</w:t>
      </w:r>
      <w:proofErr w:type="spellEnd"/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: видеописьмо Деда Мороза к </w:t>
      </w:r>
      <w:proofErr w:type="spellStart"/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>эколятам</w:t>
      </w:r>
      <w:proofErr w:type="spellEnd"/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–</w:t>
      </w:r>
      <w:r w:rsidR="00C44DB7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</w:t>
      </w: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дошколятам с просьбой отправиться в лес, украсить елочку и организовать новогодний праздник вместе с лесными </w:t>
      </w:r>
      <w:proofErr w:type="gramStart"/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>зверятами</w:t>
      </w:r>
      <w:proofErr w:type="gramEnd"/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>.</w:t>
      </w:r>
    </w:p>
    <w:p w:rsidR="00661844" w:rsidRDefault="00661844" w:rsidP="00661844">
      <w:pPr>
        <w:tabs>
          <w:tab w:val="left" w:pos="851"/>
        </w:tabs>
        <w:spacing w:after="0" w:line="360" w:lineRule="auto"/>
        <w:jc w:val="both"/>
        <w:rPr>
          <w:rFonts w:ascii="Lideration Serif" w:eastAsiaTheme="minorEastAsia" w:hAnsi="Lideration Serif" w:cs="Times New Roman"/>
          <w:sz w:val="28"/>
          <w:szCs w:val="28"/>
          <w:lang w:eastAsia="ru-RU"/>
        </w:rPr>
      </w:pPr>
      <w:r w:rsidRPr="00661844">
        <w:rPr>
          <w:rFonts w:ascii="Lideration Serif" w:eastAsiaTheme="minorEastAsia" w:hAnsi="Lideration Serif" w:cs="Times New Roman"/>
          <w:sz w:val="28"/>
          <w:szCs w:val="28"/>
          <w:lang w:eastAsia="ru-RU"/>
        </w:rPr>
        <w:tab/>
      </w:r>
      <w:r w:rsidR="00C44DB7" w:rsidRPr="005B2B8C">
        <w:rPr>
          <w:rFonts w:ascii="Lideration Serif" w:eastAsiaTheme="minorEastAsia" w:hAnsi="Lideration Serif" w:cs="Times New Roman" w:hint="eastAsia"/>
          <w:b/>
          <w:i/>
          <w:sz w:val="28"/>
          <w:szCs w:val="28"/>
          <w:lang w:eastAsia="ru-RU"/>
        </w:rPr>
        <w:t>Н</w:t>
      </w:r>
      <w:r w:rsidR="00C44DB7" w:rsidRPr="005B2B8C">
        <w:rPr>
          <w:rFonts w:ascii="Lideration Serif" w:eastAsiaTheme="minorEastAsia" w:hAnsi="Lideration Serif" w:cs="Times New Roman"/>
          <w:b/>
          <w:i/>
          <w:sz w:val="28"/>
          <w:szCs w:val="28"/>
          <w:lang w:eastAsia="ru-RU"/>
        </w:rPr>
        <w:t>овизна</w:t>
      </w:r>
      <w:r w:rsidR="00C44DB7">
        <w:rPr>
          <w:rFonts w:ascii="Lideration Serif" w:eastAsiaTheme="minorEastAsia" w:hAnsi="Lideration Serif" w:cs="Times New Roman"/>
          <w:sz w:val="28"/>
          <w:szCs w:val="28"/>
          <w:lang w:eastAsia="ru-RU"/>
        </w:rPr>
        <w:t xml:space="preserve"> заключается в том, что новогодний праздник имеет экологическую направленность. </w:t>
      </w:r>
      <w:r w:rsidRPr="00661844">
        <w:rPr>
          <w:rFonts w:ascii="Lideration Serif" w:eastAsiaTheme="minorEastAsia" w:hAnsi="Lideration Serif" w:cs="Times New Roman"/>
          <w:color w:val="111111"/>
          <w:sz w:val="28"/>
          <w:szCs w:val="28"/>
          <w:shd w:val="clear" w:color="auto" w:fill="FFFFFF"/>
          <w:lang w:eastAsia="ru-RU"/>
        </w:rPr>
        <w:t xml:space="preserve">Сюжет мероприятия основан на экспромте и опоре на знания, умения и представления детей.  </w:t>
      </w:r>
    </w:p>
    <w:p w:rsidR="005B2B8C" w:rsidRPr="005B2B8C" w:rsidRDefault="005B2B8C" w:rsidP="00661844">
      <w:pPr>
        <w:tabs>
          <w:tab w:val="left" w:pos="851"/>
        </w:tabs>
        <w:spacing w:after="0" w:line="360" w:lineRule="auto"/>
        <w:jc w:val="both"/>
        <w:rPr>
          <w:rFonts w:ascii="Lideration Serif" w:eastAsiaTheme="minorEastAsia" w:hAnsi="Lideration Serif" w:cs="Times New Roman"/>
          <w:sz w:val="28"/>
          <w:szCs w:val="28"/>
          <w:lang w:eastAsia="ru-RU"/>
        </w:rPr>
      </w:pP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b/>
          <w:sz w:val="28"/>
          <w:szCs w:val="28"/>
        </w:rPr>
        <w:lastRenderedPageBreak/>
        <w:t>Роли:</w:t>
      </w:r>
      <w:r w:rsidRPr="005B2B8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5B2B8C">
        <w:rPr>
          <w:rFonts w:ascii="Liberation Serif" w:eastAsia="Calibri" w:hAnsi="Liberation Serif" w:cs="Times New Roman"/>
          <w:b/>
          <w:i/>
          <w:sz w:val="28"/>
          <w:szCs w:val="28"/>
        </w:rPr>
        <w:t>Взрослые:</w:t>
      </w:r>
      <w:r w:rsidRPr="005B2B8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5B2B8C">
        <w:rPr>
          <w:rFonts w:ascii="Liberation Serif" w:eastAsia="Calibri" w:hAnsi="Liberation Serif" w:cs="Times New Roman"/>
          <w:sz w:val="28"/>
          <w:szCs w:val="28"/>
        </w:rPr>
        <w:t>Ведущ</w:t>
      </w:r>
      <w:r>
        <w:rPr>
          <w:rFonts w:ascii="Liberation Serif" w:eastAsia="Calibri" w:hAnsi="Liberation Serif" w:cs="Times New Roman"/>
          <w:sz w:val="28"/>
          <w:szCs w:val="28"/>
        </w:rPr>
        <w:t>ая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</w:r>
      <w:r w:rsidRPr="005B2B8C">
        <w:rPr>
          <w:rFonts w:ascii="Liberation Serif" w:eastAsia="Calibri" w:hAnsi="Liberation Serif" w:cs="Times New Roman"/>
          <w:sz w:val="28"/>
          <w:szCs w:val="28"/>
        </w:rPr>
        <w:tab/>
      </w:r>
      <w:r w:rsidRPr="005B2B8C">
        <w:rPr>
          <w:rFonts w:ascii="Liberation Serif" w:eastAsia="Calibri" w:hAnsi="Liberation Serif" w:cs="Times New Roman"/>
          <w:sz w:val="28"/>
          <w:szCs w:val="28"/>
        </w:rPr>
        <w:tab/>
        <w:t>Дед Мороз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</w:r>
      <w:r w:rsidRPr="005B2B8C">
        <w:rPr>
          <w:rFonts w:ascii="Liberation Serif" w:eastAsia="Calibri" w:hAnsi="Liberation Serif" w:cs="Times New Roman"/>
          <w:sz w:val="28"/>
          <w:szCs w:val="28"/>
        </w:rPr>
        <w:tab/>
      </w:r>
      <w:r w:rsidRPr="005B2B8C">
        <w:rPr>
          <w:rFonts w:ascii="Liberation Serif" w:eastAsia="Calibri" w:hAnsi="Liberation Serif" w:cs="Times New Roman"/>
          <w:sz w:val="28"/>
          <w:szCs w:val="28"/>
        </w:rPr>
        <w:tab/>
      </w:r>
      <w:r>
        <w:rPr>
          <w:rFonts w:ascii="Liberation Serif" w:eastAsia="Calibri" w:hAnsi="Liberation Serif" w:cs="Times New Roman"/>
          <w:sz w:val="28"/>
          <w:szCs w:val="28"/>
        </w:rPr>
        <w:t>Кикимора Лесная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b/>
          <w:i/>
          <w:sz w:val="28"/>
          <w:szCs w:val="28"/>
        </w:rPr>
        <w:t>Дети</w:t>
      </w:r>
      <w:r w:rsidRPr="005B2B8C">
        <w:rPr>
          <w:rFonts w:ascii="Liberation Serif" w:eastAsia="Calibri" w:hAnsi="Liberation Serif" w:cs="Times New Roman"/>
          <w:sz w:val="28"/>
          <w:szCs w:val="28"/>
        </w:rPr>
        <w:t xml:space="preserve">: </w:t>
      </w:r>
      <w:proofErr w:type="spellStart"/>
      <w:r w:rsidR="00521C2F">
        <w:rPr>
          <w:rFonts w:ascii="Liberation Serif" w:eastAsia="Calibri" w:hAnsi="Liberation Serif" w:cs="Times New Roman"/>
          <w:sz w:val="28"/>
          <w:szCs w:val="28"/>
        </w:rPr>
        <w:t>эколята</w:t>
      </w:r>
      <w:proofErr w:type="spellEnd"/>
      <w:r w:rsidR="00521C2F">
        <w:rPr>
          <w:rFonts w:ascii="Liberation Serif" w:eastAsia="Calibri" w:hAnsi="Liberation Serif" w:cs="Times New Roman"/>
          <w:sz w:val="28"/>
          <w:szCs w:val="28"/>
        </w:rPr>
        <w:t xml:space="preserve">: </w:t>
      </w:r>
      <w:r w:rsidRPr="005B2B8C">
        <w:rPr>
          <w:rFonts w:ascii="Liberation Serif" w:eastAsia="Calibri" w:hAnsi="Liberation Serif" w:cs="Times New Roman"/>
          <w:sz w:val="28"/>
          <w:szCs w:val="28"/>
        </w:rPr>
        <w:t>Умница, Елочка, Шалун, Тихоня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  <w:t>Снегурочка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  <w:t>2 Елочки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  <w:t>Лисичка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  <w:t>Медведь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  <w:t>Сорока</w:t>
      </w:r>
    </w:p>
    <w:p w:rsidR="005B2B8C" w:rsidRP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  <w:t>Волк</w:t>
      </w:r>
    </w:p>
    <w:p w:rsidR="005B2B8C" w:rsidRDefault="005B2B8C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5B2B8C">
        <w:rPr>
          <w:rFonts w:ascii="Liberation Serif" w:eastAsia="Calibri" w:hAnsi="Liberation Serif" w:cs="Times New Roman"/>
          <w:sz w:val="28"/>
          <w:szCs w:val="28"/>
        </w:rPr>
        <w:tab/>
        <w:t xml:space="preserve">Зайчики </w:t>
      </w:r>
    </w:p>
    <w:p w:rsidR="00521C2F" w:rsidRPr="005B2B8C" w:rsidRDefault="00521C2F" w:rsidP="005B2B8C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B2B8C" w:rsidRPr="005B2B8C" w:rsidRDefault="005B2B8C" w:rsidP="005B2B8C">
      <w:pPr>
        <w:pStyle w:val="a3"/>
        <w:shd w:val="clear" w:color="auto" w:fill="F9FAFA"/>
        <w:spacing w:before="0" w:beforeAutospacing="0" w:after="0" w:afterAutospacing="0" w:line="36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5B2B8C">
        <w:rPr>
          <w:rFonts w:ascii="Liberation Serif" w:hAnsi="Liberation Serif"/>
          <w:b/>
          <w:color w:val="000000"/>
          <w:sz w:val="28"/>
          <w:szCs w:val="28"/>
        </w:rPr>
        <w:t>Оборудование:</w:t>
      </w:r>
      <w:r w:rsidRPr="005B2B8C">
        <w:rPr>
          <w:rFonts w:ascii="Liberation Serif" w:hAnsi="Liberation Serif"/>
          <w:color w:val="000000"/>
          <w:sz w:val="28"/>
          <w:szCs w:val="28"/>
        </w:rPr>
        <w:t xml:space="preserve"> компьютер, телевизор, компьютерная презентация, аудиозапись обращения Деда Мороза, самодельные игрушки для украшения елки, костюмы (Дед Мороз, Снегурочка, Кикимора Лесная</w:t>
      </w:r>
      <w:r>
        <w:rPr>
          <w:rFonts w:ascii="Liberation Serif" w:hAnsi="Liberation Serif"/>
          <w:color w:val="000000"/>
          <w:sz w:val="28"/>
          <w:szCs w:val="28"/>
        </w:rPr>
        <w:t>),</w:t>
      </w:r>
      <w:r w:rsidRPr="005B2B8C">
        <w:rPr>
          <w:rFonts w:ascii="Liberation Serif" w:hAnsi="Liberation Serif"/>
          <w:color w:val="000000"/>
          <w:sz w:val="28"/>
          <w:szCs w:val="28"/>
        </w:rPr>
        <w:t xml:space="preserve"> искусственная ёлочка.</w:t>
      </w:r>
      <w:proofErr w:type="gramEnd"/>
    </w:p>
    <w:p w:rsidR="005B2B8C" w:rsidRPr="005B2B8C" w:rsidRDefault="005B2B8C" w:rsidP="005B2B8C">
      <w:pPr>
        <w:pStyle w:val="a3"/>
        <w:shd w:val="clear" w:color="auto" w:fill="F9FAFA"/>
        <w:spacing w:before="0" w:beforeAutospacing="0" w:after="0" w:afterAutospacing="0" w:line="36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B2B8C" w:rsidRPr="005B2B8C" w:rsidRDefault="005B2B8C" w:rsidP="005B2B8C">
      <w:pPr>
        <w:spacing w:after="0" w:line="36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Ход праздника:</w:t>
      </w:r>
    </w:p>
    <w:p w:rsidR="00986E14" w:rsidRPr="00CD4B79" w:rsidRDefault="00986E14" w:rsidP="005B2B8C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>Звучит  вступление к песне «В лесу родилась елочка»</w:t>
      </w:r>
    </w:p>
    <w:p w:rsidR="00986E14" w:rsidRPr="00CD4B79" w:rsidRDefault="00986E14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Снег пушистый стелется,</w:t>
      </w:r>
    </w:p>
    <w:p w:rsidR="00986E14" w:rsidRPr="00CD4B79" w:rsidRDefault="00986E1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Улица бела,</w:t>
      </w:r>
    </w:p>
    <w:p w:rsidR="00986E14" w:rsidRPr="00CD4B79" w:rsidRDefault="00986E1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И метет метелица, </w:t>
      </w:r>
    </w:p>
    <w:p w:rsidR="00986E14" w:rsidRDefault="00986E14" w:rsidP="005B2B8C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к нам </w:t>
      </w:r>
      <w:r w:rsidR="005B2B8C">
        <w:rPr>
          <w:rFonts w:ascii="Liberation Serif" w:hAnsi="Liberation Serif" w:cs="Times New Roman"/>
          <w:sz w:val="28"/>
          <w:szCs w:val="28"/>
        </w:rPr>
        <w:t>пришла…(зима).</w:t>
      </w:r>
    </w:p>
    <w:p w:rsidR="005B2B8C" w:rsidRPr="00CD4B79" w:rsidRDefault="005B2B8C" w:rsidP="005B2B8C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986E14" w:rsidRDefault="00986E14" w:rsidP="005B2B8C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CD4B79">
        <w:rPr>
          <w:rFonts w:ascii="Liberation Serif" w:hAnsi="Liberation Serif" w:cs="Times New Roman"/>
          <w:b/>
          <w:sz w:val="28"/>
          <w:szCs w:val="28"/>
        </w:rPr>
        <w:t>«Зимняя песенка»</w:t>
      </w:r>
      <w:r w:rsidR="00875CB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75CB7" w:rsidRPr="005A65A0">
        <w:rPr>
          <w:rFonts w:ascii="Liberation Serif" w:hAnsi="Liberation Serif" w:cs="Times New Roman"/>
          <w:sz w:val="28"/>
          <w:szCs w:val="28"/>
        </w:rPr>
        <w:t>(муз.</w:t>
      </w:r>
      <w:proofErr w:type="gramEnd"/>
      <w:r w:rsidR="00875CB7" w:rsidRPr="005A65A0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="00875CB7" w:rsidRPr="005A65A0">
        <w:rPr>
          <w:rFonts w:ascii="Liberation Serif" w:hAnsi="Liberation Serif" w:cs="Times New Roman"/>
          <w:sz w:val="28"/>
          <w:szCs w:val="28"/>
        </w:rPr>
        <w:t>В.Витлина</w:t>
      </w:r>
      <w:proofErr w:type="spellEnd"/>
      <w:r w:rsidR="00875CB7" w:rsidRPr="005A65A0">
        <w:rPr>
          <w:rFonts w:ascii="Liberation Serif" w:hAnsi="Liberation Serif" w:cs="Times New Roman"/>
          <w:sz w:val="28"/>
          <w:szCs w:val="28"/>
        </w:rPr>
        <w:t xml:space="preserve">, сл. </w:t>
      </w:r>
      <w:proofErr w:type="spellStart"/>
      <w:r w:rsidR="00875CB7" w:rsidRPr="005A65A0">
        <w:rPr>
          <w:rFonts w:ascii="Liberation Serif" w:hAnsi="Liberation Serif" w:cs="Times New Roman"/>
          <w:sz w:val="28"/>
          <w:szCs w:val="28"/>
        </w:rPr>
        <w:t>П.</w:t>
      </w:r>
      <w:r w:rsidR="005A65A0" w:rsidRPr="005A65A0">
        <w:rPr>
          <w:rFonts w:ascii="Liberation Serif" w:hAnsi="Liberation Serif" w:cs="Times New Roman"/>
          <w:sz w:val="28"/>
          <w:szCs w:val="28"/>
        </w:rPr>
        <w:t>Кагановой</w:t>
      </w:r>
      <w:proofErr w:type="spellEnd"/>
      <w:r w:rsidR="00875CB7" w:rsidRPr="005A65A0">
        <w:rPr>
          <w:rFonts w:ascii="Liberation Serif" w:hAnsi="Liberation Serif" w:cs="Times New Roman"/>
          <w:sz w:val="28"/>
          <w:szCs w:val="28"/>
        </w:rPr>
        <w:t>)</w:t>
      </w:r>
      <w:proofErr w:type="gramEnd"/>
    </w:p>
    <w:p w:rsidR="005B2B8C" w:rsidRPr="00CD4B79" w:rsidRDefault="005B2B8C" w:rsidP="005B2B8C">
      <w:pPr>
        <w:spacing w:after="0"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86E14" w:rsidRPr="00CD4B79" w:rsidRDefault="00201C74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Ведущая.</w:t>
      </w:r>
      <w:r w:rsidR="00986E14" w:rsidRPr="00CD4B79">
        <w:rPr>
          <w:rFonts w:ascii="Liberation Serif" w:hAnsi="Liberation Serif" w:cs="Times New Roman"/>
          <w:sz w:val="28"/>
          <w:szCs w:val="28"/>
        </w:rPr>
        <w:t xml:space="preserve">                             День чудесный  настает,</w:t>
      </w:r>
    </w:p>
    <w:p w:rsidR="00986E14" w:rsidRPr="00CD4B79" w:rsidRDefault="00986E1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К нам приходит … Новый год!</w:t>
      </w:r>
    </w:p>
    <w:p w:rsidR="00986E14" w:rsidRPr="00CD4B79" w:rsidRDefault="00986E1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овый год стучится в двери</w:t>
      </w:r>
    </w:p>
    <w:p w:rsidR="00986E14" w:rsidRPr="00CD4B79" w:rsidRDefault="00986E1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 песней, сказкой и добром.</w:t>
      </w:r>
    </w:p>
    <w:p w:rsidR="00986E14" w:rsidRPr="00CD4B79" w:rsidRDefault="00986E1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lastRenderedPageBreak/>
        <w:t>Каждый нынче в чудо верит,</w:t>
      </w:r>
    </w:p>
    <w:p w:rsidR="00986E14" w:rsidRPr="00CD4B79" w:rsidRDefault="00986E1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Ждет подарков каждый дом.</w:t>
      </w:r>
    </w:p>
    <w:p w:rsidR="00E9433E" w:rsidRPr="00CD4B79" w:rsidRDefault="00E9433E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9433E" w:rsidRPr="005B2B8C" w:rsidRDefault="005A65A0" w:rsidP="00201C7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од музыку</w:t>
      </w:r>
      <w:r w:rsidR="00E9433E" w:rsidRPr="00CD4B79">
        <w:rPr>
          <w:rFonts w:ascii="Liberation Serif" w:hAnsi="Liberation Serif" w:cs="Times New Roman"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sz w:val="28"/>
          <w:szCs w:val="28"/>
        </w:rPr>
        <w:t>в</w:t>
      </w:r>
      <w:r w:rsidR="00E9433E" w:rsidRPr="00CD4B79">
        <w:rPr>
          <w:rFonts w:ascii="Liberation Serif" w:hAnsi="Liberation Serif" w:cs="Times New Roman"/>
          <w:i/>
          <w:sz w:val="28"/>
          <w:szCs w:val="28"/>
        </w:rPr>
        <w:t>ходит Снегурочка.</w:t>
      </w:r>
      <w:r w:rsidR="00E9433E" w:rsidRPr="00CD4B79">
        <w:rPr>
          <w:rFonts w:ascii="Liberation Serif" w:hAnsi="Liberation Serif" w:cs="Times New Roman"/>
          <w:sz w:val="28"/>
          <w:szCs w:val="28"/>
        </w:rPr>
        <w:t xml:space="preserve">         </w:t>
      </w:r>
    </w:p>
    <w:p w:rsidR="00E9433E" w:rsidRPr="00CD4B79" w:rsidRDefault="00E9433E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201C74" w:rsidRP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Здравствуйте, мои друзья!</w:t>
      </w:r>
    </w:p>
    <w:p w:rsidR="00E9433E" w:rsidRPr="00CD4B79" w:rsidRDefault="00E9433E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негурочкой зовут меня</w:t>
      </w:r>
      <w:r w:rsidR="00983187" w:rsidRPr="00CD4B79">
        <w:rPr>
          <w:rFonts w:ascii="Liberation Serif" w:hAnsi="Liberation Serif" w:cs="Times New Roman"/>
          <w:sz w:val="28"/>
          <w:szCs w:val="28"/>
        </w:rPr>
        <w:t>.</w:t>
      </w:r>
    </w:p>
    <w:p w:rsidR="00E9433E" w:rsidRPr="00CD4B79" w:rsidRDefault="00E9433E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9433E" w:rsidRPr="00CD4B79" w:rsidRDefault="00E9433E" w:rsidP="00201C7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>(Дети здороваются)</w:t>
      </w:r>
    </w:p>
    <w:p w:rsidR="00983187" w:rsidRPr="00CD4B79" w:rsidRDefault="00983187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Вы ребята-</w:t>
      </w:r>
      <w:proofErr w:type="spellStart"/>
      <w:r w:rsidRPr="00CD4B79"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 w:rsidRPr="00CD4B79">
        <w:rPr>
          <w:rFonts w:ascii="Liberation Serif" w:hAnsi="Liberation Serif" w:cs="Times New Roman"/>
          <w:sz w:val="28"/>
          <w:szCs w:val="28"/>
        </w:rPr>
        <w:t>?</w:t>
      </w:r>
    </w:p>
    <w:p w:rsidR="00983187" w:rsidRPr="00CD4B79" w:rsidRDefault="00521C2F" w:rsidP="00521C2F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83187" w:rsidRPr="00CD4B79">
        <w:rPr>
          <w:rFonts w:ascii="Liberation Serif" w:hAnsi="Liberation Serif" w:cs="Times New Roman"/>
          <w:sz w:val="28"/>
          <w:szCs w:val="28"/>
        </w:rPr>
        <w:t>Мне письмо отдать вам надо.</w:t>
      </w:r>
    </w:p>
    <w:p w:rsidR="00983187" w:rsidRPr="00CD4B79" w:rsidRDefault="00521C2F" w:rsidP="00521C2F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83187" w:rsidRPr="00CD4B79">
        <w:rPr>
          <w:rFonts w:ascii="Liberation Serif" w:hAnsi="Liberation Serif" w:cs="Times New Roman"/>
          <w:sz w:val="28"/>
          <w:szCs w:val="28"/>
        </w:rPr>
        <w:t>Дед Мороз меня прислал,</w:t>
      </w:r>
    </w:p>
    <w:p w:rsidR="00983187" w:rsidRPr="00CD4B79" w:rsidRDefault="00521C2F" w:rsidP="00521C2F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Pr="00CD4B79">
        <w:rPr>
          <w:rFonts w:ascii="Liberation Serif" w:hAnsi="Liberation Serif" w:cs="Times New Roman"/>
          <w:sz w:val="28"/>
          <w:szCs w:val="28"/>
        </w:rPr>
        <w:t>В</w:t>
      </w:r>
      <w:r w:rsidR="002B59A4" w:rsidRPr="00CD4B79">
        <w:rPr>
          <w:rFonts w:ascii="Liberation Serif" w:hAnsi="Liberation Serif" w:cs="Times New Roman"/>
          <w:sz w:val="28"/>
          <w:szCs w:val="28"/>
        </w:rPr>
        <w:t>идео</w:t>
      </w:r>
      <w:r w:rsidR="00983187" w:rsidRPr="00CD4B79">
        <w:rPr>
          <w:rFonts w:ascii="Liberation Serif" w:hAnsi="Liberation Serif" w:cs="Times New Roman"/>
          <w:sz w:val="28"/>
          <w:szCs w:val="28"/>
        </w:rPr>
        <w:t>письмо вам написал.</w:t>
      </w:r>
    </w:p>
    <w:p w:rsidR="00983187" w:rsidRPr="00CD4B79" w:rsidRDefault="00983187" w:rsidP="00201C7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E9433E" w:rsidRPr="00CD4B79" w:rsidRDefault="00201C74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Ведущая.</w:t>
      </w:r>
      <w:r w:rsidR="00E9433E" w:rsidRPr="00CD4B79">
        <w:rPr>
          <w:rFonts w:ascii="Liberation Serif" w:hAnsi="Liberation Serif" w:cs="Times New Roman"/>
          <w:sz w:val="28"/>
          <w:szCs w:val="28"/>
        </w:rPr>
        <w:t xml:space="preserve">                             Снегурочка, у нас вопрос:</w:t>
      </w:r>
    </w:p>
    <w:p w:rsidR="00E9433E" w:rsidRPr="00CD4B79" w:rsidRDefault="00E9433E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А где же Дедушка Мороз?</w:t>
      </w:r>
    </w:p>
    <w:p w:rsidR="00E9433E" w:rsidRPr="00CD4B79" w:rsidRDefault="00E9433E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2B59A4" w:rsidRPr="00521C2F" w:rsidRDefault="00E9433E" w:rsidP="00521C2F">
      <w:pPr>
        <w:spacing w:after="0" w:line="360" w:lineRule="auto"/>
        <w:rPr>
          <w:rFonts w:ascii="Liberation Serif" w:hAnsi="Liberation Serif" w:cs="Times New Roman"/>
          <w:b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201C74">
        <w:rPr>
          <w:rFonts w:ascii="Liberation Serif" w:hAnsi="Liberation Serif" w:cs="Times New Roman"/>
          <w:b/>
          <w:sz w:val="28"/>
          <w:szCs w:val="28"/>
        </w:rPr>
        <w:t xml:space="preserve">                 </w:t>
      </w:r>
      <w:r w:rsidR="007D1EB4" w:rsidRPr="00201C74"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Pr="00201C7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D1EB4" w:rsidRPr="00201C74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Pr="00201C7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D1EB4" w:rsidRPr="00CD4B79">
        <w:rPr>
          <w:rFonts w:ascii="Liberation Serif" w:hAnsi="Liberation Serif" w:cs="Times New Roman"/>
          <w:sz w:val="28"/>
          <w:szCs w:val="28"/>
        </w:rPr>
        <w:t xml:space="preserve">У Дедушки Мороза </w:t>
      </w:r>
      <w:r w:rsidR="002B59A4" w:rsidRPr="00CD4B79">
        <w:rPr>
          <w:rFonts w:ascii="Liberation Serif" w:hAnsi="Liberation Serif" w:cs="Times New Roman"/>
          <w:sz w:val="28"/>
          <w:szCs w:val="28"/>
        </w:rPr>
        <w:t>в Новый год</w:t>
      </w:r>
    </w:p>
    <w:p w:rsidR="007D1EB4" w:rsidRDefault="002B59A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емало разны</w:t>
      </w:r>
      <w:r w:rsidR="007D1EB4" w:rsidRPr="00CD4B79">
        <w:rPr>
          <w:rFonts w:ascii="Liberation Serif" w:hAnsi="Liberation Serif" w:cs="Times New Roman"/>
          <w:sz w:val="28"/>
          <w:szCs w:val="28"/>
        </w:rPr>
        <w:t>х</w:t>
      </w:r>
      <w:r w:rsidR="00AA1B62">
        <w:rPr>
          <w:rFonts w:ascii="Liberation Serif" w:hAnsi="Liberation Serif" w:cs="Times New Roman"/>
          <w:sz w:val="28"/>
          <w:szCs w:val="28"/>
        </w:rPr>
        <w:t xml:space="preserve">  забот,</w:t>
      </w:r>
    </w:p>
    <w:p w:rsidR="00AA1B62" w:rsidRDefault="00521C2F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 он</w:t>
      </w:r>
      <w:r w:rsidR="00201C74">
        <w:rPr>
          <w:rFonts w:ascii="Liberation Serif" w:hAnsi="Liberation Serif" w:cs="Times New Roman"/>
          <w:sz w:val="28"/>
          <w:szCs w:val="28"/>
        </w:rPr>
        <w:t xml:space="preserve"> к вам непременно придет</w:t>
      </w:r>
    </w:p>
    <w:p w:rsidR="00201C74" w:rsidRDefault="00201C7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новогодний заведет хоровод.</w:t>
      </w:r>
    </w:p>
    <w:p w:rsidR="00AA1B62" w:rsidRPr="00CD4B79" w:rsidRDefault="00AA1B62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учите письмо.</w:t>
      </w:r>
    </w:p>
    <w:p w:rsidR="007D1EB4" w:rsidRPr="00CD4B79" w:rsidRDefault="007D1EB4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D1EB4" w:rsidRPr="00CD4B79" w:rsidRDefault="00201C74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Ведущая.</w:t>
      </w:r>
      <w:r w:rsidR="002B59A4" w:rsidRPr="00CD4B79">
        <w:rPr>
          <w:rFonts w:ascii="Liberation Serif" w:hAnsi="Liberation Serif" w:cs="Times New Roman"/>
          <w:sz w:val="28"/>
          <w:szCs w:val="28"/>
        </w:rPr>
        <w:t xml:space="preserve">    </w:t>
      </w:r>
      <w:r w:rsidR="007D1EB4" w:rsidRPr="00CD4B79">
        <w:rPr>
          <w:rFonts w:ascii="Liberation Serif" w:hAnsi="Liberation Serif" w:cs="Times New Roman"/>
          <w:sz w:val="28"/>
          <w:szCs w:val="28"/>
        </w:rPr>
        <w:t xml:space="preserve"> Интерес</w:t>
      </w:r>
      <w:r w:rsidR="002B59A4" w:rsidRPr="00CD4B79">
        <w:rPr>
          <w:rFonts w:ascii="Liberation Serif" w:hAnsi="Liberation Serif" w:cs="Times New Roman"/>
          <w:sz w:val="28"/>
          <w:szCs w:val="28"/>
        </w:rPr>
        <w:t xml:space="preserve">но! </w:t>
      </w:r>
      <w:proofErr w:type="gramStart"/>
      <w:r w:rsidR="002B59A4" w:rsidRPr="00CD4B79">
        <w:rPr>
          <w:rFonts w:ascii="Liberation Serif" w:hAnsi="Liberation Serif" w:cs="Times New Roman"/>
          <w:sz w:val="28"/>
          <w:szCs w:val="28"/>
        </w:rPr>
        <w:t>Давайте</w:t>
      </w:r>
      <w:proofErr w:type="gramEnd"/>
      <w:r w:rsidR="002B59A4" w:rsidRPr="00CD4B79">
        <w:rPr>
          <w:rFonts w:ascii="Liberation Serif" w:hAnsi="Liberation Serif" w:cs="Times New Roman"/>
          <w:sz w:val="28"/>
          <w:szCs w:val="28"/>
        </w:rPr>
        <w:t xml:space="preserve"> скорее узнаем, что в этом письме.</w:t>
      </w:r>
    </w:p>
    <w:p w:rsidR="002B59A4" w:rsidRPr="00CD4B79" w:rsidRDefault="002B59A4" w:rsidP="00201C7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(</w:t>
      </w:r>
      <w:r w:rsidR="00AA1B62">
        <w:rPr>
          <w:rFonts w:ascii="Liberation Serif" w:hAnsi="Liberation Serif" w:cs="Times New Roman"/>
          <w:i/>
          <w:sz w:val="28"/>
          <w:szCs w:val="28"/>
        </w:rPr>
        <w:t>Дети смотрят видеописьмо Деда Мороза)</w:t>
      </w:r>
    </w:p>
    <w:p w:rsidR="002B59A4" w:rsidRPr="00CD4B79" w:rsidRDefault="00201C74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Дед Мороз.</w:t>
      </w:r>
      <w:r w:rsidR="002B59A4" w:rsidRPr="00CD4B79">
        <w:rPr>
          <w:rFonts w:ascii="Liberation Serif" w:hAnsi="Liberation Serif" w:cs="Times New Roman"/>
          <w:i/>
          <w:sz w:val="28"/>
          <w:szCs w:val="28"/>
        </w:rPr>
        <w:t xml:space="preserve">  </w:t>
      </w:r>
      <w:r w:rsidR="008D1189" w:rsidRPr="00CD4B79">
        <w:rPr>
          <w:rFonts w:ascii="Liberation Serif" w:hAnsi="Liberation Serif" w:cs="Times New Roman"/>
          <w:i/>
          <w:sz w:val="28"/>
          <w:szCs w:val="28"/>
        </w:rPr>
        <w:t xml:space="preserve">       </w:t>
      </w:r>
      <w:r w:rsidR="004B7076" w:rsidRPr="00CD4B79">
        <w:rPr>
          <w:rFonts w:ascii="Liberation Serif" w:hAnsi="Liberation Serif" w:cs="Times New Roman"/>
          <w:i/>
          <w:sz w:val="28"/>
          <w:szCs w:val="28"/>
        </w:rPr>
        <w:t xml:space="preserve">          </w:t>
      </w:r>
      <w:r w:rsidR="00B44B73" w:rsidRPr="00CD4B79">
        <w:rPr>
          <w:rFonts w:ascii="Liberation Serif" w:hAnsi="Liberation Serif" w:cs="Times New Roman"/>
          <w:i/>
          <w:sz w:val="28"/>
          <w:szCs w:val="28"/>
        </w:rPr>
        <w:t>«</w:t>
      </w:r>
      <w:r w:rsidR="002B59A4" w:rsidRPr="00CD4B79">
        <w:rPr>
          <w:rFonts w:ascii="Liberation Serif" w:hAnsi="Liberation Serif" w:cs="Times New Roman"/>
          <w:sz w:val="28"/>
          <w:szCs w:val="28"/>
        </w:rPr>
        <w:t>Здравствуй</w:t>
      </w:r>
      <w:r w:rsidR="008D1189" w:rsidRPr="00CD4B79">
        <w:rPr>
          <w:rFonts w:ascii="Liberation Serif" w:hAnsi="Liberation Serif" w:cs="Times New Roman"/>
          <w:sz w:val="28"/>
          <w:szCs w:val="28"/>
        </w:rPr>
        <w:t>те, дорогие ребята!</w:t>
      </w:r>
    </w:p>
    <w:p w:rsidR="008D1189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8D1189" w:rsidRPr="00CD4B79">
        <w:rPr>
          <w:rFonts w:ascii="Liberation Serif" w:hAnsi="Liberation Serif" w:cs="Times New Roman"/>
          <w:sz w:val="28"/>
          <w:szCs w:val="28"/>
        </w:rPr>
        <w:t>Поздра</w:t>
      </w:r>
      <w:r w:rsidR="00AA1B62">
        <w:rPr>
          <w:rFonts w:ascii="Liberation Serif" w:hAnsi="Liberation Serif" w:cs="Times New Roman"/>
          <w:sz w:val="28"/>
          <w:szCs w:val="28"/>
        </w:rPr>
        <w:t>в</w:t>
      </w:r>
      <w:r w:rsidR="008D1189" w:rsidRPr="00CD4B79">
        <w:rPr>
          <w:rFonts w:ascii="Liberation Serif" w:hAnsi="Liberation Serif" w:cs="Times New Roman"/>
          <w:sz w:val="28"/>
          <w:szCs w:val="28"/>
        </w:rPr>
        <w:t>ляю вас с вступлением в  «</w:t>
      </w:r>
      <w:proofErr w:type="spellStart"/>
      <w:r w:rsidR="008D1189" w:rsidRPr="00CD4B79"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 w:rsidR="008D1189" w:rsidRPr="00CD4B79">
        <w:rPr>
          <w:rFonts w:ascii="Liberation Serif" w:hAnsi="Liberation Serif" w:cs="Times New Roman"/>
          <w:sz w:val="28"/>
          <w:szCs w:val="28"/>
        </w:rPr>
        <w:t>».</w:t>
      </w:r>
    </w:p>
    <w:p w:rsidR="008D1189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  <w:bdr w:val="none" w:sz="0" w:space="0" w:color="auto" w:frame="1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Дорогие </w:t>
      </w:r>
      <w:proofErr w:type="spellStart"/>
      <w:r w:rsidRPr="00CD4B79"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 w:rsidRPr="00CD4B79">
        <w:rPr>
          <w:rFonts w:ascii="Liberation Serif" w:hAnsi="Liberation Serif" w:cs="Times New Roman"/>
          <w:sz w:val="28"/>
          <w:szCs w:val="28"/>
        </w:rPr>
        <w:t>, у меня к вам просьба.</w:t>
      </w:r>
      <w:r w:rsidR="008D1189" w:rsidRPr="00CD4B79">
        <w:rPr>
          <w:rFonts w:ascii="Liberation Serif" w:hAnsi="Liberation Serif" w:cs="Times New Roman"/>
          <w:sz w:val="28"/>
          <w:szCs w:val="28"/>
          <w:bdr w:val="none" w:sz="0" w:space="0" w:color="auto" w:frame="1"/>
        </w:rPr>
        <w:t xml:space="preserve"> </w:t>
      </w:r>
    </w:p>
    <w:p w:rsidR="004B7076" w:rsidRPr="00CD4B79" w:rsidRDefault="004B7076" w:rsidP="00201C7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 xml:space="preserve">:                                      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Принесла </w:t>
      </w:r>
      <w:r w:rsidR="00521C2F">
        <w:rPr>
          <w:rFonts w:ascii="Liberation Serif" w:hAnsi="Liberation Serif" w:cs="Times New Roman"/>
          <w:sz w:val="28"/>
          <w:szCs w:val="28"/>
        </w:rPr>
        <w:t>Сорока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весть,</w:t>
      </w:r>
    </w:p>
    <w:p w:rsidR="004B7076" w:rsidRPr="00CD4B79" w:rsidRDefault="00AA1B62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Что в лесу далеком елка</w:t>
      </w:r>
    </w:p>
    <w:p w:rsidR="004B7076" w:rsidRPr="00CD4B79" w:rsidRDefault="00AA1B62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еукрашенная</w:t>
      </w:r>
      <w:r w:rsidR="004B7076" w:rsidRPr="00CD4B79">
        <w:rPr>
          <w:rFonts w:ascii="Liberation Serif" w:hAnsi="Liberation Serif" w:cs="Times New Roman"/>
          <w:sz w:val="28"/>
          <w:szCs w:val="28"/>
        </w:rPr>
        <w:t xml:space="preserve"> есть.</w:t>
      </w:r>
    </w:p>
    <w:p w:rsidR="004B7076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lastRenderedPageBreak/>
        <w:t>Елочка в лесу стоит,</w:t>
      </w:r>
    </w:p>
    <w:p w:rsidR="004B7076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елочка в лесу грустит, </w:t>
      </w:r>
    </w:p>
    <w:p w:rsidR="004B7076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одиноко ей одной</w:t>
      </w:r>
    </w:p>
    <w:p w:rsidR="004B7076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елой снежною зимой.</w:t>
      </w:r>
    </w:p>
    <w:p w:rsidR="004B7076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К этой елке поспешите</w:t>
      </w:r>
    </w:p>
    <w:p w:rsidR="004B7076" w:rsidRPr="00CD4B79" w:rsidRDefault="00AA1B62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ее принарядите</w:t>
      </w:r>
      <w:r w:rsidR="00B44B73" w:rsidRPr="00CD4B79">
        <w:rPr>
          <w:rFonts w:ascii="Liberation Serif" w:hAnsi="Liberation Serif" w:cs="Times New Roman"/>
          <w:sz w:val="28"/>
          <w:szCs w:val="28"/>
        </w:rPr>
        <w:t>.</w:t>
      </w:r>
    </w:p>
    <w:p w:rsidR="004B7076" w:rsidRPr="00CD4B79" w:rsidRDefault="004B7076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</w:t>
      </w:r>
      <w:r w:rsidR="00AA1B62">
        <w:rPr>
          <w:rFonts w:ascii="Liberation Serif" w:hAnsi="Liberation Serif" w:cs="Times New Roman"/>
          <w:sz w:val="28"/>
          <w:szCs w:val="28"/>
        </w:rPr>
        <w:t>Да и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весь лесной народ</w:t>
      </w:r>
    </w:p>
    <w:p w:rsidR="004B7076" w:rsidRPr="00CD4B79" w:rsidRDefault="00B44B73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Порадуйте в </w:t>
      </w:r>
      <w:r w:rsidR="004B7076" w:rsidRPr="00CD4B79">
        <w:rPr>
          <w:rFonts w:ascii="Liberation Serif" w:hAnsi="Liberation Serif" w:cs="Times New Roman"/>
          <w:sz w:val="28"/>
          <w:szCs w:val="28"/>
        </w:rPr>
        <w:t xml:space="preserve"> Новый год.</w:t>
      </w:r>
    </w:p>
    <w:p w:rsidR="004B7076" w:rsidRPr="00CD4B79" w:rsidRDefault="00B44B73" w:rsidP="00201C7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коро вместе с в</w:t>
      </w:r>
      <w:r w:rsidR="004B7076" w:rsidRPr="00CD4B79">
        <w:rPr>
          <w:rFonts w:ascii="Liberation Serif" w:hAnsi="Liberation Serif" w:cs="Times New Roman"/>
          <w:sz w:val="28"/>
          <w:szCs w:val="28"/>
        </w:rPr>
        <w:t>ами буду</w:t>
      </w:r>
      <w:r w:rsidRPr="00CD4B79">
        <w:rPr>
          <w:rFonts w:ascii="Liberation Serif" w:hAnsi="Liberation Serif" w:cs="Times New Roman"/>
          <w:sz w:val="28"/>
          <w:szCs w:val="28"/>
        </w:rPr>
        <w:t>.</w:t>
      </w:r>
    </w:p>
    <w:p w:rsidR="004B7076" w:rsidRPr="00CD4B79" w:rsidRDefault="00B44B73" w:rsidP="00201C74">
      <w:pPr>
        <w:pStyle w:val="a4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Ваш любимый Дед Мороз.</w:t>
      </w:r>
    </w:p>
    <w:p w:rsidR="004B7076" w:rsidRPr="00CD4B79" w:rsidRDefault="004B7076" w:rsidP="00201C74">
      <w:pPr>
        <w:pStyle w:val="a4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икого не позабуду –</w:t>
      </w:r>
    </w:p>
    <w:p w:rsidR="004B7076" w:rsidRDefault="00B44B73" w:rsidP="00051144">
      <w:pPr>
        <w:pStyle w:val="a4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ривезу</w:t>
      </w:r>
      <w:r w:rsidR="004B7076" w:rsidRPr="00CD4B79">
        <w:rPr>
          <w:rFonts w:ascii="Liberation Serif" w:hAnsi="Liberation Serif" w:cs="Times New Roman"/>
          <w:sz w:val="28"/>
          <w:szCs w:val="28"/>
        </w:rPr>
        <w:t xml:space="preserve"> подарков воз</w:t>
      </w:r>
      <w:r w:rsidR="00AA1B62">
        <w:rPr>
          <w:rFonts w:ascii="Liberation Serif" w:hAnsi="Liberation Serif" w:cs="Times New Roman"/>
          <w:sz w:val="28"/>
          <w:szCs w:val="28"/>
        </w:rPr>
        <w:t>»</w:t>
      </w:r>
      <w:r w:rsidR="004B7076" w:rsidRPr="00CD4B79">
        <w:rPr>
          <w:rFonts w:ascii="Liberation Serif" w:hAnsi="Liberation Serif" w:cs="Times New Roman"/>
          <w:sz w:val="28"/>
          <w:szCs w:val="28"/>
        </w:rPr>
        <w:t>.</w:t>
      </w:r>
    </w:p>
    <w:p w:rsidR="00521C2F" w:rsidRDefault="00521C2F" w:rsidP="00051144">
      <w:pPr>
        <w:pStyle w:val="a4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A1B62" w:rsidRDefault="00201C74" w:rsidP="00051144">
      <w:pPr>
        <w:pStyle w:val="a4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Ведущая.</w:t>
      </w:r>
      <w:r w:rsidR="00AA1B62">
        <w:rPr>
          <w:rFonts w:ascii="Liberation Serif" w:hAnsi="Liberation Serif" w:cs="Times New Roman"/>
          <w:i/>
          <w:sz w:val="28"/>
          <w:szCs w:val="28"/>
        </w:rPr>
        <w:t xml:space="preserve">                     </w:t>
      </w:r>
      <w:r w:rsidR="00AA1B62">
        <w:rPr>
          <w:rFonts w:ascii="Liberation Serif" w:hAnsi="Liberation Serif" w:cs="Times New Roman"/>
          <w:sz w:val="28"/>
          <w:szCs w:val="28"/>
        </w:rPr>
        <w:t xml:space="preserve">Ну что, </w:t>
      </w:r>
      <w:proofErr w:type="spellStart"/>
      <w:r w:rsidR="00AA1B62">
        <w:rPr>
          <w:rFonts w:ascii="Liberation Serif" w:hAnsi="Liberation Serif" w:cs="Times New Roman"/>
          <w:sz w:val="28"/>
          <w:szCs w:val="28"/>
        </w:rPr>
        <w:t>э</w:t>
      </w:r>
      <w:r w:rsidR="00AC06FF">
        <w:rPr>
          <w:rFonts w:ascii="Liberation Serif" w:hAnsi="Liberation Serif" w:cs="Times New Roman"/>
          <w:sz w:val="28"/>
          <w:szCs w:val="28"/>
        </w:rPr>
        <w:t>колята</w:t>
      </w:r>
      <w:proofErr w:type="spellEnd"/>
      <w:r w:rsidR="00AC06FF">
        <w:rPr>
          <w:rFonts w:ascii="Liberation Serif" w:hAnsi="Liberation Serif" w:cs="Times New Roman"/>
          <w:sz w:val="28"/>
          <w:szCs w:val="28"/>
        </w:rPr>
        <w:t xml:space="preserve">, в лес </w:t>
      </w:r>
      <w:r>
        <w:rPr>
          <w:rFonts w:ascii="Liberation Serif" w:hAnsi="Liberation Serif" w:cs="Times New Roman"/>
          <w:sz w:val="28"/>
          <w:szCs w:val="28"/>
        </w:rPr>
        <w:t>далекий мы пойдем,</w:t>
      </w:r>
    </w:p>
    <w:p w:rsidR="00AC06FF" w:rsidRDefault="00AC06FF" w:rsidP="00051144">
      <w:pPr>
        <w:pStyle w:val="a4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Эту елочку найдем?</w:t>
      </w:r>
    </w:p>
    <w:p w:rsidR="00AC06FF" w:rsidRPr="00CD4B79" w:rsidRDefault="00AC06FF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sz w:val="28"/>
          <w:szCs w:val="28"/>
        </w:rPr>
        <w:t xml:space="preserve">Дети.  </w:t>
      </w:r>
      <w:r w:rsidRPr="00CD4B79">
        <w:rPr>
          <w:rFonts w:ascii="Liberation Serif" w:hAnsi="Liberation Serif" w:cs="Times New Roman"/>
          <w:sz w:val="28"/>
          <w:szCs w:val="28"/>
        </w:rPr>
        <w:t>Да!</w:t>
      </w:r>
    </w:p>
    <w:p w:rsidR="00AC06FF" w:rsidRPr="00AC06FF" w:rsidRDefault="00AC06FF" w:rsidP="00051144">
      <w:pPr>
        <w:pStyle w:val="a4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B34A6" w:rsidRPr="00CD4B79" w:rsidRDefault="00AC06FF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201C74">
        <w:rPr>
          <w:rFonts w:ascii="Liberation Serif" w:hAnsi="Liberation Serif" w:cs="Times New Roman"/>
          <w:b/>
          <w:i/>
          <w:sz w:val="28"/>
          <w:szCs w:val="28"/>
        </w:rPr>
        <w:t>.</w:t>
      </w:r>
      <w:r w:rsidR="00AB34A6" w:rsidRPr="00CD4B79">
        <w:rPr>
          <w:rFonts w:ascii="Liberation Serif" w:hAnsi="Liberation Serif" w:cs="Times New Roman"/>
          <w:sz w:val="28"/>
          <w:szCs w:val="28"/>
        </w:rPr>
        <w:t xml:space="preserve">   По волшебному пути в сказку можем мы войти.</w:t>
      </w:r>
    </w:p>
    <w:p w:rsidR="00AB34A6" w:rsidRPr="00CD4B79" w:rsidRDefault="00AB34A6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110DED" w:rsidRPr="00CD4B79" w:rsidRDefault="00AB34A6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="00AC06FF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="00110DED" w:rsidRPr="00CD4B79">
        <w:rPr>
          <w:rFonts w:ascii="Liberation Serif" w:hAnsi="Liberation Serif" w:cs="Times New Roman"/>
          <w:sz w:val="28"/>
          <w:szCs w:val="28"/>
        </w:rPr>
        <w:t>А метелей не боитесь?</w:t>
      </w:r>
    </w:p>
    <w:p w:rsidR="00AC06FF" w:rsidRDefault="00110DED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Далеко ведь </w:t>
      </w:r>
      <w:r w:rsidR="00AC06FF">
        <w:rPr>
          <w:rFonts w:ascii="Liberation Serif" w:hAnsi="Liberation Serif" w:cs="Times New Roman"/>
          <w:sz w:val="28"/>
          <w:szCs w:val="28"/>
        </w:rPr>
        <w:t>нам идти.</w:t>
      </w:r>
    </w:p>
    <w:p w:rsidR="00110DED" w:rsidRPr="00CD4B79" w:rsidRDefault="00110DED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sz w:val="28"/>
          <w:szCs w:val="28"/>
        </w:rPr>
        <w:t>Дети</w:t>
      </w:r>
      <w:r w:rsidRPr="00CD4B79">
        <w:rPr>
          <w:rFonts w:ascii="Liberation Serif" w:hAnsi="Liberation Serif" w:cs="Times New Roman"/>
          <w:sz w:val="28"/>
          <w:szCs w:val="28"/>
        </w:rPr>
        <w:t>.  Нет!</w:t>
      </w:r>
    </w:p>
    <w:p w:rsidR="00110DED" w:rsidRPr="00CD4B79" w:rsidRDefault="00110DED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-Смотрите, какая метель поднялась!</w:t>
      </w:r>
    </w:p>
    <w:p w:rsidR="00110DED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110DED" w:rsidRPr="00CD4B79" w:rsidRDefault="00110DED" w:rsidP="00051144">
      <w:pPr>
        <w:spacing w:after="0"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D4B79">
        <w:rPr>
          <w:rFonts w:ascii="Liberation Serif" w:hAnsi="Liberation Serif" w:cs="Times New Roman"/>
          <w:b/>
          <w:sz w:val="28"/>
          <w:szCs w:val="28"/>
        </w:rPr>
        <w:t>«Вальс снежинок»</w:t>
      </w:r>
    </w:p>
    <w:p w:rsidR="00110DED" w:rsidRPr="00CD4B79" w:rsidRDefault="00110DED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>(исполняют девочки –</w:t>
      </w:r>
      <w:r w:rsidR="00C0789B" w:rsidRPr="00CD4B79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2A03B6" w:rsidRPr="00CD4B79">
        <w:rPr>
          <w:rFonts w:ascii="Liberation Serif" w:hAnsi="Liberation Serif" w:cs="Times New Roman"/>
          <w:i/>
          <w:sz w:val="28"/>
          <w:szCs w:val="28"/>
        </w:rPr>
        <w:t>«</w:t>
      </w:r>
      <w:r w:rsidRPr="00CD4B79">
        <w:rPr>
          <w:rFonts w:ascii="Liberation Serif" w:hAnsi="Liberation Serif" w:cs="Times New Roman"/>
          <w:i/>
          <w:sz w:val="28"/>
          <w:szCs w:val="28"/>
        </w:rPr>
        <w:t>снежинки</w:t>
      </w:r>
      <w:r w:rsidR="002A03B6" w:rsidRPr="00CD4B79">
        <w:rPr>
          <w:rFonts w:ascii="Liberation Serif" w:hAnsi="Liberation Serif" w:cs="Times New Roman"/>
          <w:i/>
          <w:sz w:val="28"/>
          <w:szCs w:val="28"/>
        </w:rPr>
        <w:t>»</w:t>
      </w:r>
      <w:r w:rsidRPr="00CD4B79">
        <w:rPr>
          <w:rFonts w:ascii="Liberation Serif" w:hAnsi="Liberation Serif" w:cs="Times New Roman"/>
          <w:i/>
          <w:sz w:val="28"/>
          <w:szCs w:val="28"/>
        </w:rPr>
        <w:t>)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2A03B6" w:rsidRPr="00CD4B79" w:rsidRDefault="00C0789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="00201C74" w:rsidRP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Хотя и очень холодно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егодня за окном,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о</w:t>
      </w:r>
      <w:r w:rsidR="00521C2F">
        <w:rPr>
          <w:rFonts w:ascii="Liberation Serif" w:hAnsi="Liberation Serif" w:cs="Times New Roman"/>
          <w:sz w:val="28"/>
          <w:szCs w:val="28"/>
        </w:rPr>
        <w:t xml:space="preserve"> </w:t>
      </w:r>
      <w:r w:rsidR="00DC3147">
        <w:rPr>
          <w:rFonts w:ascii="Liberation Serif" w:hAnsi="Liberation Serif" w:cs="Times New Roman"/>
          <w:sz w:val="28"/>
          <w:szCs w:val="28"/>
        </w:rPr>
        <w:t>в</w:t>
      </w:r>
      <w:r w:rsidRPr="00CD4B79">
        <w:rPr>
          <w:rFonts w:ascii="Liberation Serif" w:hAnsi="Liberation Serif" w:cs="Times New Roman"/>
          <w:sz w:val="28"/>
          <w:szCs w:val="28"/>
        </w:rPr>
        <w:t>се-таки, но все-таки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lastRenderedPageBreak/>
        <w:t>Мы к елочке пойдем.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А, ну-ка, все вставайте,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Разминку начинайте!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>(Дети встают около своих мест и повторяют движения за ведущей)</w:t>
      </w:r>
    </w:p>
    <w:p w:rsidR="00C0789B" w:rsidRPr="00CD4B79" w:rsidRDefault="00C0789B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Идем и спотыкаемся</w:t>
      </w:r>
      <w:r w:rsidR="00053B82" w:rsidRPr="00CD4B79">
        <w:rPr>
          <w:rFonts w:ascii="Liberation Serif" w:hAnsi="Liberation Serif" w:cs="Times New Roman"/>
          <w:sz w:val="28"/>
          <w:szCs w:val="28"/>
        </w:rPr>
        <w:t>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Дорогу не найти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тараемся, стараемся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е сбиться нам с пути.</w:t>
      </w:r>
    </w:p>
    <w:p w:rsidR="00053B82" w:rsidRPr="00AC06FF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C06FF">
        <w:rPr>
          <w:rFonts w:ascii="Liberation Serif" w:hAnsi="Liberation Serif" w:cs="Times New Roman"/>
          <w:i/>
          <w:sz w:val="28"/>
          <w:szCs w:val="28"/>
        </w:rPr>
        <w:t>(маршируют на месте)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А здесь кругом метели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угробы намели…</w:t>
      </w:r>
    </w:p>
    <w:p w:rsidR="00053B82" w:rsidRPr="00AC06FF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C06FF">
        <w:rPr>
          <w:rFonts w:ascii="Liberation Serif" w:hAnsi="Liberation Serif" w:cs="Times New Roman"/>
          <w:i/>
          <w:sz w:val="28"/>
          <w:szCs w:val="28"/>
        </w:rPr>
        <w:t>(высоко поднимают колени)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Упорные и смелые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Дорогу мы найдем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отопаем, потопаем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о лесу мы пойдем</w:t>
      </w:r>
    </w:p>
    <w:p w:rsidR="00053B82" w:rsidRPr="00AC06FF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C06FF">
        <w:rPr>
          <w:rFonts w:ascii="Liberation Serif" w:hAnsi="Liberation Serif" w:cs="Times New Roman"/>
          <w:i/>
          <w:sz w:val="28"/>
          <w:szCs w:val="28"/>
        </w:rPr>
        <w:t>(топают ногами)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Трудный путь преодолели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обедили мы метели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адо нам сейчас чуть-чуть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ил набраться, отдохнуть.</w:t>
      </w:r>
    </w:p>
    <w:p w:rsidR="00053B82" w:rsidRPr="00AC06FF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C06FF">
        <w:rPr>
          <w:rFonts w:ascii="Liberation Serif" w:hAnsi="Liberation Serif" w:cs="Times New Roman"/>
          <w:i/>
          <w:sz w:val="28"/>
          <w:szCs w:val="28"/>
        </w:rPr>
        <w:t>(дети садятся на места)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53B82" w:rsidRPr="00CD4B79" w:rsidRDefault="00053B82" w:rsidP="00051144">
      <w:pPr>
        <w:tabs>
          <w:tab w:val="left" w:pos="1800"/>
          <w:tab w:val="center" w:pos="4677"/>
        </w:tabs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Pr="00CD4B79">
        <w:rPr>
          <w:rFonts w:ascii="Liberation Serif" w:hAnsi="Liberation Serif" w:cs="Times New Roman"/>
          <w:sz w:val="28"/>
          <w:szCs w:val="28"/>
        </w:rPr>
        <w:tab/>
        <w:t xml:space="preserve">     Лес дремучий, тишина,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ветит на небе луна.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Тихо падает снежок</w:t>
      </w:r>
    </w:p>
    <w:p w:rsidR="00053B82" w:rsidRPr="00CD4B79" w:rsidRDefault="00053B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а полянку, на лужок</w:t>
      </w:r>
      <w:r w:rsidR="00423B2A" w:rsidRPr="00CD4B79">
        <w:rPr>
          <w:rFonts w:ascii="Liberation Serif" w:hAnsi="Liberation Serif" w:cs="Times New Roman"/>
          <w:sz w:val="28"/>
          <w:szCs w:val="28"/>
        </w:rPr>
        <w:t>.</w:t>
      </w:r>
    </w:p>
    <w:p w:rsidR="00423B2A" w:rsidRPr="00CD4B79" w:rsidRDefault="00423B2A" w:rsidP="00C81B2C">
      <w:pPr>
        <w:spacing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>Звучит  вступление к песне «В лесу родилась елочка»</w:t>
      </w:r>
    </w:p>
    <w:p w:rsidR="00423B2A" w:rsidRPr="00CD4B79" w:rsidRDefault="00423B2A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Елочка в лесу стоит,</w:t>
      </w:r>
    </w:p>
    <w:p w:rsidR="00423B2A" w:rsidRPr="00CD4B79" w:rsidRDefault="00423B2A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lastRenderedPageBreak/>
        <w:t>Елочка в лесу грустит,</w:t>
      </w:r>
    </w:p>
    <w:p w:rsidR="00423B2A" w:rsidRPr="00CD4B79" w:rsidRDefault="00423B2A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А ведь скоро Новый год,</w:t>
      </w:r>
    </w:p>
    <w:p w:rsidR="00423B2A" w:rsidRPr="00CD4B79" w:rsidRDefault="00423B2A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Он стучится у ворот.</w:t>
      </w:r>
    </w:p>
    <w:p w:rsidR="00DD0FB4" w:rsidRPr="00CD4B79" w:rsidRDefault="00423B2A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Зайки,   лисички, волчата</w:t>
      </w:r>
      <w:r w:rsidR="00DD0FB4" w:rsidRPr="00CD4B79">
        <w:rPr>
          <w:rFonts w:ascii="Liberation Serif" w:hAnsi="Liberation Serif" w:cs="Times New Roman"/>
          <w:sz w:val="28"/>
          <w:szCs w:val="28"/>
        </w:rPr>
        <w:t>, бельчата,</w:t>
      </w:r>
    </w:p>
    <w:p w:rsidR="00423B2A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риходите в Новый год!</w:t>
      </w:r>
    </w:p>
    <w:p w:rsidR="00DD0FB4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Елочку в лесу украсим,</w:t>
      </w:r>
    </w:p>
    <w:p w:rsidR="00DD0FB4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Заведем мы хоровод!</w:t>
      </w:r>
    </w:p>
    <w:p w:rsidR="00DD0FB4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DD0FB4" w:rsidRPr="00CD4B79" w:rsidRDefault="00DD0FB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    Услыхали тут </w:t>
      </w:r>
      <w:proofErr w:type="gramStart"/>
      <w:r w:rsidRPr="00CD4B79">
        <w:rPr>
          <w:rFonts w:ascii="Liberation Serif" w:hAnsi="Liberation Serif" w:cs="Times New Roman"/>
          <w:sz w:val="28"/>
          <w:szCs w:val="28"/>
        </w:rPr>
        <w:t>зверята</w:t>
      </w:r>
      <w:proofErr w:type="gramEnd"/>
      <w:r w:rsidRPr="00CD4B79">
        <w:rPr>
          <w:rFonts w:ascii="Liberation Serif" w:hAnsi="Liberation Serif" w:cs="Times New Roman"/>
          <w:sz w:val="28"/>
          <w:szCs w:val="28"/>
        </w:rPr>
        <w:t>,</w:t>
      </w:r>
    </w:p>
    <w:p w:rsidR="00DD0FB4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что на праздник их зовут, </w:t>
      </w:r>
    </w:p>
    <w:p w:rsidR="00DD0FB4" w:rsidRPr="00CD4B79" w:rsidRDefault="0002368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ричесались, п</w:t>
      </w:r>
      <w:r w:rsidR="00DD0FB4" w:rsidRPr="00CD4B79">
        <w:rPr>
          <w:rFonts w:ascii="Liberation Serif" w:hAnsi="Liberation Serif" w:cs="Times New Roman"/>
          <w:sz w:val="28"/>
          <w:szCs w:val="28"/>
        </w:rPr>
        <w:t>риоделись,</w:t>
      </w:r>
    </w:p>
    <w:p w:rsidR="00DD0FB4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корей к елочке бегут.</w:t>
      </w:r>
    </w:p>
    <w:p w:rsidR="00DD0FB4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DD0FB4" w:rsidRPr="00CD4B79" w:rsidRDefault="00201C7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Лисички.</w:t>
      </w:r>
      <w:r w:rsidR="00DD0FB4" w:rsidRPr="00CD4B79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DD0FB4" w:rsidRPr="00CD4B79">
        <w:rPr>
          <w:rFonts w:ascii="Liberation Serif" w:hAnsi="Liberation Serif" w:cs="Times New Roman"/>
          <w:sz w:val="28"/>
          <w:szCs w:val="28"/>
        </w:rPr>
        <w:t xml:space="preserve">     Здравствуй, Снегурочка!</w:t>
      </w:r>
    </w:p>
    <w:p w:rsidR="00BC53A2" w:rsidRPr="00CD4B79" w:rsidRDefault="00BC53A2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DD0FB4" w:rsidRPr="00CD4B79" w:rsidRDefault="00DD0FB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</w:t>
      </w:r>
      <w:r w:rsidR="00BC53A2" w:rsidRPr="00CD4B79">
        <w:rPr>
          <w:rFonts w:ascii="Liberation Serif" w:hAnsi="Liberation Serif" w:cs="Times New Roman"/>
          <w:sz w:val="28"/>
          <w:szCs w:val="28"/>
        </w:rPr>
        <w:t xml:space="preserve">     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Здравствуйте, Лисички!</w:t>
      </w:r>
      <w:r w:rsidR="00BC53A2" w:rsidRPr="00CD4B79">
        <w:rPr>
          <w:rFonts w:ascii="Liberation Serif" w:hAnsi="Liberation Serif" w:cs="Times New Roman"/>
          <w:sz w:val="28"/>
          <w:szCs w:val="28"/>
        </w:rPr>
        <w:t xml:space="preserve"> </w:t>
      </w:r>
      <w:r w:rsidRPr="00CD4B79">
        <w:rPr>
          <w:rFonts w:ascii="Liberation Serif" w:hAnsi="Liberation Serif" w:cs="Times New Roman"/>
          <w:sz w:val="28"/>
          <w:szCs w:val="28"/>
        </w:rPr>
        <w:t>Вы похожи, как сестрички,</w:t>
      </w:r>
    </w:p>
    <w:p w:rsidR="00DD0FB4" w:rsidRPr="00CD4B79" w:rsidRDefault="00DD0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Шубки рыжие,  хвосты небывалой красоты</w:t>
      </w:r>
      <w:r w:rsidR="00BC53A2" w:rsidRPr="00CD4B79">
        <w:rPr>
          <w:rFonts w:ascii="Liberation Serif" w:hAnsi="Liberation Serif" w:cs="Times New Roman"/>
          <w:sz w:val="28"/>
          <w:szCs w:val="28"/>
        </w:rPr>
        <w:t>.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C53A2" w:rsidRPr="00CD4B79" w:rsidRDefault="00201C7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Лисички.</w:t>
      </w:r>
      <w:r w:rsidR="00BC53A2" w:rsidRPr="00CD4B79">
        <w:rPr>
          <w:rFonts w:ascii="Liberation Serif" w:hAnsi="Liberation Serif" w:cs="Times New Roman"/>
          <w:i/>
          <w:sz w:val="28"/>
          <w:szCs w:val="28"/>
        </w:rPr>
        <w:t xml:space="preserve">   </w:t>
      </w:r>
      <w:r w:rsidR="00BC53A2" w:rsidRPr="00CD4B79">
        <w:rPr>
          <w:rFonts w:ascii="Liberation Serif" w:hAnsi="Liberation Serif" w:cs="Times New Roman"/>
          <w:sz w:val="28"/>
          <w:szCs w:val="28"/>
        </w:rPr>
        <w:t xml:space="preserve">                         Мы, лисички, так хитры,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Мы конфетки припасли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В фантиках блестящих,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Совсем, как в настоящих.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Будем елку наряжать, 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Новый год встречать.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C53A2" w:rsidRPr="00CD4B79" w:rsidRDefault="00201C7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Зайчата.</w:t>
      </w:r>
      <w:r w:rsidR="00BC53A2" w:rsidRPr="00CD4B79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proofErr w:type="gramStart"/>
      <w:r w:rsidR="00BC53A2" w:rsidRPr="00CD4B79">
        <w:rPr>
          <w:rFonts w:ascii="Liberation Serif" w:hAnsi="Liberation Serif" w:cs="Times New Roman"/>
          <w:sz w:val="28"/>
          <w:szCs w:val="28"/>
        </w:rPr>
        <w:t>Мы-веселые</w:t>
      </w:r>
      <w:proofErr w:type="gramEnd"/>
      <w:r w:rsidR="00BC53A2" w:rsidRPr="00CD4B79">
        <w:rPr>
          <w:rFonts w:ascii="Liberation Serif" w:hAnsi="Liberation Serif" w:cs="Times New Roman"/>
          <w:sz w:val="28"/>
          <w:szCs w:val="28"/>
        </w:rPr>
        <w:t xml:space="preserve"> Зайчата,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Очень дружные ребята,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Мы до ветки прыгнем ловко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И повесим там морковку.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Будем елку наряжать, </w:t>
      </w:r>
    </w:p>
    <w:p w:rsidR="00BC53A2" w:rsidRPr="00CD4B79" w:rsidRDefault="00BC53A2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lastRenderedPageBreak/>
        <w:t xml:space="preserve">Будем </w:t>
      </w:r>
      <w:r w:rsidR="00344769" w:rsidRPr="00CD4B79">
        <w:rPr>
          <w:rFonts w:ascii="Liberation Serif" w:hAnsi="Liberation Serif" w:cs="Times New Roman"/>
          <w:sz w:val="28"/>
          <w:szCs w:val="28"/>
        </w:rPr>
        <w:t>Новый год встречать!</w:t>
      </w:r>
    </w:p>
    <w:p w:rsidR="00782886" w:rsidRPr="00CD4B79" w:rsidRDefault="00782886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82886" w:rsidRPr="00CD4B79" w:rsidRDefault="00201C74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Бельчата.</w:t>
      </w:r>
      <w:r w:rsidR="00782886" w:rsidRPr="00CD4B79">
        <w:rPr>
          <w:rFonts w:ascii="Liberation Serif" w:hAnsi="Liberation Serif" w:cs="Times New Roman"/>
          <w:sz w:val="28"/>
          <w:szCs w:val="28"/>
        </w:rPr>
        <w:t xml:space="preserve">                        Мы-бельчата </w:t>
      </w:r>
      <w:proofErr w:type="gramStart"/>
      <w:r w:rsidR="00782886" w:rsidRPr="00CD4B79">
        <w:rPr>
          <w:rFonts w:ascii="Liberation Serif" w:hAnsi="Liberation Serif" w:cs="Times New Roman"/>
          <w:sz w:val="28"/>
          <w:szCs w:val="28"/>
        </w:rPr>
        <w:t>–б</w:t>
      </w:r>
      <w:proofErr w:type="gramEnd"/>
      <w:r w:rsidR="00782886" w:rsidRPr="00CD4B79">
        <w:rPr>
          <w:rFonts w:ascii="Liberation Serif" w:hAnsi="Liberation Serif" w:cs="Times New Roman"/>
          <w:sz w:val="28"/>
          <w:szCs w:val="28"/>
        </w:rPr>
        <w:t>елочки.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рыгаем как девочки!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Вот орешки не простые,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В них скорлупки золотые.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ёлку наряжать,</w:t>
      </w:r>
    </w:p>
    <w:p w:rsidR="00782886" w:rsidRPr="00CD4B79" w:rsidRDefault="00782886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Новый  год встречать!</w:t>
      </w:r>
    </w:p>
    <w:p w:rsidR="00344769" w:rsidRPr="00CD4B79" w:rsidRDefault="00344769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</w:t>
      </w:r>
    </w:p>
    <w:p w:rsidR="00BC53A2" w:rsidRPr="00CD4B79" w:rsidRDefault="00201C7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1 Волчок.</w:t>
      </w:r>
      <w:r w:rsidR="00344769" w:rsidRPr="00CD4B79">
        <w:rPr>
          <w:rFonts w:ascii="Liberation Serif" w:hAnsi="Liberation Serif" w:cs="Times New Roman"/>
          <w:sz w:val="28"/>
          <w:szCs w:val="28"/>
        </w:rPr>
        <w:t xml:space="preserve">                             Мы, волчата, в роще рыщем,</w:t>
      </w:r>
    </w:p>
    <w:p w:rsidR="00344769" w:rsidRPr="00CD4B79" w:rsidRDefault="00344769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Зубки кажем напоказ,</w:t>
      </w:r>
    </w:p>
    <w:p w:rsidR="00344769" w:rsidRPr="00CD4B79" w:rsidRDefault="00344769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о вы нас не бойтесь, дети,</w:t>
      </w:r>
    </w:p>
    <w:p w:rsidR="00344769" w:rsidRPr="00CD4B79" w:rsidRDefault="00344769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В Новый год не тронем вас.</w:t>
      </w:r>
    </w:p>
    <w:p w:rsidR="00344769" w:rsidRPr="00CD4B79" w:rsidRDefault="00344769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44769" w:rsidRPr="00CD4B79" w:rsidRDefault="00201C74" w:rsidP="00051144">
      <w:pPr>
        <w:tabs>
          <w:tab w:val="left" w:pos="165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344769" w:rsidRPr="00201C74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i/>
          <w:sz w:val="28"/>
          <w:szCs w:val="28"/>
        </w:rPr>
        <w:t>В</w:t>
      </w:r>
      <w:r w:rsidR="00344769" w:rsidRPr="00201C74">
        <w:rPr>
          <w:rFonts w:ascii="Liberation Serif" w:hAnsi="Liberation Serif" w:cs="Times New Roman"/>
          <w:b/>
          <w:i/>
          <w:sz w:val="28"/>
          <w:szCs w:val="28"/>
        </w:rPr>
        <w:t>олчок:</w:t>
      </w:r>
      <w:r w:rsidR="00344769" w:rsidRPr="00CD4B79">
        <w:rPr>
          <w:rFonts w:ascii="Liberation Serif" w:hAnsi="Liberation Serif" w:cs="Times New Roman"/>
          <w:i/>
          <w:sz w:val="28"/>
          <w:szCs w:val="28"/>
        </w:rPr>
        <w:t xml:space="preserve">   </w:t>
      </w:r>
      <w:r w:rsidR="00344769" w:rsidRPr="00CD4B79">
        <w:rPr>
          <w:rFonts w:ascii="Liberation Serif" w:hAnsi="Liberation Serif" w:cs="Times New Roman"/>
          <w:i/>
          <w:sz w:val="28"/>
          <w:szCs w:val="28"/>
        </w:rPr>
        <w:tab/>
      </w:r>
      <w:r w:rsidR="00344769" w:rsidRPr="00CD4B79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344769" w:rsidRPr="00CD4B79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344769" w:rsidRPr="00CD4B79">
        <w:rPr>
          <w:rFonts w:ascii="Liberation Serif" w:hAnsi="Liberation Serif" w:cs="Times New Roman"/>
          <w:sz w:val="28"/>
          <w:szCs w:val="28"/>
        </w:rPr>
        <w:t>Я, ребята, добрый гость,</w:t>
      </w:r>
    </w:p>
    <w:p w:rsidR="00344769" w:rsidRPr="00CD4B79" w:rsidRDefault="00344769" w:rsidP="00051144">
      <w:pPr>
        <w:tabs>
          <w:tab w:val="left" w:pos="1650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а елку рыбку принес.</w:t>
      </w:r>
    </w:p>
    <w:p w:rsidR="00344769" w:rsidRPr="00CD4B79" w:rsidRDefault="00344769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Будем елку наряжать, </w:t>
      </w:r>
    </w:p>
    <w:p w:rsidR="00344769" w:rsidRDefault="00344769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Новый год встречать!</w:t>
      </w:r>
    </w:p>
    <w:p w:rsidR="00C81B2C" w:rsidRPr="00CD4B79" w:rsidRDefault="00C81B2C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B6A67" w:rsidRPr="00CD4B79" w:rsidRDefault="000B6A67" w:rsidP="00C81B2C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>(Под елкой «просып</w:t>
      </w:r>
      <w:r w:rsidR="00201C74">
        <w:rPr>
          <w:rFonts w:ascii="Liberation Serif" w:hAnsi="Liberation Serif" w:cs="Times New Roman"/>
          <w:i/>
          <w:sz w:val="28"/>
          <w:szCs w:val="28"/>
        </w:rPr>
        <w:t>ается» медведь</w:t>
      </w:r>
      <w:r w:rsidRPr="00CD4B79">
        <w:rPr>
          <w:rFonts w:ascii="Liberation Serif" w:hAnsi="Liberation Serif" w:cs="Times New Roman"/>
          <w:i/>
          <w:sz w:val="28"/>
          <w:szCs w:val="28"/>
        </w:rPr>
        <w:t>)</w:t>
      </w:r>
    </w:p>
    <w:p w:rsidR="000B6A67" w:rsidRPr="00CD4B79" w:rsidRDefault="000B6A67" w:rsidP="00051144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B6A67" w:rsidRPr="00CD4B79" w:rsidRDefault="00201C7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Медведь</w:t>
      </w:r>
      <w:r>
        <w:rPr>
          <w:rFonts w:ascii="Liberation Serif" w:hAnsi="Liberation Serif" w:cs="Times New Roman"/>
          <w:i/>
          <w:sz w:val="28"/>
          <w:szCs w:val="28"/>
        </w:rPr>
        <w:t>.</w:t>
      </w:r>
      <w:r w:rsidR="000B6A67" w:rsidRPr="00CD4B79">
        <w:rPr>
          <w:rFonts w:ascii="Liberation Serif" w:hAnsi="Liberation Serif" w:cs="Times New Roman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0B6A67" w:rsidRPr="00CD4B79">
        <w:rPr>
          <w:rFonts w:ascii="Liberation Serif" w:hAnsi="Liberation Serif" w:cs="Times New Roman"/>
          <w:sz w:val="28"/>
          <w:szCs w:val="28"/>
        </w:rPr>
        <w:t xml:space="preserve">    Тише, тише, не шуметь!</w:t>
      </w:r>
      <w:r w:rsidR="000B6A67" w:rsidRPr="00CD4B79">
        <w:rPr>
          <w:rFonts w:ascii="Liberation Serif" w:hAnsi="Liberation Serif" w:cs="Times New Roman"/>
          <w:sz w:val="28"/>
          <w:szCs w:val="28"/>
        </w:rPr>
        <w:br/>
        <w:t xml:space="preserve">                                    Под этой елкой спит медведь.</w:t>
      </w:r>
    </w:p>
    <w:p w:rsidR="00C81B2C" w:rsidRDefault="00C81B2C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0A6FB4" w:rsidRPr="00CD4B79" w:rsidRDefault="000B6A67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201C7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201C7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</w:t>
      </w:r>
      <w:r w:rsidR="000A6FB4" w:rsidRPr="00CD4B79">
        <w:rPr>
          <w:rFonts w:ascii="Liberation Serif" w:hAnsi="Liberation Serif" w:cs="Times New Roman"/>
          <w:sz w:val="28"/>
          <w:szCs w:val="28"/>
        </w:rPr>
        <w:t xml:space="preserve">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</w:t>
      </w:r>
      <w:r w:rsidR="000A6FB4" w:rsidRPr="00CD4B79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Мишка, просыпайся,</w:t>
      </w:r>
    </w:p>
    <w:p w:rsidR="000B6A67" w:rsidRPr="00CD4B79" w:rsidRDefault="000B6A67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Мишка, поднимайся,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елку наряжать,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Новый год встречать!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A6FB4" w:rsidRPr="00CD4B79" w:rsidRDefault="0005114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051144">
        <w:rPr>
          <w:rFonts w:ascii="Liberation Serif" w:hAnsi="Liberation Serif" w:cs="Times New Roman"/>
          <w:b/>
          <w:i/>
          <w:sz w:val="28"/>
          <w:szCs w:val="28"/>
        </w:rPr>
        <w:t>Медведь</w:t>
      </w:r>
      <w:r>
        <w:rPr>
          <w:rFonts w:ascii="Liberation Serif" w:hAnsi="Liberation Serif" w:cs="Times New Roman"/>
          <w:i/>
          <w:sz w:val="28"/>
          <w:szCs w:val="28"/>
        </w:rPr>
        <w:t>.</w:t>
      </w:r>
      <w:r w:rsidR="000A6FB4" w:rsidRPr="00CD4B79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0B6A67" w:rsidRPr="00CD4B79">
        <w:rPr>
          <w:rFonts w:ascii="Liberation Serif" w:hAnsi="Liberation Serif" w:cs="Times New Roman"/>
          <w:sz w:val="28"/>
          <w:szCs w:val="28"/>
        </w:rPr>
        <w:t>Хоть положено зимой в берлоге спать,</w:t>
      </w:r>
    </w:p>
    <w:p w:rsidR="000B6A67" w:rsidRPr="00CD4B79" w:rsidRDefault="000B6A67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lastRenderedPageBreak/>
        <w:t>Но Новый Год мне тоже хочется встречать.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Я-Мишка-шалунишка, 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Я принес вам шишки.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елку наряжать,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Будем Новый год встречать!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A6FB4" w:rsidRPr="00CD4B79" w:rsidRDefault="000A6FB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051144">
        <w:rPr>
          <w:rFonts w:ascii="Liberation Serif" w:hAnsi="Liberation Serif" w:cs="Times New Roman"/>
          <w:b/>
          <w:i/>
          <w:sz w:val="28"/>
          <w:szCs w:val="28"/>
        </w:rPr>
        <w:t>Снегурочка</w:t>
      </w:r>
      <w:r w:rsidR="00051144" w:rsidRPr="0005114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Вот и елочка готова!</w:t>
      </w:r>
    </w:p>
    <w:p w:rsidR="000A6FB4" w:rsidRPr="00CD4B79" w:rsidRDefault="000A6FB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                   Как красива, как стройна!</w:t>
      </w:r>
    </w:p>
    <w:p w:rsidR="000A6FB4" w:rsidRPr="00CD4B79" w:rsidRDefault="000A6FB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                   А еще совсем недавно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еприметною была.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A6FB4" w:rsidRPr="00CD4B79" w:rsidRDefault="0005114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051144">
        <w:rPr>
          <w:rFonts w:ascii="Liberation Serif" w:hAnsi="Liberation Serif" w:cs="Times New Roman"/>
          <w:b/>
          <w:sz w:val="28"/>
          <w:szCs w:val="28"/>
        </w:rPr>
        <w:t>Лисичка.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="000A6FB4" w:rsidRPr="00CD4B79">
        <w:rPr>
          <w:rFonts w:ascii="Liberation Serif" w:hAnsi="Liberation Serif" w:cs="Times New Roman"/>
          <w:sz w:val="28"/>
          <w:szCs w:val="28"/>
        </w:rPr>
        <w:t>Со Снегурочкою вместе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Заведем мы хоровод.</w:t>
      </w:r>
    </w:p>
    <w:p w:rsidR="000A6FB4" w:rsidRPr="00CD4B79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лушай, елка, наши песни,</w:t>
      </w:r>
    </w:p>
    <w:p w:rsidR="000A6FB4" w:rsidRDefault="000A6FB4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З</w:t>
      </w:r>
      <w:r w:rsidR="008C6E1D" w:rsidRPr="00CD4B79">
        <w:rPr>
          <w:rFonts w:ascii="Liberation Serif" w:hAnsi="Liberation Serif" w:cs="Times New Roman"/>
          <w:sz w:val="28"/>
          <w:szCs w:val="28"/>
        </w:rPr>
        <w:t>дра</w:t>
      </w:r>
      <w:r w:rsidRPr="00CD4B79">
        <w:rPr>
          <w:rFonts w:ascii="Liberation Serif" w:hAnsi="Liberation Serif" w:cs="Times New Roman"/>
          <w:sz w:val="28"/>
          <w:szCs w:val="28"/>
        </w:rPr>
        <w:t>вствуй</w:t>
      </w:r>
      <w:r w:rsidR="008C6E1D" w:rsidRPr="00CD4B79">
        <w:rPr>
          <w:rFonts w:ascii="Liberation Serif" w:hAnsi="Liberation Serif" w:cs="Times New Roman"/>
          <w:sz w:val="28"/>
          <w:szCs w:val="28"/>
        </w:rPr>
        <w:t>, здравствуй,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Нов</w:t>
      </w:r>
      <w:r w:rsidR="008C6E1D" w:rsidRPr="00CD4B79">
        <w:rPr>
          <w:rFonts w:ascii="Liberation Serif" w:hAnsi="Liberation Serif" w:cs="Times New Roman"/>
          <w:sz w:val="28"/>
          <w:szCs w:val="28"/>
        </w:rPr>
        <w:t>ый год!</w:t>
      </w:r>
    </w:p>
    <w:p w:rsidR="00023682" w:rsidRPr="00CD4B79" w:rsidRDefault="00AC06FF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iCs/>
          <w:sz w:val="28"/>
          <w:szCs w:val="28"/>
        </w:rPr>
        <w:t>Хоровод (</w:t>
      </w:r>
      <w:r w:rsidR="00782886" w:rsidRPr="00CD4B79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Песня «В лесу родилась Ёлочка»</w:t>
      </w:r>
      <w:r>
        <w:rPr>
          <w:rFonts w:ascii="Liberation Serif" w:hAnsi="Liberation Serif" w:cs="Times New Roman"/>
          <w:b/>
          <w:bCs/>
          <w:i/>
          <w:iCs/>
          <w:sz w:val="28"/>
          <w:szCs w:val="28"/>
        </w:rPr>
        <w:t>)</w:t>
      </w:r>
    </w:p>
    <w:p w:rsidR="00782886" w:rsidRPr="00CD4B79" w:rsidRDefault="00023682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(</w:t>
      </w:r>
      <w:r w:rsidRPr="00CD4B79">
        <w:rPr>
          <w:rFonts w:ascii="Liberation Serif" w:hAnsi="Liberation Serif" w:cs="Times New Roman"/>
          <w:i/>
          <w:iCs/>
          <w:sz w:val="28"/>
          <w:szCs w:val="28"/>
        </w:rPr>
        <w:t>Песн</w:t>
      </w:r>
      <w:proofErr w:type="gramStart"/>
      <w:r w:rsidRPr="00CD4B79">
        <w:rPr>
          <w:rFonts w:ascii="Liberation Serif" w:hAnsi="Liberation Serif" w:cs="Times New Roman"/>
          <w:i/>
          <w:iCs/>
          <w:sz w:val="28"/>
          <w:szCs w:val="28"/>
        </w:rPr>
        <w:t>я-</w:t>
      </w:r>
      <w:proofErr w:type="gramEnd"/>
      <w:r w:rsidRPr="00CD4B79">
        <w:rPr>
          <w:rFonts w:ascii="Liberation Serif" w:hAnsi="Liberation Serif" w:cs="Times New Roman"/>
          <w:i/>
          <w:iCs/>
          <w:sz w:val="28"/>
          <w:szCs w:val="28"/>
        </w:rPr>
        <w:t xml:space="preserve">«переделка».  </w:t>
      </w:r>
      <w:proofErr w:type="gramStart"/>
      <w:r w:rsidRPr="00CD4B79">
        <w:rPr>
          <w:rFonts w:ascii="Liberation Serif" w:hAnsi="Liberation Serif" w:cs="Times New Roman"/>
          <w:i/>
          <w:iCs/>
          <w:sz w:val="28"/>
          <w:szCs w:val="28"/>
        </w:rPr>
        <w:t>Можно добавить инсценировку-экспромт)</w:t>
      </w:r>
      <w:proofErr w:type="gramEnd"/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В лесу родилась ёлочка,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И пусть в лесу растёт-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икто её не срубит,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Домой не унесёт.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Трусишка зайка серенький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Под ёлочкой живёт,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Лисичка с серым волком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Его там не найдёт.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А летом к этой ёлочке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Мы в гости в лес пойдём,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Грибочки с земляникою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Под ёлочкой найдём.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В лесу родилась ёлочка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И пусть в лесу растёт,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И лесоруб на санках</w:t>
      </w:r>
    </w:p>
    <w:p w:rsidR="00782886" w:rsidRPr="00CD4B79" w:rsidRDefault="0078288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Её не увезёт.</w:t>
      </w:r>
    </w:p>
    <w:p w:rsidR="00782886" w:rsidRPr="00CD4B79" w:rsidRDefault="00782886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82886" w:rsidRPr="00CD4B79" w:rsidRDefault="00782886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051144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="00051144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   Новый год приближается,</w:t>
      </w:r>
    </w:p>
    <w:p w:rsidR="00782886" w:rsidRPr="00CD4B79" w:rsidRDefault="00782886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Сказка продолжается…</w:t>
      </w:r>
    </w:p>
    <w:p w:rsidR="00782886" w:rsidRPr="00051144" w:rsidRDefault="00782886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.</w:t>
      </w:r>
      <w:r w:rsidRPr="00CD4B79">
        <w:rPr>
          <w:rFonts w:ascii="Liberation Serif" w:hAnsi="Liberation Serif" w:cs="Times New Roman"/>
          <w:i/>
          <w:sz w:val="28"/>
          <w:szCs w:val="28"/>
        </w:rPr>
        <w:t>Звучит  вступление к песне «В лесу родилась елочка»</w:t>
      </w:r>
    </w:p>
    <w:p w:rsidR="005D197B" w:rsidRPr="00CD4B79" w:rsidRDefault="005D197B" w:rsidP="00051144">
      <w:pPr>
        <w:spacing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i/>
          <w:sz w:val="28"/>
          <w:szCs w:val="28"/>
        </w:rPr>
        <w:t>На полянке 3 девочк</w:t>
      </w:r>
      <w:proofErr w:type="gramStart"/>
      <w:r w:rsidRPr="00CD4B79">
        <w:rPr>
          <w:rFonts w:ascii="Liberation Serif" w:hAnsi="Liberation Serif" w:cs="Times New Roman"/>
          <w:i/>
          <w:sz w:val="28"/>
          <w:szCs w:val="28"/>
        </w:rPr>
        <w:t>и-</w:t>
      </w:r>
      <w:proofErr w:type="gramEnd"/>
      <w:r w:rsidRPr="00CD4B79">
        <w:rPr>
          <w:rFonts w:ascii="Liberation Serif" w:hAnsi="Liberation Serif" w:cs="Times New Roman"/>
          <w:i/>
          <w:sz w:val="28"/>
          <w:szCs w:val="28"/>
        </w:rPr>
        <w:t>«елочки».</w:t>
      </w:r>
    </w:p>
    <w:p w:rsidR="005D197B" w:rsidRPr="00CD4B79" w:rsidRDefault="00023682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7"/>
          <w:rFonts w:ascii="Liberation Serif" w:hAnsi="Liberation Serif" w:cs="Times New Roman"/>
          <w:b/>
          <w:bCs/>
          <w:i/>
          <w:iCs/>
          <w:color w:val="000000"/>
          <w:sz w:val="28"/>
          <w:szCs w:val="28"/>
        </w:rPr>
        <w:t>1 Е</w:t>
      </w:r>
      <w:r w:rsidR="005D197B" w:rsidRPr="00CD4B79">
        <w:rPr>
          <w:rStyle w:val="c7"/>
          <w:rFonts w:ascii="Liberation Serif" w:hAnsi="Liberation Serif" w:cs="Times New Roman"/>
          <w:b/>
          <w:bCs/>
          <w:i/>
          <w:iCs/>
          <w:color w:val="000000"/>
          <w:sz w:val="28"/>
          <w:szCs w:val="28"/>
        </w:rPr>
        <w:t>лочка</w:t>
      </w:r>
      <w:r w:rsidR="005D197B" w:rsidRPr="00CD4B79">
        <w:rPr>
          <w:rStyle w:val="c7"/>
          <w:rFonts w:ascii="Liberation Serif" w:hAnsi="Liberation Serif" w:cs="Times New Roman"/>
          <w:b/>
          <w:bCs/>
          <w:iCs/>
          <w:color w:val="000000"/>
          <w:sz w:val="28"/>
          <w:szCs w:val="28"/>
        </w:rPr>
        <w:t xml:space="preserve"> – </w:t>
      </w:r>
      <w:r w:rsidR="005D197B" w:rsidRPr="00CD4B79">
        <w:rPr>
          <w:rFonts w:ascii="Liberation Serif" w:hAnsi="Liberation Serif" w:cs="Times New Roman"/>
          <w:sz w:val="28"/>
          <w:szCs w:val="28"/>
        </w:rPr>
        <w:t xml:space="preserve">Ах! Как хорошо жить на белом свете! Я вдыхаю чистый морозный  воздух! Зимой и летом я красуюсь в </w:t>
      </w:r>
      <w:r w:rsidRPr="00CD4B79">
        <w:rPr>
          <w:rFonts w:ascii="Liberation Serif" w:hAnsi="Liberation Serif" w:cs="Times New Roman"/>
          <w:sz w:val="28"/>
          <w:szCs w:val="28"/>
        </w:rPr>
        <w:t>своем зеленом наряде. Под моими</w:t>
      </w:r>
      <w:r w:rsidR="005D197B" w:rsidRPr="00CD4B79">
        <w:rPr>
          <w:rFonts w:ascii="Liberation Serif" w:hAnsi="Liberation Serif" w:cs="Times New Roman"/>
          <w:sz w:val="28"/>
          <w:szCs w:val="28"/>
        </w:rPr>
        <w:t xml:space="preserve"> ветками прячутся лесные звери, моими семенами питаются птицы и звери.   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eastAsia="Calibri" w:hAnsi="Liberation Serif" w:cs="Times New Roman"/>
          <w:b/>
          <w:i/>
          <w:sz w:val="28"/>
          <w:szCs w:val="28"/>
        </w:rPr>
        <w:t>Ведущая</w:t>
      </w:r>
      <w:r w:rsidRPr="00CD4B79">
        <w:rPr>
          <w:rFonts w:ascii="Liberation Serif" w:eastAsia="Calibri" w:hAnsi="Liberation Serif" w:cs="Times New Roman"/>
          <w:b/>
          <w:sz w:val="28"/>
          <w:szCs w:val="28"/>
        </w:rPr>
        <w:t xml:space="preserve"> – </w:t>
      </w:r>
      <w:r w:rsidR="00DC3147">
        <w:rPr>
          <w:rFonts w:ascii="Liberation Serif" w:hAnsi="Liberation Serif" w:cs="Times New Roman"/>
          <w:sz w:val="28"/>
          <w:szCs w:val="28"/>
        </w:rPr>
        <w:t>Ой, смотрите, сорока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прилетела. </w:t>
      </w:r>
    </w:p>
    <w:p w:rsidR="005D197B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sz w:val="28"/>
          <w:szCs w:val="28"/>
        </w:rPr>
        <w:t xml:space="preserve">              </w:t>
      </w:r>
      <w:r w:rsidRPr="00CD4B79">
        <w:rPr>
          <w:rFonts w:ascii="Liberation Serif" w:hAnsi="Liberation Serif" w:cs="Times New Roman"/>
          <w:sz w:val="28"/>
          <w:szCs w:val="28"/>
        </w:rPr>
        <w:t>Может быть, ей тоже захот</w:t>
      </w:r>
      <w:r w:rsidR="00521C2F">
        <w:rPr>
          <w:rFonts w:ascii="Liberation Serif" w:hAnsi="Liberation Serif" w:cs="Times New Roman"/>
          <w:sz w:val="28"/>
          <w:szCs w:val="28"/>
        </w:rPr>
        <w:t>елось попробовать еловых семян?</w:t>
      </w:r>
    </w:p>
    <w:p w:rsidR="00521C2F" w:rsidRPr="00521C2F" w:rsidRDefault="00521C2F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5D197B" w:rsidRPr="00CD4B79" w:rsidRDefault="00DC3147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орока </w:t>
      </w:r>
      <w:r w:rsidR="005D197B"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кукла би-ба-</w:t>
      </w:r>
      <w:proofErr w:type="spellStart"/>
      <w:r w:rsidR="005D197B"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бо</w:t>
      </w:r>
      <w:proofErr w:type="spellEnd"/>
      <w:r w:rsidR="005D197B"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5D197B" w:rsidRPr="00CD4B79">
        <w:rPr>
          <w:rFonts w:ascii="Liberation Serif" w:hAnsi="Liberation Serif" w:cs="Times New Roman"/>
          <w:i/>
          <w:sz w:val="28"/>
          <w:szCs w:val="28"/>
        </w:rPr>
        <w:t xml:space="preserve"> –</w:t>
      </w:r>
      <w:r w:rsidR="005D197B" w:rsidRPr="00CD4B79">
        <w:rPr>
          <w:rFonts w:ascii="Liberation Serif" w:hAnsi="Liberation Serif" w:cs="Times New Roman"/>
          <w:sz w:val="28"/>
          <w:szCs w:val="28"/>
        </w:rPr>
        <w:t xml:space="preserve"> Стану я стараться, семена из шишек доставать. 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    Я могу и в городе, на кормушке, пообедать! 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А в лес я прилетела, чтобы новости узнат</w:t>
      </w:r>
      <w:r w:rsidR="00521C2F">
        <w:rPr>
          <w:rFonts w:ascii="Liberation Serif" w:hAnsi="Liberation Serif" w:cs="Times New Roman"/>
          <w:sz w:val="28"/>
          <w:szCs w:val="28"/>
        </w:rPr>
        <w:t>ь да на макушке ели покачаться.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Елочка</w:t>
      </w:r>
      <w:r w:rsidRPr="00CD4B79">
        <w:rPr>
          <w:rFonts w:ascii="Liberation Serif" w:hAnsi="Liberation Serif" w:cs="Times New Roman"/>
          <w:b/>
          <w:bCs/>
          <w:sz w:val="28"/>
          <w:szCs w:val="28"/>
        </w:rPr>
        <w:t xml:space="preserve"> –  </w:t>
      </w:r>
      <w:r w:rsidRPr="00CD4B79">
        <w:rPr>
          <w:rFonts w:ascii="Liberation Serif" w:hAnsi="Liberation Serif" w:cs="Times New Roman"/>
          <w:sz w:val="28"/>
          <w:szCs w:val="28"/>
        </w:rPr>
        <w:t xml:space="preserve">Пожалуйста, не раскачивайся так сильно, ты мне верхушку </w:t>
      </w:r>
    </w:p>
    <w:p w:rsidR="005D197B" w:rsidRPr="00521C2F" w:rsidRDefault="00521C2F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сломаешь.</w:t>
      </w:r>
    </w:p>
    <w:p w:rsidR="005D197B" w:rsidRPr="00CD4B79" w:rsidRDefault="00DC3147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sz w:val="28"/>
          <w:szCs w:val="28"/>
        </w:rPr>
        <w:t>Сорока</w:t>
      </w:r>
      <w:r w:rsidR="005D197B" w:rsidRPr="00CD4B79">
        <w:rPr>
          <w:rFonts w:ascii="Liberation Serif" w:hAnsi="Liberation Serif" w:cs="Times New Roman"/>
          <w:sz w:val="28"/>
          <w:szCs w:val="28"/>
        </w:rPr>
        <w:t xml:space="preserve"> – По</w:t>
      </w:r>
      <w:r w:rsidR="00521C2F">
        <w:rPr>
          <w:rFonts w:ascii="Liberation Serif" w:hAnsi="Liberation Serif" w:cs="Times New Roman"/>
          <w:sz w:val="28"/>
          <w:szCs w:val="28"/>
        </w:rPr>
        <w:t>думаешь, тебя все равно срубят.</w:t>
      </w:r>
    </w:p>
    <w:p w:rsidR="005D197B" w:rsidRPr="00521C2F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Елочка</w:t>
      </w:r>
      <w:r w:rsidRPr="00CD4B79">
        <w:rPr>
          <w:rFonts w:ascii="Liberation Serif" w:hAnsi="Liberation Serif" w:cs="Times New Roman"/>
          <w:b/>
          <w:bCs/>
          <w:sz w:val="28"/>
          <w:szCs w:val="28"/>
        </w:rPr>
        <w:t xml:space="preserve"> –  </w:t>
      </w:r>
      <w:r w:rsidR="00521C2F">
        <w:rPr>
          <w:rFonts w:ascii="Liberation Serif" w:hAnsi="Liberation Serif" w:cs="Times New Roman"/>
          <w:sz w:val="28"/>
          <w:szCs w:val="28"/>
        </w:rPr>
        <w:t>Кто?</w:t>
      </w:r>
    </w:p>
    <w:p w:rsidR="005D197B" w:rsidRPr="00CD4B79" w:rsidRDefault="00DC3147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sz w:val="28"/>
          <w:szCs w:val="28"/>
        </w:rPr>
        <w:t>Сорок</w:t>
      </w:r>
      <w:r w:rsidR="005D197B"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а</w:t>
      </w:r>
      <w:r w:rsidR="005D197B" w:rsidRPr="00CD4B79">
        <w:rPr>
          <w:rFonts w:ascii="Liberation Serif" w:hAnsi="Liberation Serif" w:cs="Times New Roman"/>
          <w:sz w:val="28"/>
          <w:szCs w:val="28"/>
        </w:rPr>
        <w:t xml:space="preserve"> – Разве ты не знаешь, что под Новый год люди приходят в лес </w:t>
      </w:r>
      <w:proofErr w:type="gramStart"/>
      <w:r w:rsidR="005D197B" w:rsidRPr="00CD4B79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5D197B" w:rsidRPr="00CD4B7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     елками? А</w:t>
      </w:r>
      <w:r w:rsidR="00521C2F">
        <w:rPr>
          <w:rFonts w:ascii="Liberation Serif" w:hAnsi="Liberation Serif" w:cs="Times New Roman"/>
          <w:sz w:val="28"/>
          <w:szCs w:val="28"/>
        </w:rPr>
        <w:t xml:space="preserve"> ты растешь на поляне, на виду.</w:t>
      </w:r>
    </w:p>
    <w:p w:rsidR="005D197B" w:rsidRPr="00521C2F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Елочка </w:t>
      </w:r>
      <w:r w:rsidRPr="00CD4B79">
        <w:rPr>
          <w:rFonts w:ascii="Liberation Serif" w:hAnsi="Liberation Serif" w:cs="Times New Roman"/>
          <w:b/>
          <w:bCs/>
          <w:sz w:val="28"/>
          <w:szCs w:val="28"/>
        </w:rPr>
        <w:t xml:space="preserve">– </w:t>
      </w:r>
      <w:r w:rsidRPr="00CD4B79">
        <w:rPr>
          <w:rFonts w:ascii="Liberation Serif" w:hAnsi="Liberation Serif" w:cs="Times New Roman"/>
          <w:sz w:val="28"/>
          <w:szCs w:val="28"/>
        </w:rPr>
        <w:t>Но я здесь расту не один год, и ни</w:t>
      </w:r>
      <w:r w:rsidR="00521C2F">
        <w:rPr>
          <w:rFonts w:ascii="Liberation Serif" w:hAnsi="Liberation Serif" w:cs="Times New Roman"/>
          <w:sz w:val="28"/>
          <w:szCs w:val="28"/>
        </w:rPr>
        <w:t xml:space="preserve">кто меня до сих пор не трогал. </w:t>
      </w:r>
    </w:p>
    <w:p w:rsidR="005D197B" w:rsidRPr="00CD4B79" w:rsidRDefault="00DC3147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b/>
          <w:bCs/>
          <w:i/>
          <w:sz w:val="28"/>
          <w:szCs w:val="28"/>
        </w:rPr>
        <w:t>Сопока</w:t>
      </w:r>
      <w:proofErr w:type="spellEnd"/>
      <w:r w:rsidR="00521C2F">
        <w:rPr>
          <w:rFonts w:ascii="Liberation Serif" w:hAnsi="Liberation Serif" w:cs="Times New Roman"/>
          <w:sz w:val="28"/>
          <w:szCs w:val="28"/>
        </w:rPr>
        <w:t xml:space="preserve"> – Ну, так тронут!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1 Елочка</w:t>
      </w:r>
      <w:r w:rsidRPr="00CD4B79">
        <w:rPr>
          <w:rFonts w:ascii="Liberation Serif" w:hAnsi="Liberation Serif" w:cs="Times New Roman"/>
          <w:b/>
          <w:bCs/>
          <w:sz w:val="28"/>
          <w:szCs w:val="28"/>
        </w:rPr>
        <w:t xml:space="preserve"> – </w:t>
      </w:r>
      <w:r w:rsidRPr="00CD4B79">
        <w:rPr>
          <w:rFonts w:ascii="Liberation Serif" w:hAnsi="Liberation Serif" w:cs="Times New Roman"/>
          <w:sz w:val="28"/>
          <w:szCs w:val="28"/>
        </w:rPr>
        <w:t>Ой, боюсь!</w:t>
      </w:r>
    </w:p>
    <w:p w:rsidR="00FB3B94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2 Елочка</w:t>
      </w:r>
      <w:r w:rsidRPr="00CD4B79">
        <w:rPr>
          <w:rFonts w:ascii="Liberation Serif" w:hAnsi="Liberation Serif" w:cs="Times New Roman"/>
          <w:b/>
          <w:bCs/>
          <w:sz w:val="28"/>
          <w:szCs w:val="28"/>
        </w:rPr>
        <w:t xml:space="preserve"> – </w:t>
      </w:r>
      <w:r w:rsidRPr="00CD4B79">
        <w:rPr>
          <w:rFonts w:ascii="Liberation Serif" w:hAnsi="Liberation Serif" w:cs="Times New Roman"/>
          <w:sz w:val="28"/>
          <w:szCs w:val="28"/>
        </w:rPr>
        <w:t>Ой, боюсь!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bCs/>
          <w:sz w:val="28"/>
          <w:szCs w:val="28"/>
        </w:rPr>
        <w:t>3</w:t>
      </w:r>
      <w:r w:rsidRPr="00CD4B79">
        <w:rPr>
          <w:rFonts w:ascii="Liberation Serif" w:hAnsi="Liberation Serif" w:cs="Times New Roman"/>
          <w:b/>
          <w:bCs/>
          <w:i/>
          <w:sz w:val="28"/>
          <w:szCs w:val="28"/>
        </w:rPr>
        <w:t>Елочка</w:t>
      </w:r>
      <w:r w:rsidRPr="00CD4B79">
        <w:rPr>
          <w:rFonts w:ascii="Liberation Serif" w:hAnsi="Liberation Serif" w:cs="Times New Roman"/>
          <w:b/>
          <w:bCs/>
          <w:sz w:val="28"/>
          <w:szCs w:val="28"/>
        </w:rPr>
        <w:t xml:space="preserve"> – </w:t>
      </w:r>
      <w:r w:rsidRPr="00CD4B79">
        <w:rPr>
          <w:rFonts w:ascii="Liberation Serif" w:hAnsi="Liberation Serif" w:cs="Times New Roman"/>
          <w:sz w:val="28"/>
          <w:szCs w:val="28"/>
        </w:rPr>
        <w:t>Ой, боюсь!</w:t>
      </w: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5D197B" w:rsidRPr="00CD4B79" w:rsidRDefault="005D197B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lastRenderedPageBreak/>
        <w:t>Ведущая</w:t>
      </w:r>
      <w:r w:rsidRPr="00CD4B79">
        <w:rPr>
          <w:rFonts w:ascii="Liberation Serif" w:hAnsi="Liberation Serif" w:cs="Times New Roman"/>
          <w:b/>
          <w:sz w:val="28"/>
          <w:szCs w:val="28"/>
        </w:rPr>
        <w:t>: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Знают ребята-</w:t>
      </w:r>
      <w:proofErr w:type="spellStart"/>
      <w:r w:rsidRPr="00CD4B79"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 w:rsidRPr="00CD4B79">
        <w:rPr>
          <w:rFonts w:ascii="Liberation Serif" w:hAnsi="Liberation Serif" w:cs="Times New Roman"/>
          <w:sz w:val="28"/>
          <w:szCs w:val="28"/>
        </w:rPr>
        <w:t>, что елочек рубить не надо!</w:t>
      </w:r>
    </w:p>
    <w:p w:rsidR="00FC52AF" w:rsidRPr="00CD4B79" w:rsidRDefault="00696A15" w:rsidP="00521C2F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CD4B79"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 w:rsidRPr="00CD4B79">
        <w:rPr>
          <w:rFonts w:ascii="Liberation Serif" w:hAnsi="Liberation Serif" w:cs="Times New Roman"/>
          <w:sz w:val="28"/>
          <w:szCs w:val="28"/>
        </w:rPr>
        <w:t>, выходите и</w:t>
      </w:r>
      <w:r w:rsidR="00FC52AF" w:rsidRPr="00CD4B79">
        <w:rPr>
          <w:rFonts w:ascii="Liberation Serif" w:hAnsi="Liberation Serif" w:cs="Times New Roman"/>
          <w:sz w:val="28"/>
          <w:szCs w:val="28"/>
        </w:rPr>
        <w:t xml:space="preserve"> об этом расскажите.</w:t>
      </w:r>
    </w:p>
    <w:p w:rsidR="00FC52AF" w:rsidRPr="00CD4B79" w:rsidRDefault="00DC3147" w:rsidP="00051144">
      <w:pPr>
        <w:spacing w:after="0" w:line="360" w:lineRule="auto"/>
        <w:rPr>
          <w:rStyle w:val="c7"/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Сорок</w:t>
      </w:r>
      <w:r w:rsidR="00FC52AF" w:rsidRPr="00CD4B79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="00FC52AF" w:rsidRPr="00CD4B79">
        <w:rPr>
          <w:rFonts w:ascii="Liberation Serif" w:hAnsi="Liberation Serif" w:cs="Times New Roman"/>
          <w:b/>
          <w:sz w:val="28"/>
          <w:szCs w:val="28"/>
        </w:rPr>
        <w:t xml:space="preserve">.       </w:t>
      </w:r>
      <w:proofErr w:type="gramStart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Какие-такие</w:t>
      </w:r>
      <w:proofErr w:type="gramEnd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spellStart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Эколята</w:t>
      </w:r>
      <w:proofErr w:type="spellEnd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 xml:space="preserve">? </w:t>
      </w:r>
      <w:proofErr w:type="gramStart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Никаких</w:t>
      </w:r>
      <w:proofErr w:type="gramEnd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spellStart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Эколят</w:t>
      </w:r>
      <w:proofErr w:type="spellEnd"/>
      <w:r w:rsidR="00FC52AF"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 xml:space="preserve"> я не знаю.</w:t>
      </w:r>
    </w:p>
    <w:p w:rsidR="00A16AD5" w:rsidRPr="00CD4B79" w:rsidRDefault="00A16AD5" w:rsidP="00521C2F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A16AD5" w:rsidRPr="00CD4B79" w:rsidRDefault="00A16AD5" w:rsidP="0005114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Шалун</w:t>
      </w:r>
      <w:r w:rsidRPr="00CD4B79">
        <w:rPr>
          <w:rFonts w:ascii="Liberation Serif" w:hAnsi="Liberation Serif" w:cs="Times New Roman"/>
          <w:i/>
          <w:sz w:val="28"/>
          <w:szCs w:val="28"/>
        </w:rPr>
        <w:t xml:space="preserve">.                               </w:t>
      </w:r>
      <w:r w:rsidRPr="00CD4B79">
        <w:rPr>
          <w:rFonts w:ascii="Liberation Serif" w:hAnsi="Liberation Serif" w:cs="Times New Roman"/>
          <w:sz w:val="28"/>
          <w:szCs w:val="28"/>
        </w:rPr>
        <w:t>Мы встанем на защиту ёлки,</w:t>
      </w:r>
    </w:p>
    <w:p w:rsidR="00A16AD5" w:rsidRPr="00CD4B79" w:rsidRDefault="00A16AD5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е отдадим даже иголки!</w:t>
      </w:r>
    </w:p>
    <w:p w:rsidR="008658E1" w:rsidRPr="00CD4B79" w:rsidRDefault="008658E1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658E1" w:rsidRPr="00CD4B79" w:rsidRDefault="00521C2F" w:rsidP="00521C2F">
      <w:pPr>
        <w:tabs>
          <w:tab w:val="left" w:pos="2985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Сорока.</w:t>
      </w:r>
      <w:r w:rsidR="008658E1" w:rsidRPr="00CD4B79">
        <w:rPr>
          <w:rFonts w:ascii="Liberation Serif" w:hAnsi="Liberation Serif" w:cs="Times New Roman"/>
          <w:i/>
          <w:sz w:val="28"/>
          <w:szCs w:val="28"/>
        </w:rPr>
        <w:t xml:space="preserve">   </w:t>
      </w:r>
      <w:r w:rsidR="008658E1" w:rsidRPr="00CD4B79">
        <w:rPr>
          <w:rFonts w:ascii="Liberation Serif" w:hAnsi="Liberation Serif" w:cs="Times New Roman"/>
          <w:i/>
          <w:sz w:val="28"/>
          <w:szCs w:val="28"/>
        </w:rPr>
        <w:tab/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Полечу. </w:t>
      </w:r>
      <w:r w:rsidR="008658E1" w:rsidRPr="00CD4B79">
        <w:rPr>
          <w:rFonts w:ascii="Liberation Serif" w:hAnsi="Liberation Serif" w:cs="Times New Roman"/>
          <w:sz w:val="28"/>
          <w:szCs w:val="28"/>
        </w:rPr>
        <w:t>Всему лесу расскажу</w:t>
      </w:r>
    </w:p>
    <w:p w:rsidR="008658E1" w:rsidRPr="00CD4B79" w:rsidRDefault="008658E1" w:rsidP="00051144">
      <w:pPr>
        <w:tabs>
          <w:tab w:val="left" w:pos="2985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Про ребят-</w:t>
      </w:r>
      <w:proofErr w:type="spellStart"/>
      <w:r w:rsidRPr="00CD4B79">
        <w:rPr>
          <w:rFonts w:ascii="Liberation Serif" w:hAnsi="Liberation Serif" w:cs="Times New Roman"/>
          <w:sz w:val="28"/>
          <w:szCs w:val="28"/>
        </w:rPr>
        <w:t>эколят</w:t>
      </w:r>
      <w:proofErr w:type="spellEnd"/>
      <w:r w:rsidRPr="00CD4B79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8658E1" w:rsidRPr="00CD4B79" w:rsidRDefault="008658E1" w:rsidP="00051144">
      <w:pPr>
        <w:tabs>
          <w:tab w:val="left" w:pos="2985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CD4B79">
        <w:rPr>
          <w:rFonts w:ascii="Liberation Serif" w:hAnsi="Liberation Serif" w:cs="Times New Roman"/>
          <w:sz w:val="28"/>
          <w:szCs w:val="28"/>
        </w:rPr>
        <w:t>которые</w:t>
      </w:r>
      <w:proofErr w:type="gramEnd"/>
      <w:r w:rsidRPr="00CD4B79">
        <w:rPr>
          <w:rFonts w:ascii="Liberation Serif" w:hAnsi="Liberation Serif" w:cs="Times New Roman"/>
          <w:sz w:val="28"/>
          <w:szCs w:val="28"/>
        </w:rPr>
        <w:t xml:space="preserve"> лес охраняют</w:t>
      </w:r>
    </w:p>
    <w:p w:rsidR="008658E1" w:rsidRPr="00CD4B79" w:rsidRDefault="008658E1" w:rsidP="00051144">
      <w:pPr>
        <w:tabs>
          <w:tab w:val="left" w:pos="2985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И елочек оберегают. («Улетает»)</w:t>
      </w:r>
    </w:p>
    <w:p w:rsidR="008658E1" w:rsidRPr="00CD4B79" w:rsidRDefault="008658E1" w:rsidP="00051144">
      <w:pPr>
        <w:tabs>
          <w:tab w:val="left" w:pos="2985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D197B" w:rsidRDefault="0081315A" w:rsidP="00546769">
      <w:pPr>
        <w:spacing w:after="0" w:line="360" w:lineRule="auto"/>
        <w:ind w:left="708" w:hanging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2 и</w:t>
      </w:r>
      <w:r w:rsidRPr="00CD4B79">
        <w:rPr>
          <w:rFonts w:ascii="Liberation Serif" w:hAnsi="Liberation Serif" w:cs="Times New Roman"/>
          <w:b/>
          <w:i/>
          <w:sz w:val="28"/>
          <w:szCs w:val="28"/>
        </w:rPr>
        <w:t>3 Е</w:t>
      </w:r>
      <w:r>
        <w:rPr>
          <w:rFonts w:ascii="Liberation Serif" w:hAnsi="Liberation Serif" w:cs="Times New Roman"/>
          <w:b/>
          <w:i/>
          <w:sz w:val="28"/>
          <w:szCs w:val="28"/>
        </w:rPr>
        <w:t>лочки.</w:t>
      </w:r>
      <w:r w:rsidRPr="00CD4B79">
        <w:rPr>
          <w:rFonts w:ascii="Liberation Serif" w:hAnsi="Liberation Serif" w:cs="Times New Roman"/>
          <w:b/>
          <w:i/>
          <w:sz w:val="28"/>
          <w:szCs w:val="28"/>
        </w:rPr>
        <w:t xml:space="preserve">    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     </w:t>
      </w:r>
      <w:r w:rsidRPr="00CD4B7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658E1" w:rsidRPr="00CD4B79"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546769">
        <w:rPr>
          <w:rFonts w:ascii="Liberation Serif" w:hAnsi="Liberation Serif" w:cs="Times New Roman"/>
          <w:b/>
          <w:sz w:val="28"/>
          <w:szCs w:val="28"/>
        </w:rPr>
        <w:t>Елка</w:t>
      </w:r>
      <w:r w:rsidR="008658E1" w:rsidRPr="00CD4B79">
        <w:rPr>
          <w:rFonts w:ascii="Liberation Serif" w:hAnsi="Liberation Serif" w:cs="Times New Roman"/>
          <w:b/>
          <w:sz w:val="28"/>
          <w:szCs w:val="28"/>
        </w:rPr>
        <w:t>»</w:t>
      </w:r>
      <w:r w:rsidR="00546769" w:rsidRPr="0054676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46769" w:rsidRPr="00546769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546769" w:rsidRPr="00546769">
        <w:rPr>
          <w:rFonts w:ascii="Liberation Serif" w:hAnsi="Liberation Serif" w:cs="Times New Roman"/>
          <w:sz w:val="28"/>
          <w:szCs w:val="28"/>
        </w:rPr>
        <w:t>К.Чуковский</w:t>
      </w:r>
      <w:proofErr w:type="spellEnd"/>
      <w:r w:rsidR="00546769" w:rsidRPr="00546769">
        <w:rPr>
          <w:rFonts w:ascii="Liberation Serif" w:hAnsi="Liberation Serif" w:cs="Times New Roman"/>
          <w:sz w:val="28"/>
          <w:szCs w:val="28"/>
        </w:rPr>
        <w:t>)</w:t>
      </w:r>
    </w:p>
    <w:p w:rsidR="00546769" w:rsidRPr="00546769" w:rsidRDefault="00546769" w:rsidP="00546769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Были бы у ёлочки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Ножки,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Побежала бы она</w:t>
      </w:r>
      <w:proofErr w:type="gramStart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П</w:t>
      </w:r>
      <w:proofErr w:type="gramEnd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дорожке.</w:t>
      </w:r>
    </w:p>
    <w:p w:rsidR="00546769" w:rsidRPr="00546769" w:rsidRDefault="00546769" w:rsidP="00546769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плясала бы она</w:t>
      </w:r>
      <w:proofErr w:type="gramStart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</w:t>
      </w:r>
      <w:proofErr w:type="gramEnd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е с нами,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Застучала бы она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аблучками.</w:t>
      </w:r>
    </w:p>
    <w:p w:rsidR="00546769" w:rsidRPr="00546769" w:rsidRDefault="00546769" w:rsidP="00546769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ружились бы на ёлочке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грушки -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Разноцветные фонарики,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Хлопушки.</w:t>
      </w:r>
    </w:p>
    <w:p w:rsidR="00546769" w:rsidRPr="00546769" w:rsidRDefault="00546769" w:rsidP="00546769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ертелись бы на ёлочке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Флаги</w:t>
      </w:r>
      <w:proofErr w:type="gramStart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</w:t>
      </w:r>
      <w:proofErr w:type="gramEnd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з пунцовой, из серебряной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Бумаги.</w:t>
      </w:r>
    </w:p>
    <w:p w:rsidR="00546769" w:rsidRPr="00546769" w:rsidRDefault="00546769" w:rsidP="00546769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смеялись бы на ёлочке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Матрёшки</w:t>
      </w:r>
      <w:proofErr w:type="gramStart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</w:t>
      </w:r>
      <w:proofErr w:type="gramEnd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хлопали б от радости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ладошки.</w:t>
      </w:r>
    </w:p>
    <w:p w:rsidR="00546769" w:rsidRPr="00546769" w:rsidRDefault="00546769" w:rsidP="00546769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ому что у ворот</w:t>
      </w:r>
      <w:proofErr w:type="gramStart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П</w:t>
      </w:r>
      <w:proofErr w:type="gramEnd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учался Новый год!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proofErr w:type="gramStart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ый</w:t>
      </w:r>
      <w:proofErr w:type="gramEnd"/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овый,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Молодой,</w:t>
      </w:r>
      <w:r w:rsidRPr="005467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золотою бородой!</w:t>
      </w:r>
    </w:p>
    <w:p w:rsidR="00546769" w:rsidRPr="00546769" w:rsidRDefault="00546769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FB3B94" w:rsidRPr="00CD4B79" w:rsidRDefault="00FB3B94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Pr="00CD4B79">
        <w:rPr>
          <w:rFonts w:ascii="Liberation Serif" w:hAnsi="Liberation Serif" w:cs="Times New Roman"/>
          <w:b/>
          <w:sz w:val="28"/>
          <w:szCs w:val="28"/>
        </w:rPr>
        <w:t>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Снегурочка, не пора ли звать Деда Мороза?</w:t>
      </w:r>
    </w:p>
    <w:p w:rsidR="00CD6A31" w:rsidRPr="00CD4B79" w:rsidRDefault="00CD6A31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81315A" w:rsidRDefault="0081315A" w:rsidP="00051144">
      <w:pPr>
        <w:spacing w:after="0" w:line="360" w:lineRule="auto"/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Снегурочка.   </w:t>
      </w:r>
      <w:r w:rsidRPr="0081315A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>(Звонит по телефону)</w:t>
      </w:r>
    </w:p>
    <w:p w:rsidR="00CD6A31" w:rsidRPr="00CD4B79" w:rsidRDefault="0081315A" w:rsidP="00051144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Дедушка Мороз, пора,</w:t>
      </w:r>
    </w:p>
    <w:p w:rsidR="00CD6A31" w:rsidRDefault="00CD6A31" w:rsidP="00051144">
      <w:pPr>
        <w:spacing w:after="0" w:line="360" w:lineRule="auto"/>
        <w:ind w:left="708" w:firstLine="708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               Ждет тебя здесь детвора.</w:t>
      </w:r>
    </w:p>
    <w:p w:rsidR="0081315A" w:rsidRDefault="0081315A" w:rsidP="00051144">
      <w:pPr>
        <w:spacing w:after="0" w:line="360" w:lineRule="auto"/>
        <w:ind w:left="708" w:firstLine="708"/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</w:pPr>
      <w:r w:rsidRPr="0081315A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>(В</w:t>
      </w:r>
      <w:r w:rsidR="00B3021B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 xml:space="preserve"> телефоне раздаются гудки и</w:t>
      </w:r>
      <w:r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 xml:space="preserve"> «Абонент временно недоступен</w:t>
      </w:r>
      <w:r w:rsidR="00B3021B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>»)</w:t>
      </w:r>
    </w:p>
    <w:p w:rsidR="00C81B2C" w:rsidRPr="0081315A" w:rsidRDefault="00C81B2C" w:rsidP="00051144">
      <w:pPr>
        <w:spacing w:after="0" w:line="360" w:lineRule="auto"/>
        <w:ind w:left="708" w:firstLine="708"/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</w:pPr>
    </w:p>
    <w:p w:rsidR="001C599C" w:rsidRPr="00C81B2C" w:rsidRDefault="00CD6A31" w:rsidP="00C81B2C">
      <w:pPr>
        <w:spacing w:after="0" w:line="360" w:lineRule="auto"/>
        <w:ind w:left="708" w:firstLine="708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                </w:t>
      </w:r>
      <w:r w:rsidR="001C599C" w:rsidRPr="00CD4B79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>Раздается стук в дверь.</w:t>
      </w:r>
    </w:p>
    <w:p w:rsidR="001C599C" w:rsidRPr="00CD4B79" w:rsidRDefault="001C599C" w:rsidP="00051144">
      <w:pPr>
        <w:spacing w:after="0" w:line="360" w:lineRule="auto"/>
        <w:ind w:left="708" w:hanging="708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Pr="00CD4B79">
        <w:rPr>
          <w:rFonts w:ascii="Liberation Serif" w:hAnsi="Liberation Serif" w:cs="Times New Roman"/>
          <w:b/>
          <w:sz w:val="28"/>
          <w:szCs w:val="28"/>
        </w:rPr>
        <w:t xml:space="preserve">. 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Наверное, Дед Мороз спешит…</w:t>
      </w:r>
    </w:p>
    <w:p w:rsidR="001C599C" w:rsidRPr="00CD4B79" w:rsidRDefault="001C599C" w:rsidP="00051144">
      <w:pPr>
        <w:spacing w:after="0" w:line="360" w:lineRule="auto"/>
        <w:jc w:val="center"/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>Дверь открывается и входит…Кикимора Лесная.</w:t>
      </w:r>
    </w:p>
    <w:p w:rsidR="001C599C" w:rsidRPr="00CD4B79" w:rsidRDefault="001C599C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r w:rsidRPr="00CD4B79">
        <w:rPr>
          <w:rFonts w:ascii="Liberation Serif" w:hAnsi="Liberation Serif" w:cs="Times New Roman"/>
          <w:b/>
          <w:sz w:val="28"/>
          <w:szCs w:val="28"/>
        </w:rPr>
        <w:t xml:space="preserve">. 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Ой, а Вы кто?</w:t>
      </w:r>
    </w:p>
    <w:p w:rsidR="00DC3147" w:rsidRDefault="001C599C" w:rsidP="00051144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Кикимора Лесная.              </w:t>
      </w: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</w:t>
      </w:r>
      <w:proofErr w:type="gramStart"/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Я-</w:t>
      </w:r>
      <w:proofErr w:type="gramEnd"/>
      <w:r w:rsidRPr="00CD4B79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 xml:space="preserve"> </w:t>
      </w: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икимора Лесная,</w:t>
      </w:r>
    </w:p>
    <w:p w:rsidR="00DC3147" w:rsidRDefault="00DC3147" w:rsidP="00DC3147">
      <w:pPr>
        <w:spacing w:after="0" w:line="360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Я весь лес оберегаю. </w:t>
      </w:r>
    </w:p>
    <w:p w:rsidR="001C599C" w:rsidRDefault="00DC3147" w:rsidP="00DC3147">
      <w:pPr>
        <w:spacing w:after="0" w:line="360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Добрым гостям помогаю,</w:t>
      </w:r>
    </w:p>
    <w:p w:rsidR="00DC3147" w:rsidRDefault="00DC3147" w:rsidP="00DC3147">
      <w:pPr>
        <w:spacing w:after="0" w:line="360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а недобрых</w:t>
      </w:r>
      <w:r w:rsidR="00521C2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-</w:t>
      </w:r>
      <w:r w:rsidR="00521C2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прогоняю.</w:t>
      </w:r>
      <w:r w:rsidR="00521C2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</w:t>
      </w:r>
    </w:p>
    <w:p w:rsidR="001C599C" w:rsidRPr="00CD4B79" w:rsidRDefault="00521C2F" w:rsidP="00051144">
      <w:pPr>
        <w:spacing w:after="0" w:line="360" w:lineRule="auto"/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                      </w:t>
      </w:r>
      <w:r w:rsidR="001C599C"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           </w:t>
      </w:r>
    </w:p>
    <w:p w:rsidR="00DC3147" w:rsidRPr="00DC3147" w:rsidRDefault="00DC3147" w:rsidP="00DC3147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</w:t>
      </w:r>
      <w:r w:rsidRPr="00CD4B79">
        <w:rPr>
          <w:rFonts w:ascii="Liberation Serif" w:hAnsi="Liberation Serif" w:cs="Times New Roman"/>
          <w:b/>
          <w:i/>
          <w:sz w:val="28"/>
          <w:szCs w:val="28"/>
        </w:rPr>
        <w:t>Умница.</w:t>
      </w:r>
      <w:r w:rsidRPr="00CD4B79">
        <w:rPr>
          <w:rFonts w:ascii="Liberation Serif" w:hAnsi="Liberation Serif" w:cs="Times New Roman"/>
          <w:i/>
          <w:sz w:val="28"/>
          <w:szCs w:val="28"/>
        </w:rPr>
        <w:t xml:space="preserve">                     </w:t>
      </w:r>
      <w:r w:rsidRPr="00CD4B79">
        <w:rPr>
          <w:rFonts w:ascii="Liberation Serif" w:hAnsi="Liberation Serif" w:cs="Times New Roman"/>
          <w:sz w:val="28"/>
          <w:szCs w:val="28"/>
        </w:rPr>
        <w:t>Мы-</w:t>
      </w:r>
      <w:proofErr w:type="spellStart"/>
      <w:r w:rsidRPr="00CD4B79"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 w:rsidRPr="00CD4B79">
        <w:rPr>
          <w:rFonts w:ascii="Liberation Serif" w:hAnsi="Liberation Serif" w:cs="Times New Roman"/>
          <w:sz w:val="28"/>
          <w:szCs w:val="28"/>
        </w:rPr>
        <w:t>-природы защитники,</w:t>
      </w:r>
    </w:p>
    <w:p w:rsidR="00DC3147" w:rsidRPr="00CD4B79" w:rsidRDefault="00DC3147" w:rsidP="00DC3147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Животных, растений большие друзья,</w:t>
      </w:r>
    </w:p>
    <w:p w:rsidR="00DC3147" w:rsidRPr="00CD4B79" w:rsidRDefault="00DC3147" w:rsidP="00DC3147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Оберегаем и любим природу,</w:t>
      </w:r>
    </w:p>
    <w:p w:rsidR="00DC3147" w:rsidRDefault="00DC3147" w:rsidP="00DC3147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чтобы жизнь сохранить на планете Земля.</w:t>
      </w:r>
    </w:p>
    <w:p w:rsidR="00DC3147" w:rsidRPr="00CD4B79" w:rsidRDefault="00DC3147" w:rsidP="00FA6F82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DC3147" w:rsidRPr="00CD4B79" w:rsidRDefault="00DC3147" w:rsidP="00FA6F82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  <w:bdr w:val="none" w:sz="0" w:space="0" w:color="auto" w:frame="1"/>
        </w:rPr>
        <w:t>Тихоня.</w:t>
      </w:r>
      <w:r w:rsidRPr="00CD4B79">
        <w:rPr>
          <w:rFonts w:ascii="Liberation Serif" w:hAnsi="Liberation Serif" w:cs="Times New Roman"/>
          <w:sz w:val="28"/>
          <w:szCs w:val="28"/>
          <w:bdr w:val="none" w:sz="0" w:space="0" w:color="auto" w:frame="1"/>
        </w:rPr>
        <w:t xml:space="preserve">                                   Разъясняем всем вокруг</w:t>
      </w:r>
      <w:r w:rsidRPr="00CD4B79">
        <w:rPr>
          <w:rFonts w:ascii="Liberation Serif" w:hAnsi="Liberation Serif" w:cs="Times New Roman"/>
          <w:sz w:val="28"/>
          <w:szCs w:val="28"/>
        </w:rPr>
        <w:t>,</w:t>
      </w:r>
    </w:p>
    <w:p w:rsidR="00DC3147" w:rsidRPr="00CD4B79" w:rsidRDefault="00DC3147" w:rsidP="00FA6F82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  <w:bdr w:val="none" w:sz="0" w:space="0" w:color="auto" w:frame="1"/>
        </w:rPr>
      </w:pPr>
      <w:r w:rsidRPr="00CD4B79">
        <w:rPr>
          <w:rFonts w:ascii="Liberation Serif" w:hAnsi="Liberation Serif" w:cs="Times New Roman"/>
          <w:sz w:val="28"/>
          <w:szCs w:val="28"/>
        </w:rPr>
        <w:t>Как вести себя в лесу,</w:t>
      </w:r>
    </w:p>
    <w:p w:rsidR="00DC3147" w:rsidRPr="00CD4B79" w:rsidRDefault="00DC3147" w:rsidP="00FA6F82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Как природу защищать,</w:t>
      </w:r>
    </w:p>
    <w:p w:rsidR="00DC3147" w:rsidRDefault="00DC3147" w:rsidP="00FA6F82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  <w:bdr w:val="none" w:sz="0" w:space="0" w:color="auto" w:frame="1"/>
        </w:rPr>
        <w:t>Всем животным помогать</w:t>
      </w:r>
      <w:r w:rsidRPr="00CD4B79">
        <w:rPr>
          <w:rFonts w:ascii="Liberation Serif" w:hAnsi="Liberation Serif" w:cs="Times New Roman"/>
          <w:sz w:val="28"/>
          <w:szCs w:val="28"/>
        </w:rPr>
        <w:t>.</w:t>
      </w:r>
    </w:p>
    <w:p w:rsidR="00FA6F82" w:rsidRDefault="00DC3147" w:rsidP="00FA6F82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>Кикимора Лесная</w:t>
      </w:r>
      <w:r w:rsidR="00521C2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</w:t>
      </w:r>
      <w:r w:rsidR="00FA6F82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</w:t>
      </w:r>
      <w:r w:rsidR="00FA6F82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Значит, </w:t>
      </w:r>
      <w:proofErr w:type="gramStart"/>
      <w:r w:rsidR="00FA6F82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вы-мои</w:t>
      </w:r>
      <w:proofErr w:type="gramEnd"/>
      <w:r w:rsidR="00FA6F82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друзья,</w:t>
      </w:r>
    </w:p>
    <w:p w:rsidR="00FA6F82" w:rsidRDefault="00FA6F82" w:rsidP="00FA6F82">
      <w:pPr>
        <w:spacing w:after="0" w:line="360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Всех вас рада видеть я!</w:t>
      </w:r>
    </w:p>
    <w:p w:rsidR="00FA6F82" w:rsidRDefault="00FA6F82" w:rsidP="00FA6F82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                                          Услышала шум да веселье.</w:t>
      </w:r>
    </w:p>
    <w:p w:rsidR="00FA6F82" w:rsidRPr="00CD4B79" w:rsidRDefault="00FA6F82" w:rsidP="00FA6F82">
      <w:pPr>
        <w:spacing w:after="0" w:line="360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У вас что тут? Новоселье?</w:t>
      </w:r>
    </w:p>
    <w:p w:rsidR="001C599C" w:rsidRPr="00FA6F82" w:rsidRDefault="001C599C" w:rsidP="00FA6F82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="00696A15"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="00696A15"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</w:t>
      </w:r>
      <w:r w:rsidR="00696A15" w:rsidRPr="00CD4B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     </w:t>
      </w:r>
      <w:r w:rsidR="00FA6F82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696A15" w:rsidRPr="00CD4B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="00696A15"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овый год!</w:t>
      </w:r>
    </w:p>
    <w:p w:rsidR="00CA2B00" w:rsidRPr="00CD4B79" w:rsidRDefault="00CA2B00" w:rsidP="00051144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Кикимора Лесная.    </w:t>
      </w: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Что такое Новый год?</w:t>
      </w:r>
    </w:p>
    <w:p w:rsidR="00CA2B00" w:rsidRPr="00CD4B79" w:rsidRDefault="00521C2F" w:rsidP="00051144">
      <w:pPr>
        <w:spacing w:after="0" w:line="360" w:lineRule="auto"/>
        <w:jc w:val="center"/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>Дети объясняют, что такое Новый год.</w:t>
      </w:r>
    </w:p>
    <w:p w:rsidR="00CA2B00" w:rsidRPr="00CD4B79" w:rsidRDefault="00CA2B00" w:rsidP="00051144">
      <w:pPr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Кикимора Лесная.   </w:t>
      </w: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к интересно! Можно с вами мне играть,</w:t>
      </w:r>
    </w:p>
    <w:p w:rsidR="00CA2B00" w:rsidRPr="00CD4B79" w:rsidRDefault="00CA2B00" w:rsidP="00051144">
      <w:pPr>
        <w:spacing w:after="0" w:line="360" w:lineRule="auto"/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                                   вместе Новый год встречать?</w:t>
      </w: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606179" w:rsidRPr="00CD4B79" w:rsidRDefault="00CA2B00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Ведущая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Уважаемая Кикимора Лесная</w:t>
      </w:r>
      <w:r w:rsidR="00606179" w:rsidRPr="00CD4B79">
        <w:rPr>
          <w:rFonts w:ascii="Liberation Serif" w:hAnsi="Liberation Serif" w:cs="Times New Roman"/>
          <w:sz w:val="28"/>
          <w:szCs w:val="28"/>
        </w:rPr>
        <w:t xml:space="preserve">,  </w:t>
      </w:r>
    </w:p>
    <w:p w:rsidR="00606179" w:rsidRPr="00CD4B79" w:rsidRDefault="00606179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</w:t>
      </w:r>
      <w:r w:rsidR="00CA2B00" w:rsidRPr="00CD4B79">
        <w:rPr>
          <w:rFonts w:ascii="Liberation Serif" w:hAnsi="Liberation Serif" w:cs="Times New Roman"/>
          <w:sz w:val="28"/>
          <w:szCs w:val="28"/>
        </w:rPr>
        <w:t xml:space="preserve">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CA2B00" w:rsidRPr="00CD4B79">
        <w:rPr>
          <w:rFonts w:ascii="Liberation Serif" w:hAnsi="Liberation Serif" w:cs="Times New Roman"/>
          <w:sz w:val="28"/>
          <w:szCs w:val="28"/>
        </w:rPr>
        <w:t>конечно, оставайся с нами</w:t>
      </w:r>
      <w:r w:rsidRPr="00CD4B79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606179" w:rsidRPr="00CD4B79" w:rsidRDefault="0013049D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Вы, </w:t>
      </w:r>
      <w:proofErr w:type="spellStart"/>
      <w:r>
        <w:rPr>
          <w:rFonts w:ascii="Liberation Serif" w:hAnsi="Liberation Serif" w:cs="Times New Roman"/>
          <w:sz w:val="28"/>
          <w:szCs w:val="28"/>
        </w:rPr>
        <w:t>э</w:t>
      </w:r>
      <w:r w:rsidR="00606179" w:rsidRPr="00CD4B79">
        <w:rPr>
          <w:rFonts w:ascii="Liberation Serif" w:hAnsi="Liberation Serif" w:cs="Times New Roman"/>
          <w:sz w:val="28"/>
          <w:szCs w:val="28"/>
        </w:rPr>
        <w:t>колята</w:t>
      </w:r>
      <w:proofErr w:type="spellEnd"/>
      <w:r w:rsidR="00606179" w:rsidRPr="00CD4B79">
        <w:rPr>
          <w:rFonts w:ascii="Liberation Serif" w:hAnsi="Liberation Serif" w:cs="Times New Roman"/>
          <w:sz w:val="28"/>
          <w:szCs w:val="28"/>
        </w:rPr>
        <w:t>, не давайте нашей гостье скучать.</w:t>
      </w:r>
    </w:p>
    <w:p w:rsidR="002C481D" w:rsidRPr="00CD4B79" w:rsidRDefault="002C481D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>Снегурочка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225296" w:rsidRPr="00CD4B79">
        <w:rPr>
          <w:rFonts w:ascii="Liberation Serif" w:hAnsi="Liberation Serif" w:cs="Times New Roman"/>
          <w:sz w:val="28"/>
          <w:szCs w:val="28"/>
        </w:rPr>
        <w:t xml:space="preserve">Я – Снегурочка и </w:t>
      </w:r>
      <w:r w:rsidRPr="00CD4B79">
        <w:rPr>
          <w:rFonts w:ascii="Liberation Serif" w:hAnsi="Liberation Serif" w:cs="Times New Roman"/>
          <w:sz w:val="28"/>
          <w:szCs w:val="28"/>
        </w:rPr>
        <w:t>лесные жители.</w:t>
      </w:r>
    </w:p>
    <w:p w:rsidR="002C481D" w:rsidRPr="00CD4B79" w:rsidRDefault="002C481D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С нами </w:t>
      </w:r>
      <w:proofErr w:type="gramStart"/>
      <w:r w:rsidR="00051144">
        <w:rPr>
          <w:rFonts w:ascii="Liberation Serif" w:hAnsi="Liberation Serif" w:cs="Times New Roman"/>
          <w:sz w:val="28"/>
          <w:szCs w:val="28"/>
        </w:rPr>
        <w:t>по</w:t>
      </w:r>
      <w:r w:rsidRPr="00CD4B79">
        <w:rPr>
          <w:rFonts w:ascii="Liberation Serif" w:hAnsi="Liberation Serif" w:cs="Times New Roman"/>
          <w:sz w:val="28"/>
          <w:szCs w:val="28"/>
        </w:rPr>
        <w:t>веселиться</w:t>
      </w:r>
      <w:proofErr w:type="gramEnd"/>
      <w:r w:rsidRPr="00CD4B79">
        <w:rPr>
          <w:rFonts w:ascii="Liberation Serif" w:hAnsi="Liberation Serif" w:cs="Times New Roman"/>
          <w:sz w:val="28"/>
          <w:szCs w:val="28"/>
        </w:rPr>
        <w:t xml:space="preserve"> не хотите ли?</w:t>
      </w:r>
      <w:r w:rsidR="006D4AC0" w:rsidRPr="00CD4B7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C481D" w:rsidRPr="00CD4B79" w:rsidRDefault="002C481D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Умница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           У нас нарядная</w:t>
      </w:r>
      <w:r w:rsidR="006D4AC0" w:rsidRPr="00CD4B79">
        <w:rPr>
          <w:rFonts w:ascii="Liberation Serif" w:hAnsi="Liberation Serif" w:cs="Times New Roman"/>
          <w:sz w:val="28"/>
          <w:szCs w:val="28"/>
        </w:rPr>
        <w:t xml:space="preserve"> елк</w:t>
      </w:r>
      <w:proofErr w:type="gramStart"/>
      <w:r w:rsidR="006D4AC0" w:rsidRPr="00CD4B79">
        <w:rPr>
          <w:rFonts w:ascii="Liberation Serif" w:hAnsi="Liberation Serif" w:cs="Times New Roman"/>
          <w:sz w:val="28"/>
          <w:szCs w:val="28"/>
        </w:rPr>
        <w:t>а-</w:t>
      </w:r>
      <w:proofErr w:type="gramEnd"/>
      <w:r w:rsidRPr="00CD4B79">
        <w:rPr>
          <w:rFonts w:ascii="Liberation Serif" w:hAnsi="Liberation Serif" w:cs="Times New Roman"/>
          <w:sz w:val="28"/>
          <w:szCs w:val="28"/>
        </w:rPr>
        <w:t xml:space="preserve"> красавица,</w:t>
      </w:r>
    </w:p>
    <w:p w:rsidR="002C481D" w:rsidRPr="00CD4B79" w:rsidRDefault="006D4AC0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Вам</w:t>
      </w:r>
      <w:r w:rsidR="002C481D" w:rsidRPr="00CD4B79">
        <w:rPr>
          <w:rFonts w:ascii="Liberation Serif" w:hAnsi="Liberation Serif" w:cs="Times New Roman"/>
          <w:sz w:val="28"/>
          <w:szCs w:val="28"/>
        </w:rPr>
        <w:t xml:space="preserve">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она тоже </w:t>
      </w:r>
      <w:r w:rsidR="002C481D" w:rsidRPr="00CD4B79">
        <w:rPr>
          <w:rFonts w:ascii="Liberation Serif" w:hAnsi="Liberation Serif" w:cs="Times New Roman"/>
          <w:sz w:val="28"/>
          <w:szCs w:val="28"/>
        </w:rPr>
        <w:t xml:space="preserve"> понравится.</w:t>
      </w:r>
    </w:p>
    <w:p w:rsidR="002C481D" w:rsidRPr="00CD4B79" w:rsidRDefault="006D4AC0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Шалун</w:t>
      </w:r>
      <w:r w:rsidRPr="00CD4B79">
        <w:rPr>
          <w:rFonts w:ascii="Liberation Serif" w:hAnsi="Liberation Serif" w:cs="Times New Roman"/>
          <w:sz w:val="28"/>
          <w:szCs w:val="28"/>
        </w:rPr>
        <w:t xml:space="preserve">.                            </w:t>
      </w:r>
      <w:r w:rsidR="002C481D" w:rsidRPr="00CD4B79">
        <w:rPr>
          <w:rFonts w:ascii="Liberation Serif" w:hAnsi="Liberation Serif" w:cs="Times New Roman"/>
          <w:sz w:val="28"/>
          <w:szCs w:val="28"/>
        </w:rPr>
        <w:t>Рады мы всегда гостям!</w:t>
      </w:r>
    </w:p>
    <w:p w:rsidR="002C481D" w:rsidRPr="00CD4B79" w:rsidRDefault="002C481D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Для веселья – это к нам!</w:t>
      </w:r>
    </w:p>
    <w:p w:rsidR="006D4AC0" w:rsidRPr="00CD4B79" w:rsidRDefault="006D4AC0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Ведущая</w:t>
      </w:r>
      <w:proofErr w:type="gramStart"/>
      <w:r w:rsidR="00051144">
        <w:rPr>
          <w:rFonts w:ascii="Liberation Serif" w:hAnsi="Liberation Serif" w:cs="Times New Roman"/>
          <w:sz w:val="28"/>
          <w:szCs w:val="28"/>
        </w:rPr>
        <w:t xml:space="preserve"> .</w:t>
      </w:r>
      <w:proofErr w:type="gramEnd"/>
      <w:r w:rsidR="00051144">
        <w:rPr>
          <w:rFonts w:ascii="Liberation Serif" w:hAnsi="Liberation Serif" w:cs="Times New Roman"/>
          <w:sz w:val="28"/>
          <w:szCs w:val="28"/>
        </w:rPr>
        <w:t xml:space="preserve">                   А я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пойду, поищу Деда Мороза.</w:t>
      </w:r>
    </w:p>
    <w:p w:rsidR="006D4AC0" w:rsidRPr="00CD4B79" w:rsidRDefault="006D4AC0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         Заблудился он в пути,</w:t>
      </w:r>
    </w:p>
    <w:p w:rsidR="006D4AC0" w:rsidRDefault="006D4AC0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                                    Дорогу к нам не смог найти. </w:t>
      </w:r>
    </w:p>
    <w:p w:rsidR="0013049D" w:rsidRPr="0013049D" w:rsidRDefault="0013049D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Ухо</w:t>
      </w:r>
      <w:r>
        <w:rPr>
          <w:rFonts w:ascii="Liberation Serif" w:hAnsi="Liberation Serif" w:cs="Times New Roman"/>
          <w:sz w:val="28"/>
          <w:szCs w:val="28"/>
        </w:rPr>
        <w:t>дит.</w:t>
      </w:r>
    </w:p>
    <w:p w:rsidR="0013049D" w:rsidRDefault="0013049D" w:rsidP="00051144">
      <w:pPr>
        <w:spacing w:after="0"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>Кикимора Лесная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  <w:r w:rsidR="0005114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Природу, значит, любите? Охранять ее будете?</w:t>
      </w:r>
    </w:p>
    <w:p w:rsidR="0013049D" w:rsidRDefault="0013049D" w:rsidP="00051144">
      <w:pPr>
        <w:spacing w:after="0"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ab/>
      </w:r>
      <w:r w:rsidR="0005114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Тогда отгадайте мои экологические загадки.</w:t>
      </w:r>
    </w:p>
    <w:p w:rsidR="0013049D" w:rsidRPr="0013049D" w:rsidRDefault="0013049D" w:rsidP="00051144">
      <w:pPr>
        <w:spacing w:after="0" w:line="360" w:lineRule="auto"/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(После того, как дети отгадывают загадку, на экране </w:t>
      </w:r>
      <w:r w:rsidR="002B04C3"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 xml:space="preserve">телевизора </w:t>
      </w:r>
      <w:r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>появляется изображение</w:t>
      </w:r>
      <w:r w:rsidR="00735025"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 xml:space="preserve"> того явления или предмета, о котором загадка)</w:t>
      </w:r>
    </w:p>
    <w:p w:rsidR="0013049D" w:rsidRPr="002015C3" w:rsidRDefault="0013049D" w:rsidP="0005114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3049D" w:rsidRPr="001D38EE" w:rsidRDefault="0013049D" w:rsidP="0005114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за звёздочки резные</w:t>
      </w:r>
    </w:p>
    <w:p w:rsidR="0013049D" w:rsidRPr="001D38EE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альто и на платке?</w:t>
      </w:r>
    </w:p>
    <w:p w:rsidR="0013049D" w:rsidRPr="001D38EE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сквозные, вырезные,</w:t>
      </w:r>
    </w:p>
    <w:p w:rsidR="0013049D" w:rsidRPr="001D38EE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озьмёшь — вода в рук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1D38E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Снежинки)</w:t>
      </w:r>
    </w:p>
    <w:p w:rsidR="0013049D" w:rsidRPr="002015C3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49D" w:rsidRPr="001D38EE" w:rsidRDefault="0013049D" w:rsidP="0005114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ьи рисунки на окне,</w:t>
      </w:r>
    </w:p>
    <w:p w:rsidR="0013049D" w:rsidRPr="001D38EE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узор на хрустале?</w:t>
      </w:r>
    </w:p>
    <w:p w:rsidR="0013049D" w:rsidRPr="001D38EE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плет всякого за нос</w:t>
      </w:r>
    </w:p>
    <w:p w:rsidR="0013049D" w:rsidRPr="002015C3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ний дедушка 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1D38E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Мороз)</w:t>
      </w:r>
    </w:p>
    <w:p w:rsidR="0013049D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49D" w:rsidRDefault="0013049D" w:rsidP="0005114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нег, и не лед,</w:t>
      </w:r>
    </w:p>
    <w:p w:rsidR="0013049D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ребром деревья уберет.  </w:t>
      </w:r>
      <w:r w:rsidRPr="002015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ней)</w:t>
      </w:r>
    </w:p>
    <w:p w:rsidR="0013049D" w:rsidRPr="002015C3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49D" w:rsidRPr="001D38EE" w:rsidRDefault="0013049D" w:rsidP="0005114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это за девица</w:t>
      </w:r>
    </w:p>
    <w:p w:rsidR="0013049D" w:rsidRPr="001D38EE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швея, не мастерица</w:t>
      </w:r>
    </w:p>
    <w:p w:rsidR="0013049D" w:rsidRPr="001D38EE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Calibri" w:eastAsia="Times New Roman" w:hAnsi="Calibri" w:cs="Times New Roman"/>
          <w:color w:val="000000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чего сама не шьет,</w:t>
      </w:r>
    </w:p>
    <w:p w:rsidR="0013049D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1D3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 иголках круглый год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1D38E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Ель)</w:t>
      </w:r>
    </w:p>
    <w:p w:rsidR="0013049D" w:rsidRPr="002015C3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49D" w:rsidRPr="002015C3" w:rsidRDefault="0013049D" w:rsidP="0005114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 пушистый стелется,</w:t>
      </w:r>
    </w:p>
    <w:p w:rsidR="0013049D" w:rsidRPr="002015C3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бела.</w:t>
      </w:r>
    </w:p>
    <w:p w:rsidR="0013049D" w:rsidRPr="002015C3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тет метелица,</w:t>
      </w:r>
    </w:p>
    <w:p w:rsidR="0013049D" w:rsidRPr="002015C3" w:rsidRDefault="0013049D" w:rsidP="00051144">
      <w:pPr>
        <w:pStyle w:val="a4"/>
        <w:shd w:val="clear" w:color="auto" w:fill="FFFFFF"/>
        <w:spacing w:after="0" w:line="36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пришла … </w:t>
      </w:r>
      <w:r w:rsidRPr="002015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)</w:t>
      </w:r>
    </w:p>
    <w:p w:rsidR="0013049D" w:rsidRPr="004D3191" w:rsidRDefault="0013049D" w:rsidP="00051144">
      <w:pPr>
        <w:pStyle w:val="a4"/>
        <w:shd w:val="clear" w:color="auto" w:fill="FFFFFF"/>
        <w:spacing w:after="0" w:line="360" w:lineRule="auto"/>
        <w:ind w:left="1428" w:hanging="1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8E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</w:p>
    <w:p w:rsidR="0013049D" w:rsidRDefault="00735025" w:rsidP="00051144">
      <w:pPr>
        <w:pStyle w:val="a4"/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все загадки отгадали. А вы знаете какую-нибу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ую игру?</w:t>
      </w:r>
      <w:r w:rsidR="0013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я научите?</w:t>
      </w:r>
    </w:p>
    <w:p w:rsidR="00606179" w:rsidRPr="00B3021B" w:rsidRDefault="00606179" w:rsidP="0016372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b/>
          <w:i/>
          <w:sz w:val="28"/>
          <w:szCs w:val="28"/>
        </w:rPr>
      </w:pPr>
      <w:proofErr w:type="spellStart"/>
      <w:r w:rsidRPr="00B3021B">
        <w:rPr>
          <w:rFonts w:ascii="Liberation Serif" w:hAnsi="Liberation Serif" w:cs="Times New Roman"/>
          <w:i/>
          <w:sz w:val="28"/>
          <w:szCs w:val="28"/>
        </w:rPr>
        <w:t>Эколено</w:t>
      </w:r>
      <w:proofErr w:type="gramStart"/>
      <w:r w:rsidRPr="00B3021B">
        <w:rPr>
          <w:rFonts w:ascii="Liberation Serif" w:hAnsi="Liberation Serif" w:cs="Times New Roman"/>
          <w:i/>
          <w:sz w:val="28"/>
          <w:szCs w:val="28"/>
        </w:rPr>
        <w:t>к</w:t>
      </w:r>
      <w:proofErr w:type="spellEnd"/>
      <w:r w:rsidRPr="00B3021B">
        <w:rPr>
          <w:rFonts w:ascii="Liberation Serif" w:hAnsi="Liberation Serif" w:cs="Times New Roman"/>
          <w:i/>
          <w:sz w:val="28"/>
          <w:szCs w:val="28"/>
        </w:rPr>
        <w:t>-</w:t>
      </w:r>
      <w:proofErr w:type="gramEnd"/>
      <w:r w:rsidRPr="00B3021B">
        <w:rPr>
          <w:rFonts w:ascii="Liberation Serif" w:hAnsi="Liberation Serif" w:cs="Times New Roman"/>
          <w:i/>
          <w:sz w:val="28"/>
          <w:szCs w:val="28"/>
        </w:rPr>
        <w:t xml:space="preserve">«Шалун» проводит музыкальную игру </w:t>
      </w:r>
      <w:r w:rsidRPr="00B3021B">
        <w:rPr>
          <w:rFonts w:ascii="Liberation Serif" w:hAnsi="Liberation Serif" w:cs="Times New Roman"/>
          <w:b/>
          <w:i/>
          <w:sz w:val="28"/>
          <w:szCs w:val="28"/>
        </w:rPr>
        <w:t>«Если нравится тебе, то делай так».</w:t>
      </w:r>
    </w:p>
    <w:p w:rsidR="00606179" w:rsidRPr="00735025" w:rsidRDefault="00606179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735025">
        <w:rPr>
          <w:rFonts w:ascii="Liberation Serif" w:hAnsi="Liberation Serif" w:cs="Times New Roman"/>
          <w:i/>
          <w:sz w:val="28"/>
          <w:szCs w:val="28"/>
        </w:rPr>
        <w:lastRenderedPageBreak/>
        <w:t>Звучит торжественная музыка. Входит Дед Мороз</w:t>
      </w:r>
      <w:r w:rsidR="002C481D" w:rsidRPr="00735025">
        <w:rPr>
          <w:rFonts w:ascii="Liberation Serif" w:hAnsi="Liberation Serif" w:cs="Times New Roman"/>
          <w:i/>
          <w:sz w:val="28"/>
          <w:szCs w:val="28"/>
        </w:rPr>
        <w:t>.</w:t>
      </w:r>
    </w:p>
    <w:p w:rsidR="006D4AC0" w:rsidRPr="00CD4B79" w:rsidRDefault="006D4AC0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Дед Мороз</w:t>
      </w:r>
      <w:r w:rsidRPr="00CD4B79">
        <w:rPr>
          <w:rFonts w:ascii="Liberation Serif" w:hAnsi="Liberation Serif" w:cs="Times New Roman"/>
          <w:i/>
          <w:sz w:val="28"/>
          <w:szCs w:val="28"/>
        </w:rPr>
        <w:t xml:space="preserve">.                        </w:t>
      </w:r>
      <w:r w:rsidRPr="00CD4B79">
        <w:rPr>
          <w:rFonts w:ascii="Liberation Serif" w:hAnsi="Liberation Serif" w:cs="Times New Roman"/>
          <w:sz w:val="28"/>
          <w:szCs w:val="28"/>
        </w:rPr>
        <w:t>Привет, привет, друзья мои!</w:t>
      </w:r>
    </w:p>
    <w:p w:rsidR="006D4AC0" w:rsidRPr="00CD4B79" w:rsidRDefault="006D4AC0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Ну, вижу – долго ждали.</w:t>
      </w:r>
    </w:p>
    <w:p w:rsidR="006D4AC0" w:rsidRPr="00CD4B79" w:rsidRDefault="006D4AC0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А я спешил к вам издали, надеюсь, не скучали?</w:t>
      </w:r>
    </w:p>
    <w:p w:rsidR="006D4AC0" w:rsidRPr="00CD4B79" w:rsidRDefault="006D4AC0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CD4B79">
        <w:rPr>
          <w:rFonts w:ascii="Liberation Serif" w:hAnsi="Liberation Serif" w:cs="Times New Roman"/>
          <w:sz w:val="28"/>
          <w:szCs w:val="28"/>
        </w:rPr>
        <w:t>Зверюшек</w:t>
      </w:r>
      <w:proofErr w:type="gramEnd"/>
      <w:r w:rsidRPr="00CD4B79">
        <w:rPr>
          <w:rFonts w:ascii="Liberation Serif" w:hAnsi="Liberation Serif" w:cs="Times New Roman"/>
          <w:sz w:val="28"/>
          <w:szCs w:val="28"/>
        </w:rPr>
        <w:t xml:space="preserve"> вс</w:t>
      </w:r>
      <w:r w:rsidR="00FA6F82">
        <w:rPr>
          <w:rFonts w:ascii="Liberation Serif" w:hAnsi="Liberation Serif" w:cs="Times New Roman"/>
          <w:sz w:val="28"/>
          <w:szCs w:val="28"/>
        </w:rPr>
        <w:t>третил по пути, проказницу Сорок</w:t>
      </w:r>
      <w:r w:rsidRPr="00CD4B79">
        <w:rPr>
          <w:rFonts w:ascii="Liberation Serif" w:hAnsi="Liberation Serif" w:cs="Times New Roman"/>
          <w:sz w:val="28"/>
          <w:szCs w:val="28"/>
        </w:rPr>
        <w:t>у,</w:t>
      </w:r>
    </w:p>
    <w:p w:rsidR="006D4AC0" w:rsidRPr="00CD4B79" w:rsidRDefault="006D4AC0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CD4B79">
        <w:rPr>
          <w:rFonts w:ascii="Liberation Serif" w:hAnsi="Liberation Serif" w:cs="Times New Roman"/>
          <w:sz w:val="28"/>
          <w:szCs w:val="28"/>
        </w:rPr>
        <w:t>Небось</w:t>
      </w:r>
      <w:proofErr w:type="gramEnd"/>
      <w:r w:rsidRPr="00CD4B79">
        <w:rPr>
          <w:rFonts w:ascii="Liberation Serif" w:hAnsi="Liberation Serif" w:cs="Times New Roman"/>
          <w:sz w:val="28"/>
          <w:szCs w:val="28"/>
        </w:rPr>
        <w:t>, успела к вам прийти? Вела себя хоть скромно?</w:t>
      </w:r>
    </w:p>
    <w:p w:rsidR="006D4AC0" w:rsidRPr="00CD4B79" w:rsidRDefault="006D4AC0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(</w:t>
      </w:r>
      <w:r w:rsidR="00735025">
        <w:rPr>
          <w:rFonts w:ascii="Liberation Serif" w:hAnsi="Liberation Serif" w:cs="Times New Roman"/>
          <w:i/>
          <w:sz w:val="28"/>
          <w:szCs w:val="28"/>
        </w:rPr>
        <w:t>Дети рассказывают</w:t>
      </w:r>
      <w:r w:rsidRPr="00CD4B79">
        <w:rPr>
          <w:rFonts w:ascii="Liberation Serif" w:hAnsi="Liberation Serif" w:cs="Times New Roman"/>
          <w:sz w:val="28"/>
          <w:szCs w:val="28"/>
        </w:rPr>
        <w:t>)</w:t>
      </w:r>
    </w:p>
    <w:p w:rsidR="006D4AC0" w:rsidRPr="00CD4B79" w:rsidRDefault="00225296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-А где же внучка моя Снегурочка?</w:t>
      </w:r>
    </w:p>
    <w:p w:rsidR="00225296" w:rsidRPr="00CD4B79" w:rsidRDefault="00225296" w:rsidP="00051144">
      <w:pPr>
        <w:autoSpaceDE w:val="0"/>
        <w:autoSpaceDN w:val="0"/>
        <w:adjustRightInd w:val="0"/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Кикимора Лесная.     </w:t>
      </w:r>
      <w:r w:rsidR="00B3021B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Я здесь, </w:t>
      </w: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Дедушка Мороз…</w:t>
      </w:r>
    </w:p>
    <w:p w:rsidR="00225296" w:rsidRPr="00CD4B79" w:rsidRDefault="00225296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Дед Мороз</w:t>
      </w:r>
      <w:r w:rsidRPr="00CD4B79">
        <w:rPr>
          <w:rFonts w:ascii="Liberation Serif" w:hAnsi="Liberation Serif" w:cs="Times New Roman"/>
          <w:i/>
          <w:sz w:val="28"/>
          <w:szCs w:val="28"/>
        </w:rPr>
        <w:t xml:space="preserve">.   </w:t>
      </w:r>
      <w:r w:rsidRPr="00CD4B79">
        <w:rPr>
          <w:rFonts w:ascii="Liberation Serif" w:hAnsi="Liberation Serif" w:cs="Times New Roman"/>
          <w:sz w:val="28"/>
          <w:szCs w:val="28"/>
        </w:rPr>
        <w:t>Ой, что-то я не узнаю внучку свою. Ребята, неужели</w:t>
      </w:r>
      <w:r w:rsidRPr="00CD4B79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CD4B79">
        <w:rPr>
          <w:rFonts w:ascii="Liberation Serif" w:hAnsi="Liberation Serif" w:cs="Times New Roman"/>
          <w:sz w:val="28"/>
          <w:szCs w:val="28"/>
        </w:rPr>
        <w:t>это она?</w:t>
      </w:r>
      <w:r w:rsidRPr="00CD4B79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225296" w:rsidRPr="00CD4B79" w:rsidRDefault="00225296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(</w:t>
      </w:r>
      <w:r w:rsidRPr="00CD4B79">
        <w:rPr>
          <w:rFonts w:ascii="Liberation Serif" w:hAnsi="Liberation Serif" w:cs="Times New Roman"/>
          <w:i/>
          <w:sz w:val="28"/>
          <w:szCs w:val="28"/>
        </w:rPr>
        <w:t>Дети отвечают)</w:t>
      </w:r>
    </w:p>
    <w:p w:rsidR="00225296" w:rsidRPr="00CD4B79" w:rsidRDefault="00225296" w:rsidP="00051144">
      <w:pPr>
        <w:autoSpaceDE w:val="0"/>
        <w:autoSpaceDN w:val="0"/>
        <w:adjustRightInd w:val="0"/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Кикимора Лесная. </w:t>
      </w:r>
      <w:r w:rsidRPr="00CD4B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Да я, Дедушка Мороз, пошутила. Вот она, внучка твоя.</w:t>
      </w:r>
    </w:p>
    <w:p w:rsidR="00225296" w:rsidRPr="00CD4B79" w:rsidRDefault="00225296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>Снегурочка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Здравствуй. Дедушка Мороз!</w:t>
      </w:r>
    </w:p>
    <w:p w:rsidR="00225296" w:rsidRDefault="00225296" w:rsidP="00051144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 xml:space="preserve">Дед Мороз.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</w:t>
      </w:r>
      <w:r w:rsidR="00051144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Здравствуй, внученька!</w:t>
      </w:r>
    </w:p>
    <w:p w:rsidR="00FA6F82" w:rsidRPr="00CD4B79" w:rsidRDefault="00FA6F82" w:rsidP="00FA6F82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дравствуй, Кикимора Лесная!</w:t>
      </w:r>
    </w:p>
    <w:p w:rsidR="00AB228E" w:rsidRPr="00CD4B79" w:rsidRDefault="00AB228E" w:rsidP="0005114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Liberation Serif" w:hAnsi="Liberation Serif"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/>
          <w:color w:val="000000"/>
          <w:sz w:val="28"/>
          <w:szCs w:val="28"/>
        </w:rPr>
        <w:t>Здравствуйте, детишки,</w:t>
      </w:r>
    </w:p>
    <w:p w:rsidR="00AB228E" w:rsidRPr="00CD4B79" w:rsidRDefault="00AB228E" w:rsidP="00051144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Девчонки и мальчишки!</w:t>
      </w:r>
    </w:p>
    <w:p w:rsidR="00AB228E" w:rsidRPr="00CD4B79" w:rsidRDefault="00AB228E" w:rsidP="00051144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С Новым годом поздравляю,</w:t>
      </w:r>
    </w:p>
    <w:p w:rsidR="00AB228E" w:rsidRPr="00CD4B79" w:rsidRDefault="00AB228E" w:rsidP="00051144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Счастья, радости желаю!</w:t>
      </w:r>
    </w:p>
    <w:p w:rsidR="00AB228E" w:rsidRPr="00CD4B79" w:rsidRDefault="00AB228E" w:rsidP="00051144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Не чихать и не болеть,</w:t>
      </w:r>
    </w:p>
    <w:p w:rsidR="00AB228E" w:rsidRPr="00CD4B79" w:rsidRDefault="00AB228E" w:rsidP="00051144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Здоровье крепкое иметь!</w:t>
      </w:r>
    </w:p>
    <w:p w:rsidR="00AB228E" w:rsidRPr="00CD4B79" w:rsidRDefault="00AB228E" w:rsidP="00051144">
      <w:pPr>
        <w:spacing w:after="0" w:line="36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На ёлке весело смеяться</w:t>
      </w:r>
    </w:p>
    <w:p w:rsidR="00AB228E" w:rsidRPr="00CD4B79" w:rsidRDefault="00AB228E" w:rsidP="00051144">
      <w:pPr>
        <w:spacing w:after="0" w:line="360" w:lineRule="auto"/>
        <w:ind w:firstLine="708"/>
        <w:jc w:val="center"/>
        <w:rPr>
          <w:rStyle w:val="c5"/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 w:cs="Times New Roman"/>
          <w:color w:val="000000"/>
          <w:sz w:val="28"/>
          <w:szCs w:val="28"/>
        </w:rPr>
        <w:t>И Дедушку Мороза не бояться.</w:t>
      </w:r>
    </w:p>
    <w:p w:rsidR="00AB228E" w:rsidRPr="00CD4B79" w:rsidRDefault="00AB228E" w:rsidP="0005114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5"/>
          <w:rFonts w:ascii="Liberation Serif" w:hAnsi="Liberation Serif"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/>
          <w:color w:val="000000"/>
          <w:sz w:val="28"/>
          <w:szCs w:val="28"/>
        </w:rPr>
        <w:t>-А что это у вас огоньки на елочке не горят? Непорядок!</w:t>
      </w:r>
    </w:p>
    <w:p w:rsidR="00AB228E" w:rsidRPr="00CD4B79" w:rsidRDefault="00AB228E" w:rsidP="0005114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5"/>
          <w:rFonts w:ascii="Liberation Serif" w:hAnsi="Liberation Serif"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/>
          <w:color w:val="000000"/>
          <w:sz w:val="28"/>
          <w:szCs w:val="28"/>
        </w:rPr>
        <w:t>Эту я беду исправлю, елочку гореть заставлю.</w:t>
      </w:r>
    </w:p>
    <w:p w:rsidR="00AB228E" w:rsidRPr="00CD4B79" w:rsidRDefault="00AB228E" w:rsidP="0005114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5"/>
          <w:rFonts w:ascii="Liberation Serif" w:hAnsi="Liberation Serif"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/>
          <w:color w:val="000000"/>
          <w:sz w:val="28"/>
          <w:szCs w:val="28"/>
        </w:rPr>
        <w:t>Ну-ка, елка, елочка – зеленая иголочка,</w:t>
      </w:r>
    </w:p>
    <w:p w:rsidR="00AB228E" w:rsidRPr="00CD4B79" w:rsidRDefault="00AB228E" w:rsidP="0005114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5"/>
          <w:rFonts w:ascii="Liberation Serif" w:hAnsi="Liberation Serif"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/>
          <w:color w:val="000000"/>
          <w:sz w:val="28"/>
          <w:szCs w:val="28"/>
        </w:rPr>
        <w:t>Зажгись огнями разными, зелеными да красными.</w:t>
      </w:r>
    </w:p>
    <w:p w:rsidR="00AB228E" w:rsidRPr="00CD4B79" w:rsidRDefault="00AB228E" w:rsidP="00051144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rStyle w:val="c5"/>
          <w:rFonts w:ascii="Liberation Serif" w:hAnsi="Liberation Serif"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/>
          <w:color w:val="000000"/>
          <w:sz w:val="28"/>
          <w:szCs w:val="28"/>
        </w:rPr>
        <w:t>Скажем дружно: «Раз! Два! Три! – наша елочка, гори!»</w:t>
      </w:r>
    </w:p>
    <w:p w:rsidR="00AB228E" w:rsidRPr="00CD4B79" w:rsidRDefault="00AB228E" w:rsidP="00051144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CD4B79">
        <w:rPr>
          <w:rStyle w:val="c5"/>
          <w:rFonts w:ascii="Liberation Serif" w:hAnsi="Liberation Serif"/>
          <w:i/>
          <w:color w:val="000000"/>
          <w:sz w:val="28"/>
          <w:szCs w:val="28"/>
        </w:rPr>
        <w:t>Д</w:t>
      </w:r>
      <w:r w:rsidR="00163724">
        <w:rPr>
          <w:rStyle w:val="c5"/>
          <w:rFonts w:ascii="Liberation Serif" w:hAnsi="Liberation Serif"/>
          <w:i/>
          <w:color w:val="000000"/>
          <w:sz w:val="28"/>
          <w:szCs w:val="28"/>
        </w:rPr>
        <w:t xml:space="preserve">ети повторяют слова, огоньки </w:t>
      </w:r>
      <w:r w:rsidRPr="00CD4B79">
        <w:rPr>
          <w:rStyle w:val="c5"/>
          <w:rFonts w:ascii="Liberation Serif" w:hAnsi="Liberation Serif"/>
          <w:i/>
          <w:color w:val="000000"/>
          <w:sz w:val="28"/>
          <w:szCs w:val="28"/>
        </w:rPr>
        <w:t>загораются.</w:t>
      </w:r>
    </w:p>
    <w:p w:rsidR="006D4AC0" w:rsidRPr="00CD4B79" w:rsidRDefault="00AB228E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Style w:val="c5"/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</w:t>
      </w:r>
      <w:r w:rsidR="006D4AC0" w:rsidRPr="00CD4B79">
        <w:rPr>
          <w:rFonts w:ascii="Liberation Serif" w:hAnsi="Liberation Serif" w:cs="Times New Roman"/>
          <w:sz w:val="28"/>
          <w:szCs w:val="28"/>
        </w:rPr>
        <w:t>Вставайте, дружно в хоровод.</w:t>
      </w:r>
    </w:p>
    <w:p w:rsidR="006D4AC0" w:rsidRPr="00CD4B79" w:rsidRDefault="006D4AC0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lastRenderedPageBreak/>
        <w:t>Пляши народ удалый!</w:t>
      </w:r>
    </w:p>
    <w:p w:rsidR="006D4AC0" w:rsidRPr="00CD4B79" w:rsidRDefault="00AB228E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 xml:space="preserve">Пусть веселится в Новый </w:t>
      </w:r>
      <w:r w:rsidR="006D4AC0" w:rsidRPr="00CD4B79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AB228E" w:rsidRPr="00CD4B79" w:rsidRDefault="00AB228E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sz w:val="28"/>
          <w:szCs w:val="28"/>
        </w:rPr>
        <w:t>И молодой, и старый!</w:t>
      </w:r>
    </w:p>
    <w:p w:rsidR="00AB228E" w:rsidRPr="00163724" w:rsidRDefault="00B3021B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163724">
        <w:rPr>
          <w:rFonts w:ascii="Liberation Serif" w:hAnsi="Liberation Serif" w:cs="Times New Roman"/>
          <w:b/>
          <w:i/>
          <w:sz w:val="28"/>
          <w:szCs w:val="28"/>
        </w:rPr>
        <w:t>Хоровод «Вот и приехал Дедушка Мороз</w:t>
      </w:r>
      <w:r w:rsidR="00AB228E" w:rsidRPr="00163724">
        <w:rPr>
          <w:rFonts w:ascii="Liberation Serif" w:hAnsi="Liberation Serif" w:cs="Times New Roman"/>
          <w:i/>
          <w:sz w:val="28"/>
          <w:szCs w:val="28"/>
        </w:rPr>
        <w:t>»</w:t>
      </w:r>
    </w:p>
    <w:p w:rsidR="00B3021B" w:rsidRDefault="00B3021B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 xml:space="preserve">Дед Мороз.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Спасибо вам, </w:t>
      </w:r>
      <w:proofErr w:type="spellStart"/>
      <w:r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>
        <w:rPr>
          <w:rFonts w:ascii="Liberation Serif" w:hAnsi="Liberation Serif" w:cs="Times New Roman"/>
          <w:sz w:val="28"/>
          <w:szCs w:val="28"/>
        </w:rPr>
        <w:t>-дошколята, что просьбу мою выполнили, елочку наря</w:t>
      </w:r>
      <w:r w:rsidR="00015D05">
        <w:rPr>
          <w:rFonts w:ascii="Liberation Serif" w:hAnsi="Liberation Serif" w:cs="Times New Roman"/>
          <w:sz w:val="28"/>
          <w:szCs w:val="28"/>
        </w:rPr>
        <w:t xml:space="preserve">дили, </w:t>
      </w:r>
      <w:proofErr w:type="gramStart"/>
      <w:r w:rsidR="00015D05">
        <w:rPr>
          <w:rFonts w:ascii="Liberation Serif" w:hAnsi="Liberation Serif" w:cs="Times New Roman"/>
          <w:sz w:val="28"/>
          <w:szCs w:val="28"/>
        </w:rPr>
        <w:t>зверюшек</w:t>
      </w:r>
      <w:proofErr w:type="gramEnd"/>
      <w:r w:rsidR="00015D05">
        <w:rPr>
          <w:rFonts w:ascii="Liberation Serif" w:hAnsi="Liberation Serif" w:cs="Times New Roman"/>
          <w:sz w:val="28"/>
          <w:szCs w:val="28"/>
        </w:rPr>
        <w:t xml:space="preserve"> порадовали. Молодцы! Я, ребята, за то, чтобы елочки в лесу росли и всех радовали: и птичек</w:t>
      </w:r>
      <w:r w:rsidR="00186197">
        <w:rPr>
          <w:rFonts w:ascii="Liberation Serif" w:hAnsi="Liberation Serif" w:cs="Times New Roman"/>
          <w:sz w:val="28"/>
          <w:szCs w:val="28"/>
        </w:rPr>
        <w:t>, и зверушек, и людей. Я люблю их наряжать снежным убранством, чтобы тепло им было в зимние холода.</w:t>
      </w:r>
    </w:p>
    <w:p w:rsidR="00186197" w:rsidRDefault="00186197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>Ведущая.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Дед Мороз, наш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>
        <w:rPr>
          <w:rFonts w:ascii="Liberation Serif" w:hAnsi="Liberation Serif" w:cs="Times New Roman"/>
          <w:sz w:val="28"/>
          <w:szCs w:val="28"/>
        </w:rPr>
        <w:t>-</w:t>
      </w:r>
      <w:r w:rsidR="00C81B2C">
        <w:rPr>
          <w:rFonts w:ascii="Liberation Serif" w:hAnsi="Liberation Serif" w:cs="Times New Roman"/>
          <w:sz w:val="28"/>
          <w:szCs w:val="28"/>
        </w:rPr>
        <w:t xml:space="preserve">настоящие </w:t>
      </w:r>
      <w:r>
        <w:rPr>
          <w:rFonts w:ascii="Liberation Serif" w:hAnsi="Liberation Serif" w:cs="Times New Roman"/>
          <w:sz w:val="28"/>
          <w:szCs w:val="28"/>
        </w:rPr>
        <w:t>природы защитники. Послушай, сколько добрых, полезных дел они совершают зимой.</w:t>
      </w:r>
    </w:p>
    <w:p w:rsidR="00186197" w:rsidRDefault="00186197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Ребенок.         </w:t>
      </w:r>
      <w:r w:rsidRPr="00186197">
        <w:rPr>
          <w:rFonts w:ascii="Liberation Serif" w:hAnsi="Liberation Serif" w:cs="Times New Roman"/>
          <w:b/>
          <w:i/>
          <w:sz w:val="28"/>
          <w:szCs w:val="28"/>
        </w:rPr>
        <w:t>Стихотворение «Морозы жестокие»</w:t>
      </w:r>
      <w:r w:rsidR="002B04C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2B04C3" w:rsidRPr="002B04C3">
        <w:rPr>
          <w:rFonts w:ascii="Liberation Serif" w:hAnsi="Liberation Serif" w:cs="Times New Roman"/>
          <w:i/>
          <w:sz w:val="28"/>
          <w:szCs w:val="28"/>
        </w:rPr>
        <w:t>(</w:t>
      </w:r>
      <w:proofErr w:type="spellStart"/>
      <w:r w:rsidR="002B04C3" w:rsidRPr="002B04C3">
        <w:rPr>
          <w:rFonts w:ascii="Liberation Serif" w:hAnsi="Liberation Serif" w:cs="Times New Roman"/>
          <w:i/>
          <w:sz w:val="28"/>
          <w:szCs w:val="28"/>
        </w:rPr>
        <w:t>Е.Благинина</w:t>
      </w:r>
      <w:proofErr w:type="spellEnd"/>
      <w:r w:rsidR="002B04C3" w:rsidRPr="002B04C3">
        <w:rPr>
          <w:rFonts w:ascii="Liberation Serif" w:hAnsi="Liberation Serif" w:cs="Times New Roman"/>
          <w:i/>
          <w:sz w:val="28"/>
          <w:szCs w:val="28"/>
        </w:rPr>
        <w:t>)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Морозы жестокие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В этом году!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Тревожно за яблоньки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В нашем саду.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Тревожно за Жучку.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В её конуре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Такой же морозище,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Как на дворе.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Но больше всего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Беспокойно за птиц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За наших воробышков,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Галок, синиц.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У нас приготовлено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Всё для зимы: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Рогожей укутаем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Яблоньки мы.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proofErr w:type="gramStart"/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Побольше</w:t>
      </w:r>
      <w:proofErr w:type="gramEnd"/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енца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В конуру принесём,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Беднягу дворнягу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От стужи спасём.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Но птицы! Как холодно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В воздухе им!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Поможем ли мы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Беззащитным таким?</w:t>
      </w:r>
    </w:p>
    <w:p w:rsidR="002B04C3" w:rsidRPr="009866CF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Поможем! Их надо кормить,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И тогда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Им будет легко</w:t>
      </w:r>
    </w:p>
    <w:p w:rsidR="002B04C3" w:rsidRPr="002B04C3" w:rsidRDefault="002B04C3" w:rsidP="002B04C3">
      <w:pPr>
        <w:shd w:val="clear" w:color="auto" w:fill="FFFFFF"/>
        <w:spacing w:after="0" w:line="36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2B04C3">
        <w:rPr>
          <w:rFonts w:ascii="Liberation Serif" w:eastAsia="Times New Roman" w:hAnsi="Liberation Serif" w:cs="Arial"/>
          <w:sz w:val="28"/>
          <w:szCs w:val="28"/>
          <w:lang w:eastAsia="ru-RU"/>
        </w:rPr>
        <w:t>Пережить холода.</w:t>
      </w:r>
    </w:p>
    <w:p w:rsidR="002B04C3" w:rsidRPr="009866CF" w:rsidRDefault="002B04C3" w:rsidP="002B04C3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735025" w:rsidRDefault="00735025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b/>
          <w:i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 xml:space="preserve">Дед Мороз.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Молод</w:t>
      </w:r>
      <w:r w:rsidR="002B04C3">
        <w:rPr>
          <w:rFonts w:ascii="Liberation Serif" w:hAnsi="Liberation Serif" w:cs="Times New Roman"/>
          <w:sz w:val="28"/>
          <w:szCs w:val="28"/>
        </w:rPr>
        <w:t>е</w:t>
      </w:r>
      <w:r w:rsidRPr="00CD4B79">
        <w:rPr>
          <w:rFonts w:ascii="Liberation Serif" w:hAnsi="Liberation Serif" w:cs="Times New Roman"/>
          <w:sz w:val="28"/>
          <w:szCs w:val="28"/>
        </w:rPr>
        <w:t>ц</w:t>
      </w:r>
      <w:r>
        <w:rPr>
          <w:rFonts w:ascii="Liberation Serif" w:hAnsi="Liberation Serif" w:cs="Times New Roman"/>
          <w:sz w:val="28"/>
          <w:szCs w:val="28"/>
        </w:rPr>
        <w:t>!</w:t>
      </w:r>
    </w:p>
    <w:p w:rsidR="00735025" w:rsidRDefault="00735025" w:rsidP="00051144">
      <w:pPr>
        <w:tabs>
          <w:tab w:val="left" w:pos="6090"/>
        </w:tabs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>Эколенок</w:t>
      </w:r>
      <w:proofErr w:type="spellEnd"/>
      <w:r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>-Умница</w:t>
      </w:r>
      <w:r w:rsidRPr="00CD4B79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.  </w:t>
      </w:r>
      <w:r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А еще мы елочки в новогодние дни оберегаем, всем напоминаем, что елочки рубить нельзя.</w:t>
      </w:r>
    </w:p>
    <w:p w:rsidR="00735025" w:rsidRDefault="00735025" w:rsidP="00051144">
      <w:pPr>
        <w:tabs>
          <w:tab w:val="left" w:pos="6090"/>
        </w:tabs>
        <w:spacing w:after="0"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proofErr w:type="spellStart"/>
      <w:r w:rsidRPr="00BC4777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>Эколенок</w:t>
      </w:r>
      <w:proofErr w:type="spellEnd"/>
      <w:r w:rsidRPr="00BC4777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 Тихоня.  </w:t>
      </w:r>
      <w:r w:rsidR="00BC4777" w:rsidRPr="00BC4777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В</w:t>
      </w:r>
      <w:r w:rsidR="00FA6F82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едь в </w:t>
      </w:r>
      <w:r w:rsidR="00BC4777" w:rsidRPr="00BC4777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Новый год можно нарядить искусственную елочку</w:t>
      </w:r>
      <w:r w:rsidR="00BC4777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</w:t>
      </w:r>
    </w:p>
    <w:p w:rsidR="00BC4777" w:rsidRDefault="00BC4777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.         Стихотворение</w:t>
      </w:r>
      <w:r w:rsidR="008C2CB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i/>
          <w:sz w:val="28"/>
          <w:szCs w:val="28"/>
        </w:rPr>
        <w:t>«Нам елку купили»</w:t>
      </w:r>
      <w:r w:rsidR="002B04C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2B04C3" w:rsidRPr="002B04C3">
        <w:rPr>
          <w:rFonts w:ascii="Liberation Serif" w:hAnsi="Liberation Serif" w:cs="Times New Roman"/>
          <w:i/>
          <w:sz w:val="28"/>
          <w:szCs w:val="28"/>
        </w:rPr>
        <w:t xml:space="preserve">(И. </w:t>
      </w:r>
      <w:proofErr w:type="spellStart"/>
      <w:r w:rsidR="002B04C3" w:rsidRPr="002B04C3">
        <w:rPr>
          <w:rFonts w:ascii="Liberation Serif" w:hAnsi="Liberation Serif" w:cs="Times New Roman"/>
          <w:i/>
          <w:sz w:val="28"/>
          <w:szCs w:val="28"/>
        </w:rPr>
        <w:t>Токмакова</w:t>
      </w:r>
      <w:proofErr w:type="spellEnd"/>
      <w:r w:rsidR="002B04C3" w:rsidRPr="002B04C3">
        <w:rPr>
          <w:rFonts w:ascii="Liberation Serif" w:hAnsi="Liberation Serif" w:cs="Times New Roman"/>
          <w:i/>
          <w:sz w:val="28"/>
          <w:szCs w:val="28"/>
        </w:rPr>
        <w:t>)</w:t>
      </w:r>
    </w:p>
    <w:p w:rsidR="00BC4777" w:rsidRDefault="00BC4777" w:rsidP="00051144">
      <w:pPr>
        <w:tabs>
          <w:tab w:val="left" w:pos="6090"/>
        </w:tabs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(рассказывают 3 детей)</w:t>
      </w:r>
    </w:p>
    <w:p w:rsidR="00BC4777" w:rsidRPr="0025607E" w:rsidRDefault="00BC4777" w:rsidP="0005114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Нам елку купили,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Нам елку купили!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В лесу на опушке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Ее не рубили.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А сделали елку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На добром заводе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Хорошие дяди</w:t>
      </w:r>
    </w:p>
    <w:p w:rsidR="00BC4777" w:rsidRPr="00546769" w:rsidRDefault="00546769" w:rsidP="0054676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селые тети.</w:t>
      </w:r>
    </w:p>
    <w:p w:rsidR="00BC4777" w:rsidRPr="0025607E" w:rsidRDefault="00BC4777" w:rsidP="0005114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Скорей приходите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Скорей поглядите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 xml:space="preserve">На елку из </w:t>
      </w:r>
      <w:proofErr w:type="gramStart"/>
      <w:r w:rsidRPr="0025607E">
        <w:rPr>
          <w:color w:val="000000" w:themeColor="text1"/>
          <w:sz w:val="28"/>
          <w:szCs w:val="28"/>
        </w:rPr>
        <w:t>тонких</w:t>
      </w:r>
      <w:proofErr w:type="gramEnd"/>
      <w:r w:rsidRPr="0025607E">
        <w:rPr>
          <w:color w:val="000000" w:themeColor="text1"/>
          <w:sz w:val="28"/>
          <w:szCs w:val="28"/>
        </w:rPr>
        <w:t>,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Серебреных нитей</w:t>
      </w:r>
      <w:r>
        <w:rPr>
          <w:color w:val="000000" w:themeColor="text1"/>
          <w:sz w:val="28"/>
          <w:szCs w:val="28"/>
        </w:rPr>
        <w:t>.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Вся в хвое мохнатой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Блестящей и пышной</w:t>
      </w:r>
      <w:r>
        <w:rPr>
          <w:color w:val="000000" w:themeColor="text1"/>
          <w:sz w:val="28"/>
          <w:szCs w:val="28"/>
        </w:rPr>
        <w:t>,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lastRenderedPageBreak/>
        <w:t>Задень – и она зазвенит</w:t>
      </w:r>
    </w:p>
    <w:p w:rsidR="00BC4777" w:rsidRPr="00546769" w:rsidRDefault="00BC4777" w:rsidP="0054676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Еле слышн</w:t>
      </w:r>
      <w:r w:rsidR="00546769">
        <w:rPr>
          <w:color w:val="000000" w:themeColor="text1"/>
          <w:sz w:val="28"/>
          <w:szCs w:val="28"/>
        </w:rPr>
        <w:t>о.</w:t>
      </w:r>
    </w:p>
    <w:p w:rsidR="00BC4777" w:rsidRPr="0025607E" w:rsidRDefault="00BC4777" w:rsidP="0005114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А елка лесная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 xml:space="preserve">Осталась </w:t>
      </w:r>
      <w:proofErr w:type="gramStart"/>
      <w:r w:rsidRPr="0025607E">
        <w:rPr>
          <w:color w:val="000000" w:themeColor="text1"/>
          <w:sz w:val="28"/>
          <w:szCs w:val="28"/>
        </w:rPr>
        <w:t>живая</w:t>
      </w:r>
      <w:proofErr w:type="gramEnd"/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Стоит на опушке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Макушкой кивая.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Кому? Никому?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Просто – ветру, метели</w:t>
      </w:r>
      <w:r>
        <w:rPr>
          <w:color w:val="000000" w:themeColor="text1"/>
          <w:sz w:val="28"/>
          <w:szCs w:val="28"/>
        </w:rPr>
        <w:t>,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5607E">
        <w:rPr>
          <w:color w:val="000000" w:themeColor="text1"/>
          <w:sz w:val="28"/>
          <w:szCs w:val="28"/>
        </w:rPr>
        <w:t>Такой же красивой</w:t>
      </w:r>
    </w:p>
    <w:p w:rsidR="00BC4777" w:rsidRPr="0025607E" w:rsidRDefault="00BC4777" w:rsidP="00051144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</w:t>
      </w:r>
      <w:r w:rsidR="001637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25607E">
        <w:rPr>
          <w:color w:val="000000" w:themeColor="text1"/>
          <w:sz w:val="28"/>
          <w:szCs w:val="28"/>
        </w:rPr>
        <w:t>пиленной ели.</w:t>
      </w:r>
    </w:p>
    <w:p w:rsidR="00AB228E" w:rsidRPr="00CD4B79" w:rsidRDefault="00AB228E" w:rsidP="00051144">
      <w:pPr>
        <w:tabs>
          <w:tab w:val="left" w:pos="6090"/>
        </w:tabs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sz w:val="28"/>
          <w:szCs w:val="28"/>
        </w:rPr>
        <w:t xml:space="preserve">Дед Мороз. </w:t>
      </w:r>
      <w:r w:rsidRPr="00CD4B79">
        <w:rPr>
          <w:rFonts w:ascii="Liberation Serif" w:hAnsi="Liberation Serif" w:cs="Times New Roman"/>
          <w:sz w:val="28"/>
          <w:szCs w:val="28"/>
        </w:rPr>
        <w:t xml:space="preserve">  Молодцы!</w:t>
      </w:r>
      <w:r w:rsidR="00B3021B">
        <w:rPr>
          <w:rFonts w:ascii="Liberation Serif" w:hAnsi="Liberation Serif" w:cs="Times New Roman"/>
          <w:sz w:val="28"/>
          <w:szCs w:val="28"/>
        </w:rPr>
        <w:t xml:space="preserve"> </w:t>
      </w:r>
      <w:r w:rsidR="00D13446">
        <w:rPr>
          <w:rFonts w:ascii="Liberation Serif" w:hAnsi="Liberation Serif" w:cs="Times New Roman"/>
          <w:sz w:val="28"/>
          <w:szCs w:val="28"/>
        </w:rPr>
        <w:t>А  вам нравится зима</w:t>
      </w:r>
      <w:r w:rsidR="00186197">
        <w:rPr>
          <w:rFonts w:ascii="Liberation Serif" w:hAnsi="Liberation Serif" w:cs="Times New Roman"/>
          <w:sz w:val="28"/>
          <w:szCs w:val="28"/>
        </w:rPr>
        <w:t>?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b/>
          <w:i/>
          <w:iCs/>
          <w:sz w:val="28"/>
          <w:szCs w:val="28"/>
        </w:rPr>
      </w:pPr>
      <w:r w:rsidRPr="00CD4B79">
        <w:rPr>
          <w:rFonts w:ascii="Liberation Serif" w:hAnsi="Liberation Serif" w:cs="Times New Roman"/>
          <w:b/>
          <w:i/>
          <w:iCs/>
          <w:sz w:val="28"/>
          <w:szCs w:val="28"/>
        </w:rPr>
        <w:t>Игра «Что нам нравится зимой» (песня – игра)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i/>
          <w:iCs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i/>
          <w:iCs/>
          <w:color w:val="000000"/>
          <w:sz w:val="28"/>
          <w:szCs w:val="28"/>
        </w:rPr>
        <w:t>Дети стоят в кругу перед ёлкой, поют и выполняют движения по тексту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Мы весёлые ребята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Всех зовём в снежки играть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ачинаем, начинаем!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Раз, два, три, четыре, пять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i/>
          <w:iCs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i/>
          <w:iCs/>
          <w:color w:val="000000"/>
          <w:sz w:val="28"/>
          <w:szCs w:val="28"/>
        </w:rPr>
        <w:t>(проигрыш)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а коньках кататься любим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Ты попробуй нас догнать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ачинаем, начинаем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1, 2, 3, 4, 5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Бабу снежную мы лепим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адо ком большой скатать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ачинаем, начинаем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1, 2, 3, 4, 5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Становитесь все на лыжи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В руки палки надо взять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ачинаем, начинаем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1, 2, 3, 4, 5.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Будем весело друг друга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Мы на саночках катать</w:t>
      </w:r>
    </w:p>
    <w:p w:rsidR="005E3BD7" w:rsidRPr="00CD4B79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>Начинаем, начинаем</w:t>
      </w:r>
    </w:p>
    <w:p w:rsidR="005E3BD7" w:rsidRDefault="005E3BD7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CD4B79">
        <w:rPr>
          <w:rFonts w:ascii="Liberation Serif" w:hAnsi="Liberation Serif" w:cs="Times New Roman"/>
          <w:color w:val="000000"/>
          <w:sz w:val="28"/>
          <w:szCs w:val="28"/>
        </w:rPr>
        <w:t xml:space="preserve">1, 2, 3, 4, 5. </w:t>
      </w:r>
    </w:p>
    <w:p w:rsidR="00546769" w:rsidRPr="009866CF" w:rsidRDefault="00546769" w:rsidP="00051144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BC4777" w:rsidRPr="009866CF" w:rsidRDefault="00163724" w:rsidP="00163724">
      <w:pPr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9866CF">
        <w:rPr>
          <w:rFonts w:ascii="Liberation Serif" w:eastAsia="Calibri" w:hAnsi="Liberation Serif" w:cs="Times New Roman"/>
          <w:b/>
          <w:sz w:val="28"/>
          <w:szCs w:val="28"/>
        </w:rPr>
        <w:t xml:space="preserve">Дед Мороз                                 </w:t>
      </w:r>
      <w:proofErr w:type="spellStart"/>
      <w:r w:rsidR="00BC4777" w:rsidRPr="009866CF">
        <w:rPr>
          <w:rFonts w:ascii="Liberation Serif" w:eastAsia="Calibri" w:hAnsi="Liberation Serif" w:cs="Times New Roman"/>
          <w:sz w:val="28"/>
          <w:szCs w:val="28"/>
        </w:rPr>
        <w:t>Нашумелись</w:t>
      </w:r>
      <w:proofErr w:type="spellEnd"/>
      <w:r w:rsidR="00BC4777" w:rsidRPr="009866CF">
        <w:rPr>
          <w:rFonts w:ascii="Liberation Serif" w:eastAsia="Calibri" w:hAnsi="Liberation Serif" w:cs="Times New Roman"/>
          <w:sz w:val="28"/>
          <w:szCs w:val="28"/>
        </w:rPr>
        <w:t>, насмеялись</w:t>
      </w:r>
    </w:p>
    <w:p w:rsidR="00BC4777" w:rsidRPr="009866CF" w:rsidRDefault="00BC4777" w:rsidP="00163724">
      <w:pPr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866CF">
        <w:rPr>
          <w:rFonts w:ascii="Liberation Serif" w:eastAsia="Calibri" w:hAnsi="Liberation Serif" w:cs="Times New Roman"/>
          <w:sz w:val="28"/>
          <w:szCs w:val="28"/>
        </w:rPr>
        <w:t>Все вы, право, от души,</w:t>
      </w:r>
    </w:p>
    <w:p w:rsidR="00BC4777" w:rsidRPr="009866CF" w:rsidRDefault="00BC4777" w:rsidP="00163724">
      <w:pPr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866CF">
        <w:rPr>
          <w:rFonts w:ascii="Liberation Serif" w:eastAsia="Calibri" w:hAnsi="Liberation Serif" w:cs="Times New Roman"/>
          <w:sz w:val="28"/>
          <w:szCs w:val="28"/>
        </w:rPr>
        <w:t>И девчонки, и мальчишки</w:t>
      </w:r>
    </w:p>
    <w:p w:rsidR="00BC4777" w:rsidRPr="009866CF" w:rsidRDefault="00BC4777" w:rsidP="00163724">
      <w:pPr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866CF">
        <w:rPr>
          <w:rFonts w:ascii="Liberation Serif" w:eastAsia="Calibri" w:hAnsi="Liberation Serif" w:cs="Times New Roman"/>
          <w:sz w:val="28"/>
          <w:szCs w:val="28"/>
        </w:rPr>
        <w:t>Были очень хороши!</w:t>
      </w:r>
    </w:p>
    <w:p w:rsidR="006D159D" w:rsidRPr="009866CF" w:rsidRDefault="006D159D" w:rsidP="00051144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6D159D" w:rsidRPr="009866CF" w:rsidRDefault="006D159D" w:rsidP="0016372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b/>
          <w:sz w:val="28"/>
          <w:szCs w:val="28"/>
        </w:rPr>
        <w:t>Снегурочка</w:t>
      </w:r>
      <w:r w:rsidR="00163724" w:rsidRPr="009866CF">
        <w:rPr>
          <w:rFonts w:ascii="Liberation Serif" w:hAnsi="Liberation Serif"/>
          <w:b/>
          <w:sz w:val="28"/>
          <w:szCs w:val="28"/>
        </w:rPr>
        <w:t xml:space="preserve">.      </w:t>
      </w:r>
      <w:r w:rsidRPr="009866CF">
        <w:rPr>
          <w:rFonts w:ascii="Liberation Serif" w:hAnsi="Liberation Serif"/>
          <w:sz w:val="28"/>
          <w:szCs w:val="28"/>
        </w:rPr>
        <w:t xml:space="preserve"> </w:t>
      </w:r>
      <w:r w:rsidR="00163724" w:rsidRPr="009866CF">
        <w:rPr>
          <w:rFonts w:ascii="Liberation Serif" w:hAnsi="Liberation Serif"/>
          <w:sz w:val="28"/>
          <w:szCs w:val="28"/>
        </w:rPr>
        <w:t xml:space="preserve">                   </w:t>
      </w:r>
      <w:r w:rsidRPr="009866CF">
        <w:rPr>
          <w:rFonts w:ascii="Liberation Serif" w:hAnsi="Liberation Serif"/>
          <w:sz w:val="28"/>
          <w:szCs w:val="28"/>
        </w:rPr>
        <w:t>Мы играли и плясали,</w:t>
      </w:r>
    </w:p>
    <w:p w:rsidR="006D159D" w:rsidRPr="009866CF" w:rsidRDefault="006D159D" w:rsidP="0016372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А подарков нам не дали.</w:t>
      </w:r>
    </w:p>
    <w:p w:rsidR="006D159D" w:rsidRPr="009866CF" w:rsidRDefault="006D159D" w:rsidP="0016372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Можно мне задать вопрос:</w:t>
      </w:r>
    </w:p>
    <w:p w:rsidR="006D159D" w:rsidRPr="009866CF" w:rsidRDefault="006D159D" w:rsidP="0016372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Где подарки, Дед Мороз?</w:t>
      </w:r>
    </w:p>
    <w:p w:rsidR="006D159D" w:rsidRPr="009866CF" w:rsidRDefault="006D159D" w:rsidP="0005114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</w:p>
    <w:p w:rsidR="00BC4777" w:rsidRPr="009866CF" w:rsidRDefault="00163724" w:rsidP="0016372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b/>
          <w:sz w:val="28"/>
          <w:szCs w:val="28"/>
        </w:rPr>
        <w:t>Дед Мороз</w:t>
      </w:r>
      <w:proofErr w:type="gramStart"/>
      <w:r w:rsidRPr="009866CF">
        <w:rPr>
          <w:rFonts w:ascii="Liberation Serif" w:hAnsi="Liberation Serif"/>
          <w:b/>
          <w:sz w:val="28"/>
          <w:szCs w:val="28"/>
        </w:rPr>
        <w:t xml:space="preserve"> .</w:t>
      </w:r>
      <w:proofErr w:type="gramEnd"/>
      <w:r w:rsidRPr="009866CF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 w:rsidR="00BC4777" w:rsidRPr="009866CF">
        <w:rPr>
          <w:rFonts w:ascii="Liberation Serif" w:hAnsi="Liberation Serif"/>
          <w:sz w:val="28"/>
          <w:szCs w:val="28"/>
        </w:rPr>
        <w:t>Разве я их не дарил?</w:t>
      </w:r>
    </w:p>
    <w:p w:rsidR="00BC4777" w:rsidRPr="009866CF" w:rsidRDefault="00BC4777" w:rsidP="0016372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Как же я про них забыл?</w:t>
      </w:r>
    </w:p>
    <w:p w:rsidR="00BC4777" w:rsidRPr="009866CF" w:rsidRDefault="00BC4777" w:rsidP="0016372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Где же мой мешок? Не видно!</w:t>
      </w:r>
    </w:p>
    <w:p w:rsidR="00BC4777" w:rsidRPr="009866CF" w:rsidRDefault="00BC4777" w:rsidP="0005114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</w:p>
    <w:p w:rsidR="00BC4777" w:rsidRPr="009866CF" w:rsidRDefault="00163724" w:rsidP="0016372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b/>
          <w:sz w:val="28"/>
          <w:szCs w:val="28"/>
        </w:rPr>
        <w:t xml:space="preserve">Снегурочка.                     </w:t>
      </w:r>
      <w:r w:rsidR="00BC4777" w:rsidRPr="009866CF">
        <w:rPr>
          <w:rFonts w:ascii="Liberation Serif" w:hAnsi="Liberation Serif"/>
          <w:sz w:val="28"/>
          <w:szCs w:val="28"/>
        </w:rPr>
        <w:t>Что же делать? Как обидно!</w:t>
      </w:r>
    </w:p>
    <w:p w:rsidR="00BC4777" w:rsidRPr="009866CF" w:rsidRDefault="00BC4777" w:rsidP="00051144">
      <w:pPr>
        <w:pStyle w:val="a9"/>
        <w:spacing w:line="360" w:lineRule="auto"/>
        <w:rPr>
          <w:rFonts w:ascii="Liberation Serif" w:hAnsi="Liberation Serif"/>
          <w:sz w:val="28"/>
          <w:szCs w:val="28"/>
          <w:highlight w:val="yellow"/>
        </w:rPr>
      </w:pPr>
    </w:p>
    <w:p w:rsidR="00BC4777" w:rsidRPr="009866CF" w:rsidRDefault="00163724" w:rsidP="0016372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b/>
          <w:sz w:val="28"/>
          <w:szCs w:val="28"/>
        </w:rPr>
        <w:t xml:space="preserve">Дед Мороз.                       </w:t>
      </w:r>
      <w:r w:rsidR="00BC4777" w:rsidRPr="009866CF">
        <w:rPr>
          <w:rFonts w:ascii="Liberation Serif" w:hAnsi="Liberation Serif"/>
          <w:b/>
          <w:sz w:val="28"/>
          <w:szCs w:val="28"/>
        </w:rPr>
        <w:t xml:space="preserve"> </w:t>
      </w:r>
      <w:r w:rsidR="00BC4777" w:rsidRPr="009866CF">
        <w:rPr>
          <w:rFonts w:ascii="Liberation Serif" w:hAnsi="Liberation Serif"/>
          <w:sz w:val="28"/>
          <w:szCs w:val="28"/>
        </w:rPr>
        <w:t>Без подарков нам нельзя!</w:t>
      </w:r>
    </w:p>
    <w:p w:rsidR="00BC4777" w:rsidRPr="009866CF" w:rsidRDefault="00BC4777" w:rsidP="0016372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Их надо поискать, друзья!</w:t>
      </w:r>
    </w:p>
    <w:p w:rsidR="00BC4777" w:rsidRPr="009866CF" w:rsidRDefault="00163724" w:rsidP="00163724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rFonts w:ascii="Liberation Serif" w:hAnsi="Liberation Serif"/>
          <w:bCs/>
          <w:i/>
          <w:color w:val="000000"/>
          <w:sz w:val="28"/>
          <w:szCs w:val="28"/>
        </w:rPr>
      </w:pPr>
      <w:r w:rsidRPr="009866CF">
        <w:rPr>
          <w:rFonts w:ascii="Liberation Serif" w:hAnsi="Liberation Serif"/>
          <w:bCs/>
          <w:i/>
          <w:color w:val="000000"/>
          <w:sz w:val="28"/>
          <w:szCs w:val="28"/>
        </w:rPr>
        <w:t xml:space="preserve"> И</w:t>
      </w:r>
      <w:r w:rsidR="00BC4777" w:rsidRPr="009866CF">
        <w:rPr>
          <w:rFonts w:ascii="Liberation Serif" w:hAnsi="Liberation Serif"/>
          <w:bCs/>
          <w:i/>
          <w:color w:val="000000"/>
          <w:sz w:val="28"/>
          <w:szCs w:val="28"/>
        </w:rPr>
        <w:t>щет подарки:</w:t>
      </w:r>
    </w:p>
    <w:p w:rsidR="00BC4777" w:rsidRPr="009866CF" w:rsidRDefault="00163724" w:rsidP="00163724">
      <w:pPr>
        <w:pStyle w:val="a9"/>
        <w:spacing w:line="360" w:lineRule="auto"/>
        <w:ind w:left="708" w:firstLine="708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BC4777" w:rsidRPr="009866CF">
        <w:rPr>
          <w:rFonts w:ascii="Liberation Serif" w:hAnsi="Liberation Serif"/>
          <w:sz w:val="28"/>
          <w:szCs w:val="28"/>
        </w:rPr>
        <w:t>На елке – нет!</w:t>
      </w:r>
      <w:r w:rsidRPr="009866CF">
        <w:rPr>
          <w:rFonts w:ascii="Liberation Serif" w:hAnsi="Liberation Serif"/>
          <w:sz w:val="28"/>
          <w:szCs w:val="28"/>
        </w:rPr>
        <w:t xml:space="preserve">        </w:t>
      </w:r>
    </w:p>
    <w:p w:rsidR="00BC4777" w:rsidRPr="009866CF" w:rsidRDefault="00163724" w:rsidP="00163724">
      <w:pPr>
        <w:pStyle w:val="a9"/>
        <w:spacing w:line="360" w:lineRule="auto"/>
        <w:ind w:left="708" w:firstLine="708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BC4777" w:rsidRPr="009866CF">
        <w:rPr>
          <w:rFonts w:ascii="Liberation Serif" w:hAnsi="Liberation Serif"/>
          <w:sz w:val="28"/>
          <w:szCs w:val="28"/>
        </w:rPr>
        <w:t>И под елкой нет!</w:t>
      </w:r>
    </w:p>
    <w:p w:rsidR="00BC4777" w:rsidRPr="009866CF" w:rsidRDefault="006D159D" w:rsidP="00051144">
      <w:pPr>
        <w:pStyle w:val="a9"/>
        <w:spacing w:line="360" w:lineRule="auto"/>
        <w:rPr>
          <w:rFonts w:ascii="Liberation Serif" w:hAnsi="Liberation Serif"/>
          <w:i/>
          <w:sz w:val="28"/>
          <w:szCs w:val="28"/>
        </w:rPr>
      </w:pPr>
      <w:proofErr w:type="spellStart"/>
      <w:r w:rsidRPr="009866CF">
        <w:rPr>
          <w:rFonts w:ascii="Liberation Serif" w:hAnsi="Liberation Serif"/>
          <w:b/>
          <w:sz w:val="28"/>
          <w:szCs w:val="28"/>
        </w:rPr>
        <w:t>Эколенок</w:t>
      </w:r>
      <w:proofErr w:type="spellEnd"/>
      <w:r w:rsidRPr="009866CF">
        <w:rPr>
          <w:rFonts w:ascii="Liberation Serif" w:hAnsi="Liberation Serif"/>
          <w:b/>
          <w:sz w:val="28"/>
          <w:szCs w:val="28"/>
        </w:rPr>
        <w:t xml:space="preserve">-Елочка.  </w:t>
      </w:r>
      <w:r w:rsidR="00163724" w:rsidRPr="009866CF">
        <w:rPr>
          <w:rFonts w:ascii="Liberation Serif" w:hAnsi="Liberation Serif"/>
          <w:b/>
          <w:sz w:val="28"/>
          <w:szCs w:val="28"/>
        </w:rPr>
        <w:t xml:space="preserve">    </w:t>
      </w:r>
      <w:r w:rsidR="00BC4777" w:rsidRPr="009866CF">
        <w:rPr>
          <w:rFonts w:ascii="Liberation Serif" w:hAnsi="Liberation Serif"/>
          <w:sz w:val="28"/>
          <w:szCs w:val="28"/>
        </w:rPr>
        <w:t>Значит, ребята без подарков сегодня останутся?</w:t>
      </w:r>
    </w:p>
    <w:p w:rsidR="00BC4777" w:rsidRPr="009866CF" w:rsidRDefault="00BC4777" w:rsidP="0005114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</w:p>
    <w:p w:rsidR="006D159D" w:rsidRPr="009866CF" w:rsidRDefault="006D159D" w:rsidP="0005114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b/>
          <w:sz w:val="28"/>
          <w:szCs w:val="28"/>
        </w:rPr>
        <w:t xml:space="preserve">Дед Мороз – </w:t>
      </w:r>
      <w:r w:rsidRPr="009866CF">
        <w:rPr>
          <w:rFonts w:ascii="Liberation Serif" w:hAnsi="Liberation Serif"/>
          <w:sz w:val="28"/>
          <w:szCs w:val="28"/>
        </w:rPr>
        <w:t>Что же так вы загрустили? Я – волшебник! Вы забыли?</w:t>
      </w:r>
    </w:p>
    <w:p w:rsidR="006D159D" w:rsidRPr="009866CF" w:rsidRDefault="006D159D" w:rsidP="00051144">
      <w:pPr>
        <w:pStyle w:val="a9"/>
        <w:spacing w:line="360" w:lineRule="auto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 xml:space="preserve">                                                   Есть сюрприз у меня</w:t>
      </w:r>
    </w:p>
    <w:p w:rsidR="006D159D" w:rsidRPr="009866CF" w:rsidRDefault="006D159D" w:rsidP="0005114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lastRenderedPageBreak/>
        <w:t xml:space="preserve">       Ради праздничного дня.</w:t>
      </w:r>
    </w:p>
    <w:p w:rsidR="006D159D" w:rsidRPr="009866CF" w:rsidRDefault="006D159D" w:rsidP="00051144">
      <w:pPr>
        <w:pStyle w:val="a9"/>
        <w:spacing w:line="360" w:lineRule="auto"/>
        <w:ind w:left="708" w:firstLine="708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Вот, волшебный мой снежок,</w:t>
      </w:r>
    </w:p>
    <w:p w:rsidR="006D159D" w:rsidRPr="009866CF" w:rsidRDefault="00B563EF" w:rsidP="0005114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 xml:space="preserve">         </w:t>
      </w:r>
      <w:r w:rsidR="006D159D" w:rsidRPr="009866CF">
        <w:rPr>
          <w:rFonts w:ascii="Liberation Serif" w:hAnsi="Liberation Serif"/>
          <w:sz w:val="28"/>
          <w:szCs w:val="28"/>
        </w:rPr>
        <w:t>Ты возьми его, дружок,</w:t>
      </w:r>
    </w:p>
    <w:p w:rsidR="006D159D" w:rsidRPr="009866CF" w:rsidRDefault="006D159D" w:rsidP="00051144">
      <w:pPr>
        <w:pStyle w:val="a9"/>
        <w:spacing w:line="360" w:lineRule="auto"/>
        <w:ind w:left="708" w:firstLine="708"/>
        <w:jc w:val="center"/>
        <w:rPr>
          <w:rFonts w:ascii="Liberation Serif" w:hAnsi="Liberation Serif"/>
          <w:i/>
          <w:sz w:val="28"/>
          <w:szCs w:val="28"/>
        </w:rPr>
      </w:pPr>
      <w:r w:rsidRPr="009866CF">
        <w:rPr>
          <w:rFonts w:ascii="Liberation Serif" w:hAnsi="Liberation Serif"/>
          <w:i/>
          <w:sz w:val="28"/>
          <w:szCs w:val="28"/>
        </w:rPr>
        <w:t>(обращается к Кикиморе)</w:t>
      </w:r>
      <w:r w:rsidR="00B563EF" w:rsidRPr="009866CF">
        <w:rPr>
          <w:rFonts w:ascii="Liberation Serif" w:hAnsi="Liberation Serif"/>
          <w:i/>
          <w:sz w:val="28"/>
          <w:szCs w:val="28"/>
        </w:rPr>
        <w:t>.</w:t>
      </w:r>
    </w:p>
    <w:p w:rsidR="00B563EF" w:rsidRPr="009866CF" w:rsidRDefault="006D159D" w:rsidP="0005114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Вокруг елки прокати,</w:t>
      </w:r>
    </w:p>
    <w:p w:rsidR="006D159D" w:rsidRPr="009866CF" w:rsidRDefault="006D159D" w:rsidP="00051144">
      <w:pPr>
        <w:pStyle w:val="a9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9866CF">
        <w:rPr>
          <w:rFonts w:ascii="Liberation Serif" w:hAnsi="Liberation Serif"/>
          <w:sz w:val="28"/>
          <w:szCs w:val="28"/>
        </w:rPr>
        <w:t>в ком огромный преврати!</w:t>
      </w:r>
    </w:p>
    <w:p w:rsidR="00B563EF" w:rsidRPr="009866CF" w:rsidRDefault="00B563EF" w:rsidP="00051144">
      <w:pPr>
        <w:pStyle w:val="a9"/>
        <w:spacing w:line="360" w:lineRule="auto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9866CF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Кикимора Лесная.     </w:t>
      </w:r>
      <w:r w:rsidRPr="009866C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Ты, снежок, катись, катись,</w:t>
      </w:r>
    </w:p>
    <w:p w:rsidR="00B563EF" w:rsidRPr="009866CF" w:rsidRDefault="00B563EF" w:rsidP="00051144">
      <w:pPr>
        <w:pStyle w:val="a9"/>
        <w:spacing w:line="360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9866C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В ком огромный превратись!</w:t>
      </w:r>
    </w:p>
    <w:p w:rsidR="00B563EF" w:rsidRPr="009866CF" w:rsidRDefault="00B563EF" w:rsidP="00051144">
      <w:pPr>
        <w:pStyle w:val="a9"/>
        <w:spacing w:line="360" w:lineRule="auto"/>
        <w:jc w:val="center"/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</w:pPr>
      <w:r w:rsidRPr="009866C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(</w:t>
      </w:r>
      <w:r w:rsidRPr="009866CF">
        <w:rPr>
          <w:rFonts w:ascii="Liberation Serif" w:eastAsia="Times New Roman" w:hAnsi="Liberation Serif"/>
          <w:bCs/>
          <w:i/>
          <w:color w:val="000000"/>
          <w:sz w:val="28"/>
          <w:szCs w:val="28"/>
          <w:lang w:eastAsia="ru-RU"/>
        </w:rPr>
        <w:t>Выкатывает из-за елки большой снежок с подарками)</w:t>
      </w:r>
    </w:p>
    <w:p w:rsidR="00ED40B1" w:rsidRPr="009866CF" w:rsidRDefault="00ED40B1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9866CF">
        <w:rPr>
          <w:rFonts w:ascii="Liberation Serif" w:hAnsi="Liberation Serif" w:cs="Times New Roman"/>
          <w:b/>
          <w:sz w:val="28"/>
          <w:szCs w:val="28"/>
        </w:rPr>
        <w:t>Дед Мороз</w:t>
      </w:r>
      <w:r w:rsidRPr="009866CF">
        <w:rPr>
          <w:rFonts w:ascii="Liberation Serif" w:hAnsi="Liberation Serif" w:cs="Times New Roman"/>
          <w:i/>
          <w:sz w:val="28"/>
          <w:szCs w:val="28"/>
        </w:rPr>
        <w:t xml:space="preserve">.                            </w:t>
      </w:r>
      <w:r w:rsidRPr="009866CF">
        <w:rPr>
          <w:rFonts w:ascii="Liberation Serif" w:hAnsi="Liberation Serif" w:cs="Times New Roman"/>
          <w:sz w:val="28"/>
          <w:szCs w:val="28"/>
        </w:rPr>
        <w:t>Ай да Кикимор</w:t>
      </w:r>
      <w:proofErr w:type="gramStart"/>
      <w:r w:rsidRPr="009866CF">
        <w:rPr>
          <w:rFonts w:ascii="Liberation Serif" w:hAnsi="Liberation Serif" w:cs="Times New Roman"/>
          <w:sz w:val="28"/>
          <w:szCs w:val="28"/>
        </w:rPr>
        <w:t>а-</w:t>
      </w:r>
      <w:proofErr w:type="gramEnd"/>
      <w:r w:rsidRPr="009866CF">
        <w:rPr>
          <w:rFonts w:ascii="Liberation Serif" w:hAnsi="Liberation Serif" w:cs="Times New Roman"/>
          <w:sz w:val="28"/>
          <w:szCs w:val="28"/>
        </w:rPr>
        <w:t xml:space="preserve"> молодец!</w:t>
      </w:r>
    </w:p>
    <w:p w:rsidR="00ED40B1" w:rsidRPr="009866CF" w:rsidRDefault="00ED40B1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866CF">
        <w:rPr>
          <w:rFonts w:ascii="Liberation Serif" w:hAnsi="Liberation Serif" w:cs="Times New Roman"/>
          <w:sz w:val="28"/>
          <w:szCs w:val="28"/>
        </w:rPr>
        <w:t xml:space="preserve"> Вот подарки, наконец!</w:t>
      </w:r>
    </w:p>
    <w:p w:rsidR="00ED40B1" w:rsidRPr="009866CF" w:rsidRDefault="00ED40B1" w:rsidP="00051144">
      <w:pPr>
        <w:spacing w:after="0"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66CF">
        <w:rPr>
          <w:rFonts w:ascii="Liberation Serif" w:hAnsi="Liberation Serif" w:cs="Times New Roman"/>
          <w:b/>
          <w:sz w:val="28"/>
          <w:szCs w:val="28"/>
        </w:rPr>
        <w:t xml:space="preserve">            </w:t>
      </w:r>
      <w:r w:rsidRPr="009866CF">
        <w:rPr>
          <w:rFonts w:ascii="Liberation Serif" w:hAnsi="Liberation Serif" w:cs="Times New Roman"/>
          <w:sz w:val="28"/>
          <w:szCs w:val="28"/>
        </w:rPr>
        <w:t>У нарядной елки пела детвора.</w:t>
      </w:r>
    </w:p>
    <w:p w:rsidR="00ED40B1" w:rsidRPr="009866CF" w:rsidRDefault="00ED40B1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866CF">
        <w:rPr>
          <w:rFonts w:ascii="Liberation Serif" w:hAnsi="Liberation Serif" w:cs="Times New Roman"/>
          <w:sz w:val="28"/>
          <w:szCs w:val="28"/>
        </w:rPr>
        <w:t xml:space="preserve">          Но прощаться, ребятишки,</w:t>
      </w:r>
    </w:p>
    <w:p w:rsidR="00ED40B1" w:rsidRPr="009866CF" w:rsidRDefault="00ED40B1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866CF">
        <w:rPr>
          <w:rFonts w:ascii="Liberation Serif" w:hAnsi="Liberation Serif" w:cs="Times New Roman"/>
          <w:sz w:val="28"/>
          <w:szCs w:val="28"/>
        </w:rPr>
        <w:t>Нам пришла пора.</w:t>
      </w:r>
    </w:p>
    <w:p w:rsidR="00ED40B1" w:rsidRPr="009866CF" w:rsidRDefault="00ED40B1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866CF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9866CF">
        <w:rPr>
          <w:rFonts w:ascii="Liberation Serif" w:hAnsi="Liberation Serif" w:cs="Times New Roman"/>
          <w:sz w:val="28"/>
          <w:szCs w:val="28"/>
        </w:rPr>
        <w:t>До свиданья,</w:t>
      </w:r>
      <w:r w:rsidR="00201C74" w:rsidRPr="009866CF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9866CF">
        <w:rPr>
          <w:rFonts w:ascii="Liberation Serif" w:hAnsi="Liberation Serif" w:cs="Times New Roman"/>
          <w:sz w:val="28"/>
          <w:szCs w:val="28"/>
        </w:rPr>
        <w:t>эколята</w:t>
      </w:r>
      <w:proofErr w:type="spellEnd"/>
      <w:r w:rsidRPr="009866CF">
        <w:rPr>
          <w:rFonts w:ascii="Liberation Serif" w:hAnsi="Liberation Serif" w:cs="Times New Roman"/>
          <w:sz w:val="28"/>
          <w:szCs w:val="28"/>
        </w:rPr>
        <w:t>,</w:t>
      </w:r>
    </w:p>
    <w:p w:rsidR="00ED40B1" w:rsidRPr="009866CF" w:rsidRDefault="00ED40B1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866CF">
        <w:rPr>
          <w:rFonts w:ascii="Liberation Serif" w:hAnsi="Liberation Serif" w:cs="Times New Roman"/>
          <w:sz w:val="28"/>
          <w:szCs w:val="28"/>
        </w:rPr>
        <w:t>Веселых вам потех!</w:t>
      </w:r>
    </w:p>
    <w:p w:rsidR="00ED40B1" w:rsidRPr="009866CF" w:rsidRDefault="00ED40B1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 w:rsidRPr="009866CF">
        <w:rPr>
          <w:rFonts w:ascii="Liberation Serif" w:hAnsi="Liberation Serif" w:cs="Times New Roman"/>
          <w:b/>
          <w:sz w:val="28"/>
          <w:szCs w:val="28"/>
        </w:rPr>
        <w:t>Вместе со Снегурочкой.</w:t>
      </w:r>
      <w:r w:rsidRPr="009866CF">
        <w:rPr>
          <w:rFonts w:ascii="Liberation Serif" w:hAnsi="Liberation Serif" w:cs="Times New Roman"/>
          <w:sz w:val="28"/>
          <w:szCs w:val="28"/>
        </w:rPr>
        <w:t xml:space="preserve">      С Новым годом! С Новым годом!</w:t>
      </w:r>
    </w:p>
    <w:p w:rsidR="00ED40B1" w:rsidRPr="009866CF" w:rsidRDefault="00ED40B1" w:rsidP="00051144">
      <w:pPr>
        <w:spacing w:after="0" w:line="36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9866CF">
        <w:rPr>
          <w:rFonts w:ascii="Liberation Serif" w:hAnsi="Liberation Serif" w:cs="Times New Roman"/>
          <w:sz w:val="28"/>
          <w:szCs w:val="28"/>
          <w:lang w:eastAsia="ru-RU"/>
        </w:rPr>
        <w:t>С Новым годом всех!</w:t>
      </w:r>
    </w:p>
    <w:p w:rsidR="00ED40B1" w:rsidRPr="009866CF" w:rsidRDefault="00ED40B1" w:rsidP="00051144">
      <w:pPr>
        <w:pStyle w:val="c17"/>
        <w:shd w:val="clear" w:color="auto" w:fill="FFFFFF"/>
        <w:spacing w:before="0" w:beforeAutospacing="0" w:after="0" w:afterAutospacing="0" w:line="360" w:lineRule="auto"/>
        <w:rPr>
          <w:rFonts w:ascii="Liberation Serif" w:hAnsi="Liberation Serif"/>
          <w:bCs/>
          <w:i/>
          <w:color w:val="000000"/>
          <w:sz w:val="28"/>
          <w:szCs w:val="28"/>
        </w:rPr>
      </w:pPr>
    </w:p>
    <w:p w:rsidR="00ED40B1" w:rsidRPr="009866CF" w:rsidRDefault="00ED40B1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9866CF">
        <w:rPr>
          <w:rFonts w:ascii="Liberation Serif" w:eastAsia="Times New Roman" w:hAnsi="Liberation Serif"/>
          <w:b/>
          <w:bCs/>
          <w:i/>
          <w:color w:val="000000"/>
          <w:sz w:val="28"/>
          <w:szCs w:val="28"/>
          <w:lang w:eastAsia="ru-RU"/>
        </w:rPr>
        <w:t xml:space="preserve">Кикимора Лесная.     </w:t>
      </w:r>
      <w:r w:rsidRPr="009866CF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              </w:t>
      </w:r>
      <w:r w:rsidRPr="009866CF">
        <w:rPr>
          <w:rFonts w:ascii="Liberation Serif" w:hAnsi="Liberation Serif" w:cs="Times New Roman"/>
          <w:sz w:val="28"/>
          <w:szCs w:val="28"/>
          <w:lang w:eastAsia="ru-RU"/>
        </w:rPr>
        <w:t xml:space="preserve">Огоньками елочка мигает, </w:t>
      </w:r>
    </w:p>
    <w:p w:rsidR="00ED40B1" w:rsidRPr="009866CF" w:rsidRDefault="00ED40B1" w:rsidP="00051144">
      <w:pPr>
        <w:spacing w:after="0" w:line="36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9866CF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9866CF">
        <w:rPr>
          <w:rFonts w:ascii="Liberation Serif" w:hAnsi="Liberation Serif" w:cs="Times New Roman"/>
          <w:sz w:val="28"/>
          <w:szCs w:val="28"/>
          <w:lang w:eastAsia="ru-RU"/>
        </w:rPr>
        <w:tab/>
        <w:t xml:space="preserve">                               Сфотографироваться приглашает!</w:t>
      </w:r>
    </w:p>
    <w:p w:rsidR="00FA6F82" w:rsidRPr="009866CF" w:rsidRDefault="00FA6F82" w:rsidP="00FA6F82">
      <w:pPr>
        <w:spacing w:after="0" w:line="360" w:lineRule="auto"/>
        <w:jc w:val="center"/>
        <w:rPr>
          <w:rFonts w:ascii="Liberation Serif" w:hAnsi="Liberation Serif" w:cs="Times New Roman"/>
          <w:i/>
          <w:sz w:val="28"/>
          <w:szCs w:val="28"/>
          <w:lang w:eastAsia="ru-RU"/>
        </w:rPr>
      </w:pPr>
      <w:r w:rsidRPr="009866CF">
        <w:rPr>
          <w:rFonts w:ascii="Liberation Serif" w:hAnsi="Liberation Serif" w:cs="Times New Roman"/>
          <w:i/>
          <w:sz w:val="28"/>
          <w:szCs w:val="28"/>
          <w:lang w:eastAsia="ru-RU"/>
        </w:rPr>
        <w:t>Фотография на память.</w:t>
      </w:r>
    </w:p>
    <w:p w:rsidR="00FA6F82" w:rsidRDefault="00C119CD" w:rsidP="0005114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  <w:lang w:val="en-US" w:eastAsia="ru-RU"/>
        </w:rPr>
      </w:pPr>
      <w:r w:rsidRPr="009866CF">
        <w:rPr>
          <w:rFonts w:ascii="Liberation Serif" w:hAnsi="Liberation Serif" w:cs="Times New Roman"/>
          <w:i/>
          <w:sz w:val="28"/>
          <w:szCs w:val="28"/>
          <w:lang w:eastAsia="ru-RU"/>
        </w:rPr>
        <w:t xml:space="preserve">Дети «прощаются» с елочкой: взявшись за руки, </w:t>
      </w:r>
      <w:r w:rsidR="00FA6F82" w:rsidRPr="009866CF">
        <w:rPr>
          <w:rFonts w:ascii="Liberation Serif" w:hAnsi="Liberation Serif" w:cs="Times New Roman"/>
          <w:i/>
          <w:sz w:val="28"/>
          <w:szCs w:val="28"/>
          <w:lang w:eastAsia="ru-RU"/>
        </w:rPr>
        <w:t xml:space="preserve">змейкой обходят вокруг елочки под звучание припева из гимна </w:t>
      </w:r>
      <w:proofErr w:type="spellStart"/>
      <w:r w:rsidR="00FA6F82" w:rsidRPr="009866CF">
        <w:rPr>
          <w:rFonts w:ascii="Liberation Serif" w:hAnsi="Liberation Serif" w:cs="Times New Roman"/>
          <w:i/>
          <w:sz w:val="28"/>
          <w:szCs w:val="28"/>
          <w:lang w:eastAsia="ru-RU"/>
        </w:rPr>
        <w:t>Эколят</w:t>
      </w:r>
      <w:proofErr w:type="spellEnd"/>
      <w:r w:rsidR="00FA6F82" w:rsidRPr="009866CF">
        <w:rPr>
          <w:rFonts w:ascii="Liberation Serif" w:hAnsi="Liberation Serif" w:cs="Times New Roman"/>
          <w:i/>
          <w:sz w:val="28"/>
          <w:szCs w:val="28"/>
          <w:lang w:eastAsia="ru-RU"/>
        </w:rPr>
        <w:t>: «Мы-</w:t>
      </w:r>
      <w:proofErr w:type="spellStart"/>
      <w:r w:rsidR="00FA6F82" w:rsidRPr="009866CF">
        <w:rPr>
          <w:rFonts w:ascii="Liberation Serif" w:hAnsi="Liberation Serif" w:cs="Times New Roman"/>
          <w:i/>
          <w:sz w:val="28"/>
          <w:szCs w:val="28"/>
          <w:lang w:eastAsia="ru-RU"/>
        </w:rPr>
        <w:t>эколята</w:t>
      </w:r>
      <w:proofErr w:type="spellEnd"/>
      <w:r w:rsidR="00FA6F82" w:rsidRPr="009866CF">
        <w:rPr>
          <w:rFonts w:ascii="Liberation Serif" w:hAnsi="Liberation Serif" w:cs="Times New Roman"/>
          <w:i/>
          <w:sz w:val="28"/>
          <w:szCs w:val="28"/>
          <w:lang w:eastAsia="ru-RU"/>
        </w:rPr>
        <w:t>-природы защитники…»</w:t>
      </w:r>
    </w:p>
    <w:p w:rsidR="009866CF" w:rsidRDefault="009866CF" w:rsidP="0005114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  <w:lang w:eastAsia="ru-RU"/>
        </w:rPr>
      </w:pPr>
    </w:p>
    <w:p w:rsidR="009866CF" w:rsidRDefault="009866CF" w:rsidP="0005114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  <w:lang w:eastAsia="ru-RU"/>
        </w:rPr>
      </w:pPr>
    </w:p>
    <w:p w:rsidR="009866CF" w:rsidRDefault="009866CF" w:rsidP="0005114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  <w:lang w:eastAsia="ru-RU"/>
        </w:rPr>
      </w:pPr>
    </w:p>
    <w:p w:rsidR="009866CF" w:rsidRDefault="009866CF" w:rsidP="0005114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  <w:lang w:eastAsia="ru-RU"/>
        </w:rPr>
      </w:pPr>
    </w:p>
    <w:p w:rsidR="009866CF" w:rsidRPr="009866CF" w:rsidRDefault="009866CF" w:rsidP="00051144">
      <w:pPr>
        <w:spacing w:after="0" w:line="360" w:lineRule="auto"/>
        <w:rPr>
          <w:rFonts w:ascii="Liberation Serif" w:hAnsi="Liberation Serif" w:cs="Times New Roman"/>
          <w:i/>
          <w:sz w:val="28"/>
          <w:szCs w:val="28"/>
          <w:lang w:eastAsia="ru-RU"/>
        </w:rPr>
      </w:pPr>
    </w:p>
    <w:p w:rsidR="009866CF" w:rsidRDefault="00240273" w:rsidP="009866CF">
      <w:pPr>
        <w:spacing w:after="0" w:line="36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sz w:val="28"/>
          <w:szCs w:val="28"/>
          <w:lang w:eastAsia="ru-RU"/>
        </w:rPr>
        <w:lastRenderedPageBreak/>
        <w:t>Фото п</w:t>
      </w:r>
      <w:r w:rsidR="009866CF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иложение </w:t>
      </w:r>
    </w:p>
    <w:p w:rsidR="009866CF" w:rsidRDefault="00240273" w:rsidP="00240273">
      <w:pPr>
        <w:spacing w:after="0" w:line="36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«Новогодние приключения </w:t>
      </w:r>
      <w:proofErr w:type="spellStart"/>
      <w:r>
        <w:rPr>
          <w:rFonts w:ascii="Liberation Serif" w:hAnsi="Liberation Serif" w:cs="Times New Roman"/>
          <w:b/>
          <w:sz w:val="28"/>
          <w:szCs w:val="28"/>
          <w:lang w:eastAsia="ru-RU"/>
        </w:rPr>
        <w:t>эколят</w:t>
      </w:r>
      <w:proofErr w:type="spellEnd"/>
      <w:r>
        <w:rPr>
          <w:rFonts w:ascii="Liberation Serif" w:hAnsi="Liberation Serif" w:cs="Times New Roman"/>
          <w:b/>
          <w:sz w:val="28"/>
          <w:szCs w:val="28"/>
          <w:lang w:eastAsia="ru-RU"/>
        </w:rPr>
        <w:t>»</w:t>
      </w:r>
    </w:p>
    <w:p w:rsidR="00240273" w:rsidRPr="00240273" w:rsidRDefault="00240273" w:rsidP="00240273">
      <w:pPr>
        <w:spacing w:after="0" w:line="36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866CF" w:rsidRDefault="009866CF" w:rsidP="00240273">
      <w:pPr>
        <w:spacing w:after="0" w:line="36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5075" cy="3695197"/>
            <wp:effectExtent l="76200" t="76200" r="66675" b="76835"/>
            <wp:docPr id="2" name="Рисунок 2" descr="C:\Users\С\Desktop\Новая папка\IMG-202012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Новая папка\IMG-20201230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b="7756"/>
                    <a:stretch/>
                  </pic:blipFill>
                  <pic:spPr bwMode="auto">
                    <a:xfrm>
                      <a:off x="0" y="0"/>
                      <a:ext cx="2500459" cy="368838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27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40273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 xml:space="preserve">    </w:t>
      </w:r>
      <w:r w:rsidR="00240273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3723967"/>
            <wp:effectExtent l="76200" t="76200" r="76200" b="67310"/>
            <wp:docPr id="3" name="Рисунок 3" descr="C:\Users\С\Desktop\Новая папка\IMG-202012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\Desktop\Новая папка\IMG-20201230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2" r="9819" b="9182"/>
                    <a:stretch/>
                  </pic:blipFill>
                  <pic:spPr bwMode="auto">
                    <a:xfrm>
                      <a:off x="0" y="0"/>
                      <a:ext cx="3052210" cy="372911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27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40273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0529" cy="3352800"/>
            <wp:effectExtent l="76200" t="76200" r="78740" b="76200"/>
            <wp:docPr id="4" name="Рисунок 4" descr="C:\Users\С\Desktop\Новая папка\IMG-202012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\Desktop\Новая папка\IMG-20201230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16" cy="33529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240273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 xml:space="preserve"> </w:t>
      </w:r>
    </w:p>
    <w:p w:rsidR="00240273" w:rsidRDefault="00240273" w:rsidP="00240273">
      <w:pPr>
        <w:spacing w:after="0" w:line="360" w:lineRule="auto"/>
        <w:jc w:val="center"/>
        <w:rPr>
          <w:rFonts w:ascii="Liberation Serif" w:hAnsi="Liberation Serif" w:cs="Times New Roman"/>
          <w:noProof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CC4C68" wp14:editId="759C0E17">
            <wp:extent cx="3467100" cy="2600324"/>
            <wp:effectExtent l="76200" t="76200" r="76200" b="67310"/>
            <wp:docPr id="5" name="Рисунок 5" descr="C:\Users\С\Desktop\Новая папка\IMG-2020123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\Desktop\Новая папка\IMG-20201230-WA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82" cy="259978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40273" w:rsidRPr="009866CF" w:rsidRDefault="00240273" w:rsidP="00240273">
      <w:pPr>
        <w:spacing w:after="0" w:line="36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6E106E" wp14:editId="10793158">
            <wp:extent cx="3579484" cy="2762250"/>
            <wp:effectExtent l="76200" t="76200" r="78740" b="76200"/>
            <wp:docPr id="7" name="Рисунок 7" descr="C:\Users\С\Desktop\Новая папка\IMG-20201230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\Desktop\Новая папка\IMG-20201230-WA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5714" r="6060" b="8418"/>
                    <a:stretch/>
                  </pic:blipFill>
                  <pic:spPr bwMode="auto">
                    <a:xfrm>
                      <a:off x="0" y="0"/>
                      <a:ext cx="3593105" cy="277276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273" w:rsidRDefault="00240273" w:rsidP="00546769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466A73B" wp14:editId="412A46FE">
            <wp:extent cx="2971800" cy="2814353"/>
            <wp:effectExtent l="76200" t="76200" r="76200" b="81280"/>
            <wp:docPr id="9" name="Рисунок 9" descr="C:\Users\С\Desktop\Новая папка\IMG-20201230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\Desktop\Новая папка\IMG-20201230-WA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0" t="2390" r="8106"/>
                    <a:stretch/>
                  </pic:blipFill>
                  <pic:spPr bwMode="auto">
                    <a:xfrm>
                      <a:off x="0" y="0"/>
                      <a:ext cx="2971638" cy="28142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t xml:space="preserve">  </w:t>
      </w: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789D755" wp14:editId="1E168C2E">
            <wp:extent cx="2715084" cy="2571128"/>
            <wp:effectExtent l="76200" t="76200" r="85725" b="76835"/>
            <wp:docPr id="8" name="Рисунок 8" descr="C:\Users\С\Desktop\Новая папка\IMG-202012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\Desktop\Новая папка\IMG-20201230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1"/>
                    <a:stretch/>
                  </pic:blipFill>
                  <pic:spPr bwMode="auto">
                    <a:xfrm>
                      <a:off x="0" y="0"/>
                      <a:ext cx="2719611" cy="25754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F" w:rsidRPr="009866CF" w:rsidRDefault="009866CF" w:rsidP="005467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66CF" w:rsidRPr="009866CF" w:rsidSect="00F92F88">
      <w:pgSz w:w="11906" w:h="16838"/>
      <w:pgMar w:top="1134" w:right="1134" w:bottom="1134" w:left="1134" w:header="709" w:footer="709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id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1325"/>
    <w:multiLevelType w:val="hybridMultilevel"/>
    <w:tmpl w:val="9B3496A0"/>
    <w:lvl w:ilvl="0" w:tplc="EFBE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25D83"/>
    <w:multiLevelType w:val="hybridMultilevel"/>
    <w:tmpl w:val="23A85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14"/>
    <w:rsid w:val="00015D05"/>
    <w:rsid w:val="00023682"/>
    <w:rsid w:val="00051144"/>
    <w:rsid w:val="00053B82"/>
    <w:rsid w:val="000A6FB4"/>
    <w:rsid w:val="000B6A67"/>
    <w:rsid w:val="00110DED"/>
    <w:rsid w:val="0013049D"/>
    <w:rsid w:val="00163724"/>
    <w:rsid w:val="00186197"/>
    <w:rsid w:val="001C599C"/>
    <w:rsid w:val="00201C74"/>
    <w:rsid w:val="00225296"/>
    <w:rsid w:val="00240273"/>
    <w:rsid w:val="002A03B6"/>
    <w:rsid w:val="002B04C3"/>
    <w:rsid w:val="002B59A4"/>
    <w:rsid w:val="002C481D"/>
    <w:rsid w:val="003300CD"/>
    <w:rsid w:val="00344769"/>
    <w:rsid w:val="00423B2A"/>
    <w:rsid w:val="00471A82"/>
    <w:rsid w:val="004B7076"/>
    <w:rsid w:val="00521C2F"/>
    <w:rsid w:val="00546769"/>
    <w:rsid w:val="005A65A0"/>
    <w:rsid w:val="005B2B8C"/>
    <w:rsid w:val="005D197B"/>
    <w:rsid w:val="005E3BD7"/>
    <w:rsid w:val="00606179"/>
    <w:rsid w:val="00661844"/>
    <w:rsid w:val="00696A15"/>
    <w:rsid w:val="006A14FE"/>
    <w:rsid w:val="006D159D"/>
    <w:rsid w:val="006D4AC0"/>
    <w:rsid w:val="006E4EC3"/>
    <w:rsid w:val="00735025"/>
    <w:rsid w:val="00782886"/>
    <w:rsid w:val="007D1EB4"/>
    <w:rsid w:val="007F4FA7"/>
    <w:rsid w:val="0081315A"/>
    <w:rsid w:val="008658E1"/>
    <w:rsid w:val="00875CB7"/>
    <w:rsid w:val="008C2CB9"/>
    <w:rsid w:val="008C3494"/>
    <w:rsid w:val="008C6E1D"/>
    <w:rsid w:val="008D1189"/>
    <w:rsid w:val="008E685C"/>
    <w:rsid w:val="00983187"/>
    <w:rsid w:val="009866CF"/>
    <w:rsid w:val="00986E14"/>
    <w:rsid w:val="00A16AD5"/>
    <w:rsid w:val="00AA1B62"/>
    <w:rsid w:val="00AB228E"/>
    <w:rsid w:val="00AB34A6"/>
    <w:rsid w:val="00AC06FF"/>
    <w:rsid w:val="00B3021B"/>
    <w:rsid w:val="00B44B73"/>
    <w:rsid w:val="00B563EF"/>
    <w:rsid w:val="00BB58CD"/>
    <w:rsid w:val="00BC4777"/>
    <w:rsid w:val="00BC53A2"/>
    <w:rsid w:val="00BE5569"/>
    <w:rsid w:val="00C0789B"/>
    <w:rsid w:val="00C119CD"/>
    <w:rsid w:val="00C2290A"/>
    <w:rsid w:val="00C44DB7"/>
    <w:rsid w:val="00C81B2C"/>
    <w:rsid w:val="00CA2B00"/>
    <w:rsid w:val="00CD4B79"/>
    <w:rsid w:val="00CD6A31"/>
    <w:rsid w:val="00D13446"/>
    <w:rsid w:val="00DC3147"/>
    <w:rsid w:val="00DD0FB4"/>
    <w:rsid w:val="00E17139"/>
    <w:rsid w:val="00E9433E"/>
    <w:rsid w:val="00ED40B1"/>
    <w:rsid w:val="00F44C42"/>
    <w:rsid w:val="00F92F88"/>
    <w:rsid w:val="00FA6F82"/>
    <w:rsid w:val="00FB3B94"/>
    <w:rsid w:val="00FC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197B"/>
  </w:style>
  <w:style w:type="character" w:customStyle="1" w:styleId="c5">
    <w:name w:val="c5"/>
    <w:basedOn w:val="a0"/>
    <w:rsid w:val="00FC52AF"/>
  </w:style>
  <w:style w:type="paragraph" w:styleId="a4">
    <w:name w:val="List Paragraph"/>
    <w:basedOn w:val="a"/>
    <w:uiPriority w:val="34"/>
    <w:qFormat/>
    <w:rsid w:val="00A16AD5"/>
    <w:pPr>
      <w:ind w:left="720"/>
      <w:contextualSpacing/>
    </w:pPr>
  </w:style>
  <w:style w:type="paragraph" w:customStyle="1" w:styleId="c3">
    <w:name w:val="c3"/>
    <w:basedOn w:val="a"/>
    <w:rsid w:val="00AB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1189"/>
    <w:rPr>
      <w:b/>
      <w:bCs/>
    </w:rPr>
  </w:style>
  <w:style w:type="character" w:styleId="a6">
    <w:name w:val="Hyperlink"/>
    <w:basedOn w:val="a0"/>
    <w:uiPriority w:val="99"/>
    <w:unhideWhenUsed/>
    <w:rsid w:val="00C229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88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B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47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0">
    <w:name w:val="c20"/>
    <w:basedOn w:val="a0"/>
    <w:rsid w:val="00ED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197B"/>
  </w:style>
  <w:style w:type="character" w:customStyle="1" w:styleId="c5">
    <w:name w:val="c5"/>
    <w:basedOn w:val="a0"/>
    <w:rsid w:val="00FC52AF"/>
  </w:style>
  <w:style w:type="paragraph" w:styleId="a4">
    <w:name w:val="List Paragraph"/>
    <w:basedOn w:val="a"/>
    <w:uiPriority w:val="34"/>
    <w:qFormat/>
    <w:rsid w:val="00A16AD5"/>
    <w:pPr>
      <w:ind w:left="720"/>
      <w:contextualSpacing/>
    </w:pPr>
  </w:style>
  <w:style w:type="paragraph" w:customStyle="1" w:styleId="c3">
    <w:name w:val="c3"/>
    <w:basedOn w:val="a"/>
    <w:rsid w:val="00AB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1189"/>
    <w:rPr>
      <w:b/>
      <w:bCs/>
    </w:rPr>
  </w:style>
  <w:style w:type="character" w:styleId="a6">
    <w:name w:val="Hyperlink"/>
    <w:basedOn w:val="a0"/>
    <w:uiPriority w:val="99"/>
    <w:unhideWhenUsed/>
    <w:rsid w:val="00C229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88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B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47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0">
    <w:name w:val="c20"/>
    <w:basedOn w:val="a0"/>
    <w:rsid w:val="00ED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dou4teremok@mail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1226-4350-4519-849C-6350402C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ад №4</Company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Кулакова</cp:lastModifiedBy>
  <cp:revision>10</cp:revision>
  <dcterms:created xsi:type="dcterms:W3CDTF">2021-01-03T06:28:00Z</dcterms:created>
  <dcterms:modified xsi:type="dcterms:W3CDTF">2021-01-31T18:30:00Z</dcterms:modified>
</cp:coreProperties>
</file>